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8BF0F" w14:textId="7F1DFC26" w:rsidR="00A87F24" w:rsidRPr="00336693" w:rsidRDefault="00CA2056" w:rsidP="00AE1A3B">
      <w:pPr>
        <w:spacing w:after="0"/>
        <w:ind w:left="-289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715205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proofErr w:type="spellStart"/>
      <w:r w:rsidR="00A87F24" w:rsidRPr="00715205">
        <w:rPr>
          <w:rFonts w:ascii="Times New Roman" w:hAnsi="Times New Roman" w:cs="Times New Roman"/>
          <w:b/>
          <w:i/>
          <w:sz w:val="28"/>
          <w:szCs w:val="28"/>
        </w:rPr>
        <w:t>Trường</w:t>
      </w:r>
      <w:proofErr w:type="spellEnd"/>
      <w:r w:rsidR="00A87F24" w:rsidRPr="007152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87F24" w:rsidRPr="00715205">
        <w:rPr>
          <w:rFonts w:ascii="Times New Roman" w:hAnsi="Times New Roman" w:cs="Times New Roman"/>
          <w:b/>
          <w:i/>
          <w:sz w:val="28"/>
          <w:szCs w:val="28"/>
        </w:rPr>
        <w:t>Tiểu</w:t>
      </w:r>
      <w:proofErr w:type="spellEnd"/>
      <w:r w:rsidR="00A87F24" w:rsidRPr="007152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87F24" w:rsidRPr="00715205">
        <w:rPr>
          <w:rFonts w:ascii="Times New Roman" w:hAnsi="Times New Roman" w:cs="Times New Roman"/>
          <w:b/>
          <w:i/>
          <w:sz w:val="28"/>
          <w:szCs w:val="28"/>
        </w:rPr>
        <w:t>học</w:t>
      </w:r>
      <w:proofErr w:type="spellEnd"/>
      <w:r w:rsidR="00A87F24" w:rsidRPr="00715205">
        <w:rPr>
          <w:rFonts w:ascii="Times New Roman" w:hAnsi="Times New Roman" w:cs="Times New Roman"/>
          <w:b/>
          <w:i/>
          <w:sz w:val="28"/>
          <w:szCs w:val="28"/>
        </w:rPr>
        <w:t xml:space="preserve"> Kim </w:t>
      </w:r>
      <w:proofErr w:type="spellStart"/>
      <w:r w:rsidR="00A87F24" w:rsidRPr="00715205">
        <w:rPr>
          <w:rFonts w:ascii="Times New Roman" w:hAnsi="Times New Roman" w:cs="Times New Roman"/>
          <w:b/>
          <w:i/>
          <w:sz w:val="28"/>
          <w:szCs w:val="28"/>
        </w:rPr>
        <w:t>Đồng</w:t>
      </w:r>
      <w:proofErr w:type="spellEnd"/>
      <w:r w:rsidR="00A87F24" w:rsidRPr="00715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7F24" w:rsidRPr="00715205">
        <w:rPr>
          <w:rFonts w:ascii="Times New Roman" w:hAnsi="Times New Roman" w:cs="Times New Roman"/>
          <w:i/>
          <w:sz w:val="28"/>
          <w:szCs w:val="28"/>
        </w:rPr>
        <w:tab/>
      </w:r>
      <w:r w:rsidR="00A87F24" w:rsidRPr="00715205">
        <w:rPr>
          <w:rFonts w:ascii="Times New Roman" w:hAnsi="Times New Roman" w:cs="Times New Roman"/>
          <w:i/>
          <w:sz w:val="28"/>
          <w:szCs w:val="28"/>
        </w:rPr>
        <w:tab/>
      </w:r>
      <w:r w:rsidR="00A87F24" w:rsidRPr="00715205">
        <w:rPr>
          <w:rFonts w:ascii="Times New Roman" w:hAnsi="Times New Roman" w:cs="Times New Roman"/>
          <w:i/>
          <w:sz w:val="28"/>
          <w:szCs w:val="28"/>
        </w:rPr>
        <w:tab/>
      </w:r>
      <w:r w:rsidR="00A87F24" w:rsidRPr="00715205">
        <w:rPr>
          <w:rFonts w:ascii="Times New Roman" w:hAnsi="Times New Roman" w:cs="Times New Roman"/>
          <w:i/>
          <w:sz w:val="28"/>
          <w:szCs w:val="28"/>
        </w:rPr>
        <w:tab/>
        <w:t xml:space="preserve">      </w:t>
      </w:r>
      <w:proofErr w:type="spellStart"/>
      <w:r w:rsidR="00A87F24" w:rsidRPr="00715205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="00A87F24" w:rsidRPr="00715205">
        <w:rPr>
          <w:rFonts w:ascii="Times New Roman" w:hAnsi="Times New Roman" w:cs="Times New Roman"/>
          <w:i/>
          <w:sz w:val="28"/>
          <w:szCs w:val="28"/>
        </w:rPr>
        <w:t xml:space="preserve"> … </w:t>
      </w:r>
      <w:proofErr w:type="spellStart"/>
      <w:r w:rsidR="00A87F24" w:rsidRPr="00715205">
        <w:rPr>
          <w:rFonts w:ascii="Times New Roman" w:hAnsi="Times New Roman" w:cs="Times New Roman"/>
          <w:i/>
          <w:sz w:val="28"/>
          <w:szCs w:val="28"/>
        </w:rPr>
        <w:t>tháng</w:t>
      </w:r>
      <w:proofErr w:type="spellEnd"/>
      <w:r w:rsidR="00A87F24" w:rsidRPr="00715205">
        <w:rPr>
          <w:rFonts w:ascii="Times New Roman" w:hAnsi="Times New Roman" w:cs="Times New Roman"/>
          <w:i/>
          <w:sz w:val="28"/>
          <w:szCs w:val="28"/>
        </w:rPr>
        <w:t xml:space="preserve"> … </w:t>
      </w:r>
      <w:proofErr w:type="spellStart"/>
      <w:r w:rsidR="00A87F24" w:rsidRPr="00715205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="00A87F24" w:rsidRPr="00715205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336693">
        <w:rPr>
          <w:rFonts w:ascii="Times New Roman" w:hAnsi="Times New Roman" w:cs="Times New Roman"/>
          <w:i/>
          <w:sz w:val="28"/>
          <w:szCs w:val="28"/>
          <w:lang w:val="vi-VN"/>
        </w:rPr>
        <w:t>…</w:t>
      </w:r>
    </w:p>
    <w:p w14:paraId="05468E33" w14:textId="77777777" w:rsidR="00A87F24" w:rsidRPr="00715205" w:rsidRDefault="00CA2056" w:rsidP="00AE1A3B">
      <w:pPr>
        <w:spacing w:after="0"/>
        <w:ind w:left="-289"/>
        <w:rPr>
          <w:rFonts w:ascii="Times New Roman" w:hAnsi="Times New Roman" w:cs="Times New Roman"/>
          <w:sz w:val="28"/>
          <w:szCs w:val="28"/>
        </w:rPr>
      </w:pPr>
      <w:r w:rsidRPr="00715205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proofErr w:type="spellStart"/>
      <w:r w:rsidR="00A87F24" w:rsidRPr="00715205">
        <w:rPr>
          <w:rFonts w:ascii="Times New Roman" w:hAnsi="Times New Roman" w:cs="Times New Roman"/>
          <w:b/>
          <w:i/>
          <w:sz w:val="28"/>
          <w:szCs w:val="28"/>
        </w:rPr>
        <w:t>Họ</w:t>
      </w:r>
      <w:proofErr w:type="spellEnd"/>
      <w:r w:rsidR="00A87F24" w:rsidRPr="007152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87F24" w:rsidRPr="00715205">
        <w:rPr>
          <w:rFonts w:ascii="Times New Roman" w:hAnsi="Times New Roman" w:cs="Times New Roman"/>
          <w:b/>
          <w:i/>
          <w:sz w:val="28"/>
          <w:szCs w:val="28"/>
        </w:rPr>
        <w:t>và</w:t>
      </w:r>
      <w:proofErr w:type="spellEnd"/>
      <w:r w:rsidR="00A87F24" w:rsidRPr="007152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87F24" w:rsidRPr="00715205">
        <w:rPr>
          <w:rFonts w:ascii="Times New Roman" w:hAnsi="Times New Roman" w:cs="Times New Roman"/>
          <w:b/>
          <w:i/>
          <w:sz w:val="28"/>
          <w:szCs w:val="28"/>
        </w:rPr>
        <w:t>tên</w:t>
      </w:r>
      <w:proofErr w:type="spellEnd"/>
      <w:r w:rsidR="00A87F24" w:rsidRPr="0071520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87F24" w:rsidRPr="00715205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 </w:t>
      </w:r>
      <w:proofErr w:type="spellStart"/>
      <w:r w:rsidR="00A87F24" w:rsidRPr="00715205">
        <w:rPr>
          <w:rFonts w:ascii="Times New Roman" w:hAnsi="Times New Roman" w:cs="Times New Roman"/>
          <w:b/>
          <w:i/>
          <w:sz w:val="28"/>
          <w:szCs w:val="28"/>
        </w:rPr>
        <w:t>Lớp</w:t>
      </w:r>
      <w:proofErr w:type="spellEnd"/>
      <w:r w:rsidR="00A87F24" w:rsidRPr="00715205">
        <w:rPr>
          <w:rFonts w:ascii="Times New Roman" w:hAnsi="Times New Roman" w:cs="Times New Roman"/>
          <w:b/>
          <w:i/>
          <w:sz w:val="28"/>
          <w:szCs w:val="28"/>
        </w:rPr>
        <w:t>: 1A</w:t>
      </w:r>
      <w:r w:rsidR="00A87F24" w:rsidRPr="00715205">
        <w:rPr>
          <w:rFonts w:ascii="Times New Roman" w:hAnsi="Times New Roman" w:cs="Times New Roman"/>
          <w:sz w:val="28"/>
          <w:szCs w:val="28"/>
        </w:rPr>
        <w:t>….</w:t>
      </w:r>
    </w:p>
    <w:p w14:paraId="7EC9F5CB" w14:textId="77777777" w:rsidR="00A87F24" w:rsidRPr="00715205" w:rsidRDefault="00A87F24" w:rsidP="00AE1A3B">
      <w:pPr>
        <w:spacing w:after="0"/>
        <w:ind w:left="-28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205">
        <w:rPr>
          <w:rFonts w:ascii="Times New Roman" w:hAnsi="Times New Roman" w:cs="Times New Roman"/>
          <w:b/>
          <w:sz w:val="28"/>
          <w:szCs w:val="28"/>
        </w:rPr>
        <w:t xml:space="preserve">BÀI KIỂM TRA THỬ ĐỊNH KÌ CUỐI HỌC KÌ II </w:t>
      </w:r>
    </w:p>
    <w:p w14:paraId="24E76096" w14:textId="77777777" w:rsidR="00A87F24" w:rsidRPr="00715205" w:rsidRDefault="00A87F24" w:rsidP="00AE1A3B">
      <w:pPr>
        <w:spacing w:after="0"/>
        <w:ind w:left="-28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5205">
        <w:rPr>
          <w:rFonts w:ascii="Times New Roman" w:hAnsi="Times New Roman" w:cs="Times New Roman"/>
          <w:b/>
          <w:sz w:val="28"/>
          <w:szCs w:val="28"/>
        </w:rPr>
        <w:t xml:space="preserve">MÔN TIẾNG VIỆT - LỚP 1 </w:t>
      </w:r>
      <w:r w:rsidRPr="00715205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715205">
        <w:rPr>
          <w:rFonts w:ascii="Times New Roman" w:hAnsi="Times New Roman" w:cs="Times New Roman"/>
          <w:b/>
          <w:i/>
          <w:sz w:val="28"/>
          <w:szCs w:val="28"/>
        </w:rPr>
        <w:t>Thời</w:t>
      </w:r>
      <w:proofErr w:type="spellEnd"/>
      <w:r w:rsidRPr="007152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15205">
        <w:rPr>
          <w:rFonts w:ascii="Times New Roman" w:hAnsi="Times New Roman" w:cs="Times New Roman"/>
          <w:b/>
          <w:i/>
          <w:sz w:val="28"/>
          <w:szCs w:val="28"/>
        </w:rPr>
        <w:t>gian</w:t>
      </w:r>
      <w:proofErr w:type="spellEnd"/>
      <w:r w:rsidRPr="00715205">
        <w:rPr>
          <w:rFonts w:ascii="Times New Roman" w:hAnsi="Times New Roman" w:cs="Times New Roman"/>
          <w:b/>
          <w:i/>
          <w:sz w:val="28"/>
          <w:szCs w:val="28"/>
        </w:rPr>
        <w:t xml:space="preserve">: 40 </w:t>
      </w:r>
      <w:proofErr w:type="spellStart"/>
      <w:r w:rsidRPr="00715205">
        <w:rPr>
          <w:rFonts w:ascii="Times New Roman" w:hAnsi="Times New Roman" w:cs="Times New Roman"/>
          <w:b/>
          <w:i/>
          <w:sz w:val="28"/>
          <w:szCs w:val="28"/>
        </w:rPr>
        <w:t>phút</w:t>
      </w:r>
      <w:proofErr w:type="spellEnd"/>
      <w:r w:rsidRPr="0071520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tbl>
      <w:tblPr>
        <w:tblStyle w:val="LiBang"/>
        <w:tblpPr w:leftFromText="180" w:rightFromText="180" w:vertAnchor="text" w:horzAnchor="margin" w:tblpX="250" w:tblpY="211"/>
        <w:tblW w:w="9748" w:type="dxa"/>
        <w:tblLook w:val="04A0" w:firstRow="1" w:lastRow="0" w:firstColumn="1" w:lastColumn="0" w:noHBand="0" w:noVBand="1"/>
      </w:tblPr>
      <w:tblGrid>
        <w:gridCol w:w="7338"/>
        <w:gridCol w:w="2410"/>
      </w:tblGrid>
      <w:tr w:rsidR="00A87F24" w:rsidRPr="00715205" w14:paraId="7EE7D69A" w14:textId="77777777" w:rsidTr="005C65A8">
        <w:tc>
          <w:tcPr>
            <w:tcW w:w="7338" w:type="dxa"/>
          </w:tcPr>
          <w:p w14:paraId="5B712D70" w14:textId="5BD5AB27" w:rsidR="00A87F24" w:rsidRPr="00715205" w:rsidRDefault="00A87F24" w:rsidP="005C65A8">
            <w:pPr>
              <w:spacing w:before="120" w:after="12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5205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7152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5205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7152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5205">
              <w:rPr>
                <w:rFonts w:ascii="Times New Roman" w:hAnsi="Times New Roman"/>
                <w:sz w:val="28"/>
                <w:szCs w:val="28"/>
              </w:rPr>
              <w:t>tiếng</w:t>
            </w:r>
            <w:proofErr w:type="spellEnd"/>
            <w:r w:rsidRPr="00715205">
              <w:rPr>
                <w:rFonts w:ascii="Times New Roman" w:hAnsi="Times New Roman"/>
                <w:sz w:val="28"/>
                <w:szCs w:val="28"/>
              </w:rPr>
              <w:t xml:space="preserve">: …… </w:t>
            </w:r>
            <w:proofErr w:type="spellStart"/>
            <w:r w:rsidRPr="00715205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7152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5205">
              <w:rPr>
                <w:rFonts w:ascii="Times New Roman" w:hAnsi="Times New Roman"/>
                <w:sz w:val="28"/>
                <w:szCs w:val="28"/>
              </w:rPr>
              <w:t>hiểu</w:t>
            </w:r>
            <w:proofErr w:type="spellEnd"/>
            <w:r w:rsidRPr="00715205">
              <w:rPr>
                <w:rFonts w:ascii="Times New Roman" w:hAnsi="Times New Roman"/>
                <w:sz w:val="28"/>
                <w:szCs w:val="28"/>
              </w:rPr>
              <w:t>:</w:t>
            </w:r>
            <w:r w:rsidR="0033669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715205">
              <w:rPr>
                <w:rFonts w:ascii="Times New Roman" w:hAnsi="Times New Roman"/>
                <w:sz w:val="28"/>
                <w:szCs w:val="28"/>
              </w:rPr>
              <w:t xml:space="preserve">…… </w:t>
            </w:r>
            <w:proofErr w:type="spellStart"/>
            <w:r w:rsidRPr="00715205">
              <w:rPr>
                <w:rFonts w:ascii="Times New Roman" w:hAnsi="Times New Roman"/>
                <w:b/>
                <w:sz w:val="28"/>
                <w:szCs w:val="28"/>
              </w:rPr>
              <w:t>Đọc</w:t>
            </w:r>
            <w:proofErr w:type="spellEnd"/>
            <w:r w:rsidRPr="0071520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715205">
              <w:rPr>
                <w:rFonts w:ascii="Times New Roman" w:hAnsi="Times New Roman"/>
                <w:sz w:val="28"/>
                <w:szCs w:val="28"/>
              </w:rPr>
              <w:t xml:space="preserve"> ………</w:t>
            </w:r>
            <w:proofErr w:type="gramStart"/>
            <w:r w:rsidRPr="00715205">
              <w:rPr>
                <w:rFonts w:ascii="Times New Roman" w:hAnsi="Times New Roman"/>
                <w:sz w:val="28"/>
                <w:szCs w:val="28"/>
              </w:rPr>
              <w:t>…..</w:t>
            </w:r>
            <w:proofErr w:type="gramEnd"/>
          </w:p>
          <w:p w14:paraId="1FE8FE73" w14:textId="77777777" w:rsidR="00A87F24" w:rsidRPr="00715205" w:rsidRDefault="00A87F24" w:rsidP="005C65A8">
            <w:pPr>
              <w:spacing w:before="120" w:after="12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5205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  <w:r w:rsidRPr="007152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5205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715205">
              <w:rPr>
                <w:rFonts w:ascii="Times New Roman" w:hAnsi="Times New Roman"/>
                <w:sz w:val="28"/>
                <w:szCs w:val="28"/>
              </w:rPr>
              <w:t>: ……………</w:t>
            </w:r>
            <w:proofErr w:type="spellStart"/>
            <w:r w:rsidR="005C65A8" w:rsidRPr="00715205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="005C65A8" w:rsidRPr="007152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C65A8" w:rsidRPr="00715205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="005C65A8" w:rsidRPr="00715205">
              <w:rPr>
                <w:rFonts w:ascii="Times New Roman" w:hAnsi="Times New Roman"/>
                <w:sz w:val="28"/>
                <w:szCs w:val="28"/>
              </w:rPr>
              <w:t>: ………</w:t>
            </w:r>
            <w:proofErr w:type="spellStart"/>
            <w:r w:rsidR="005C65A8" w:rsidRPr="00715205">
              <w:rPr>
                <w:rFonts w:ascii="Times New Roman" w:hAnsi="Times New Roman"/>
                <w:b/>
                <w:sz w:val="28"/>
                <w:szCs w:val="28"/>
              </w:rPr>
              <w:t>Viết</w:t>
            </w:r>
            <w:proofErr w:type="spellEnd"/>
            <w:r w:rsidR="005C65A8" w:rsidRPr="0071520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5C65A8" w:rsidRPr="00715205">
              <w:rPr>
                <w:rFonts w:ascii="Times New Roman" w:hAnsi="Times New Roman"/>
                <w:sz w:val="28"/>
                <w:szCs w:val="28"/>
              </w:rPr>
              <w:t xml:space="preserve"> ………</w:t>
            </w:r>
            <w:proofErr w:type="gramStart"/>
            <w:r w:rsidR="005C65A8" w:rsidRPr="00715205">
              <w:rPr>
                <w:rFonts w:ascii="Times New Roman" w:hAnsi="Times New Roman"/>
                <w:sz w:val="28"/>
                <w:szCs w:val="28"/>
              </w:rPr>
              <w:t>…..</w:t>
            </w:r>
            <w:proofErr w:type="gramEnd"/>
          </w:p>
        </w:tc>
        <w:tc>
          <w:tcPr>
            <w:tcW w:w="2410" w:type="dxa"/>
          </w:tcPr>
          <w:p w14:paraId="487656AC" w14:textId="77777777" w:rsidR="00A87F24" w:rsidRPr="00715205" w:rsidRDefault="005C65A8" w:rsidP="005C65A8">
            <w:pPr>
              <w:spacing w:before="120" w:after="12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5205">
              <w:rPr>
                <w:rFonts w:ascii="Times New Roman" w:hAnsi="Times New Roman"/>
                <w:sz w:val="28"/>
                <w:szCs w:val="28"/>
              </w:rPr>
              <w:t>Điểm</w:t>
            </w:r>
            <w:proofErr w:type="spellEnd"/>
            <w:r w:rsidRPr="007152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5205">
              <w:rPr>
                <w:rFonts w:ascii="Times New Roman" w:hAnsi="Times New Roman"/>
                <w:sz w:val="28"/>
                <w:szCs w:val="28"/>
              </w:rPr>
              <w:t>trung</w:t>
            </w:r>
            <w:proofErr w:type="spellEnd"/>
            <w:r w:rsidRPr="007152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5205">
              <w:rPr>
                <w:rFonts w:ascii="Times New Roman" w:hAnsi="Times New Roman"/>
                <w:sz w:val="28"/>
                <w:szCs w:val="28"/>
              </w:rPr>
              <w:t>bình</w:t>
            </w:r>
            <w:proofErr w:type="spellEnd"/>
          </w:p>
        </w:tc>
      </w:tr>
    </w:tbl>
    <w:p w14:paraId="1F20D526" w14:textId="77777777" w:rsidR="00CA2056" w:rsidRPr="00715205" w:rsidRDefault="00CA2056" w:rsidP="00CA2056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99DC861" w14:textId="77777777" w:rsidR="00A87F24" w:rsidRPr="00715205" w:rsidRDefault="005C65A8" w:rsidP="00CA2056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15205">
        <w:rPr>
          <w:rFonts w:ascii="Times New Roman" w:hAnsi="Times New Roman" w:cs="Times New Roman"/>
          <w:b/>
          <w:sz w:val="28"/>
          <w:szCs w:val="28"/>
        </w:rPr>
        <w:t xml:space="preserve">A. KIỂM TRA ĐỌC (10 </w:t>
      </w:r>
      <w:proofErr w:type="spellStart"/>
      <w:r w:rsidRPr="00715205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715205">
        <w:rPr>
          <w:rFonts w:ascii="Times New Roman" w:hAnsi="Times New Roman" w:cs="Times New Roman"/>
          <w:b/>
          <w:sz w:val="28"/>
          <w:szCs w:val="28"/>
        </w:rPr>
        <w:t>)</w:t>
      </w:r>
    </w:p>
    <w:p w14:paraId="4C9E86D7" w14:textId="00A0675F" w:rsidR="00DC625E" w:rsidRPr="00DC625E" w:rsidRDefault="00185C50" w:rsidP="00DC625E">
      <w:pPr>
        <w:spacing w:after="0"/>
        <w:ind w:left="0"/>
        <w:rPr>
          <w:sz w:val="28"/>
          <w:szCs w:val="28"/>
        </w:rPr>
      </w:pPr>
      <w:r w:rsidRPr="00715205">
        <w:rPr>
          <w:b/>
          <w:sz w:val="28"/>
          <w:szCs w:val="28"/>
        </w:rPr>
        <w:t>I. §</w:t>
      </w:r>
      <w:proofErr w:type="spellStart"/>
      <w:r w:rsidRPr="00715205">
        <w:rPr>
          <w:b/>
          <w:sz w:val="28"/>
          <w:szCs w:val="28"/>
        </w:rPr>
        <w:t>äc</w:t>
      </w:r>
      <w:proofErr w:type="spellEnd"/>
      <w:r w:rsidRPr="00715205">
        <w:rPr>
          <w:b/>
          <w:sz w:val="28"/>
          <w:szCs w:val="28"/>
        </w:rPr>
        <w:t xml:space="preserve"> </w:t>
      </w:r>
      <w:proofErr w:type="spellStart"/>
      <w:r w:rsidRPr="00715205">
        <w:rPr>
          <w:b/>
          <w:sz w:val="28"/>
          <w:szCs w:val="28"/>
        </w:rPr>
        <w:t>thµnh</w:t>
      </w:r>
      <w:proofErr w:type="spellEnd"/>
      <w:r w:rsidRPr="00715205">
        <w:rPr>
          <w:b/>
          <w:sz w:val="28"/>
          <w:szCs w:val="28"/>
        </w:rPr>
        <w:t xml:space="preserve"> </w:t>
      </w:r>
      <w:proofErr w:type="spellStart"/>
      <w:r w:rsidRPr="00715205">
        <w:rPr>
          <w:b/>
          <w:sz w:val="28"/>
          <w:szCs w:val="28"/>
        </w:rPr>
        <w:t>tiÕng</w:t>
      </w:r>
      <w:proofErr w:type="spellEnd"/>
      <w:r w:rsidRPr="00715205">
        <w:rPr>
          <w:sz w:val="28"/>
          <w:szCs w:val="28"/>
        </w:rPr>
        <w:t>:</w:t>
      </w:r>
      <w:r w:rsidR="00336693">
        <w:rPr>
          <w:rFonts w:asciiTheme="minorHAnsi" w:hAnsiTheme="minorHAnsi"/>
          <w:sz w:val="28"/>
          <w:szCs w:val="28"/>
          <w:lang w:val="vi-VN"/>
        </w:rPr>
        <w:t xml:space="preserve"> </w:t>
      </w:r>
      <w:r w:rsidR="00336693" w:rsidRPr="00336693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(7 </w:t>
      </w:r>
      <w:proofErr w:type="spellStart"/>
      <w:r w:rsidR="00336693" w:rsidRPr="00336693">
        <w:rPr>
          <w:rFonts w:ascii="Times New Roman" w:hAnsi="Times New Roman" w:cs="Times New Roman"/>
          <w:i/>
          <w:iCs/>
          <w:sz w:val="28"/>
          <w:szCs w:val="28"/>
          <w:lang w:val="vi-VN"/>
        </w:rPr>
        <w:t>điểm</w:t>
      </w:r>
      <w:proofErr w:type="spellEnd"/>
      <w:r w:rsidR="00336693" w:rsidRPr="00336693">
        <w:rPr>
          <w:rFonts w:ascii="Times New Roman" w:hAnsi="Times New Roman" w:cs="Times New Roman"/>
          <w:i/>
          <w:iCs/>
          <w:sz w:val="28"/>
          <w:szCs w:val="28"/>
          <w:lang w:val="vi-VN"/>
        </w:rPr>
        <w:t>)</w:t>
      </w:r>
      <w:r w:rsidRPr="00DC625E">
        <w:rPr>
          <w:rFonts w:ascii=".VnAvant" w:hAnsi=".VnAvant"/>
          <w:sz w:val="28"/>
          <w:szCs w:val="28"/>
        </w:rPr>
        <w:tab/>
      </w:r>
      <w:r w:rsidRPr="00DC625E">
        <w:rPr>
          <w:rFonts w:ascii=".VnAvant" w:hAnsi=".VnAvant"/>
          <w:sz w:val="28"/>
          <w:szCs w:val="28"/>
        </w:rPr>
        <w:tab/>
      </w:r>
      <w:r w:rsidRPr="00DC625E">
        <w:rPr>
          <w:rFonts w:ascii=".VnAvant" w:hAnsi=".VnAvant"/>
          <w:sz w:val="28"/>
          <w:szCs w:val="28"/>
        </w:rPr>
        <w:tab/>
      </w:r>
    </w:p>
    <w:tbl>
      <w:tblPr>
        <w:tblStyle w:val="LiBang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7"/>
        <w:gridCol w:w="238"/>
      </w:tblGrid>
      <w:tr w:rsidR="00DC625E" w:rsidRPr="00F50958" w14:paraId="04F82909" w14:textId="77777777" w:rsidTr="00DC625E">
        <w:trPr>
          <w:trHeight w:val="3567"/>
        </w:trPr>
        <w:tc>
          <w:tcPr>
            <w:tcW w:w="10077" w:type="dxa"/>
          </w:tcPr>
          <w:p w14:paraId="3C74F26E" w14:textId="77777777" w:rsidR="00DC625E" w:rsidRPr="00DC625E" w:rsidRDefault="00DC625E" w:rsidP="00DC625E">
            <w:pPr>
              <w:shd w:val="clear" w:color="auto" w:fill="FFFFFF"/>
              <w:spacing w:line="259" w:lineRule="auto"/>
              <w:ind w:left="0" w:firstLine="72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SG"/>
              </w:rPr>
            </w:pPr>
            <w:proofErr w:type="spellStart"/>
            <w:r w:rsidRPr="00DC625E">
              <w:rPr>
                <w:rFonts w:ascii="Times New Roman" w:eastAsia="Calibri" w:hAnsi="Times New Roman"/>
                <w:b/>
                <w:sz w:val="28"/>
                <w:szCs w:val="28"/>
                <w:lang w:val="en-SG"/>
              </w:rPr>
              <w:t>Chiếc</w:t>
            </w:r>
            <w:proofErr w:type="spellEnd"/>
            <w:r w:rsidRPr="00DC625E">
              <w:rPr>
                <w:rFonts w:ascii="Times New Roman" w:eastAsia="Calibri" w:hAnsi="Times New Roman"/>
                <w:b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b/>
                <w:sz w:val="28"/>
                <w:szCs w:val="28"/>
                <w:lang w:val="en-SG"/>
              </w:rPr>
              <w:t>đồng</w:t>
            </w:r>
            <w:proofErr w:type="spellEnd"/>
            <w:r w:rsidRPr="00DC625E">
              <w:rPr>
                <w:rFonts w:ascii="Times New Roman" w:eastAsia="Calibri" w:hAnsi="Times New Roman"/>
                <w:b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b/>
                <w:sz w:val="28"/>
                <w:szCs w:val="28"/>
                <w:lang w:val="en-SG"/>
              </w:rPr>
              <w:t>hồ</w:t>
            </w:r>
            <w:proofErr w:type="spellEnd"/>
          </w:p>
          <w:p w14:paraId="6D854425" w14:textId="13DC3176" w:rsidR="00DC625E" w:rsidRPr="00DC625E" w:rsidRDefault="00DC625E" w:rsidP="00DC625E">
            <w:pPr>
              <w:shd w:val="clear" w:color="auto" w:fill="FFFFFF"/>
              <w:spacing w:line="259" w:lineRule="auto"/>
              <w:ind w:left="0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vi-VN"/>
              </w:rPr>
              <w:t xml:space="preserve">        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Một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người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nông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dân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đánh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rơi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chiếc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đồng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hồ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trong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kho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thóc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.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Ông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tìm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mãi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không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thấy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,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đành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nhờ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sự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trợ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giúp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của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một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đám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trẻ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.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Chúng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chạy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ùa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vào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kho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,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tìm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kiếm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khắp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nơi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nhưng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cũng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không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thấy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.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Một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cậu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bé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còn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rất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nhỏ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chạy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đến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xin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người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nông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dân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cho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cậu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tìm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một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mình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.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Ông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đồng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ý.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Một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lúc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sau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,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cậu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bé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chạy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ra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, mang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theo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chiếc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đồng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hồ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.</w:t>
            </w:r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Người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nông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dân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vui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mừng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hỏi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:</w:t>
            </w:r>
          </w:p>
          <w:p w14:paraId="2C9425A5" w14:textId="77777777" w:rsidR="00DC625E" w:rsidRPr="00DC625E" w:rsidRDefault="00DC625E" w:rsidP="00DC625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993"/>
              </w:tabs>
              <w:spacing w:line="259" w:lineRule="auto"/>
              <w:ind w:left="0" w:firstLine="709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val="en-SG"/>
              </w:rPr>
            </w:pP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Làm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cách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nào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mà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cháu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tìm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ra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nó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?</w:t>
            </w:r>
          </w:p>
          <w:p w14:paraId="4A74FB7D" w14:textId="77777777" w:rsidR="00DC625E" w:rsidRPr="00DC625E" w:rsidRDefault="00DC625E" w:rsidP="00DC625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993"/>
              </w:tabs>
              <w:spacing w:line="259" w:lineRule="auto"/>
              <w:ind w:left="0" w:firstLine="709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val="en-SG"/>
              </w:rPr>
            </w:pP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Cháu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ngồi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im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lặng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lắng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nghe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.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Cháu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đã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nghe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thấy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tiếng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kim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đồng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hồ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chạy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và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theo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đó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,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cháu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tìm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ra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nó</w:t>
            </w:r>
            <w:proofErr w:type="spellEnd"/>
            <w:r w:rsidRPr="00DC62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SG"/>
              </w:rPr>
              <w:t>.</w:t>
            </w:r>
          </w:p>
          <w:p w14:paraId="6111D45E" w14:textId="7481BCFE" w:rsidR="00DC625E" w:rsidRPr="00F50958" w:rsidRDefault="00DC625E" w:rsidP="00DC625E">
            <w:pPr>
              <w:pStyle w:val="oancuaDanhsach"/>
              <w:shd w:val="clear" w:color="auto" w:fill="FFFFFF"/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iCs/>
                <w:color w:val="000000"/>
                <w:sz w:val="28"/>
                <w:szCs w:val="28"/>
                <w:lang w:val="vi-VN"/>
              </w:rPr>
              <w:t xml:space="preserve">                                                                     </w:t>
            </w:r>
            <w:r w:rsidRPr="00DC625E">
              <w:rPr>
                <w:rFonts w:ascii="Times New Roman" w:eastAsia="Calibri" w:hAnsi="Times New Roman"/>
                <w:i/>
                <w:iCs/>
                <w:color w:val="000000"/>
                <w:sz w:val="28"/>
                <w:szCs w:val="28"/>
                <w:lang w:val="en-SG"/>
              </w:rPr>
              <w:t xml:space="preserve">(Theo </w:t>
            </w:r>
            <w:proofErr w:type="spellStart"/>
            <w:r w:rsidRPr="00DC625E">
              <w:rPr>
                <w:rFonts w:ascii="Times New Roman" w:eastAsia="Calibri" w:hAnsi="Times New Roman"/>
                <w:i/>
                <w:iCs/>
                <w:color w:val="000000"/>
                <w:sz w:val="28"/>
                <w:szCs w:val="28"/>
                <w:lang w:val="en-SG"/>
              </w:rPr>
              <w:t>Báo</w:t>
            </w:r>
            <w:proofErr w:type="spellEnd"/>
            <w:r w:rsidRPr="00DC625E">
              <w:rPr>
                <w:rFonts w:ascii="Times New Roman" w:eastAsia="Calibri" w:hAnsi="Times New Roman"/>
                <w:i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/>
                <w:iCs/>
                <w:color w:val="000000"/>
                <w:sz w:val="28"/>
                <w:szCs w:val="28"/>
                <w:lang w:val="en-SG"/>
              </w:rPr>
              <w:t>Thiếu</w:t>
            </w:r>
            <w:proofErr w:type="spellEnd"/>
            <w:r w:rsidRPr="00DC625E">
              <w:rPr>
                <w:rFonts w:ascii="Times New Roman" w:eastAsia="Calibri" w:hAnsi="Times New Roman"/>
                <w:i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/>
                <w:iCs/>
                <w:color w:val="000000"/>
                <w:sz w:val="28"/>
                <w:szCs w:val="28"/>
                <w:lang w:val="en-SG"/>
              </w:rPr>
              <w:t>niên</w:t>
            </w:r>
            <w:proofErr w:type="spellEnd"/>
            <w:r w:rsidRPr="00DC625E">
              <w:rPr>
                <w:rFonts w:ascii="Times New Roman" w:eastAsia="Calibri" w:hAnsi="Times New Roman"/>
                <w:i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/>
                <w:iCs/>
                <w:color w:val="000000"/>
                <w:sz w:val="28"/>
                <w:szCs w:val="28"/>
                <w:lang w:val="en-SG"/>
              </w:rPr>
              <w:t>Tiền</w:t>
            </w:r>
            <w:proofErr w:type="spellEnd"/>
            <w:r w:rsidRPr="00DC625E">
              <w:rPr>
                <w:rFonts w:ascii="Times New Roman" w:eastAsia="Calibri" w:hAnsi="Times New Roman"/>
                <w:i/>
                <w:iCs/>
                <w:color w:val="000000"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C625E">
              <w:rPr>
                <w:rFonts w:ascii="Times New Roman" w:eastAsia="Calibri" w:hAnsi="Times New Roman"/>
                <w:i/>
                <w:iCs/>
                <w:color w:val="000000"/>
                <w:sz w:val="28"/>
                <w:szCs w:val="28"/>
                <w:lang w:val="en-SG"/>
              </w:rPr>
              <w:t>phong</w:t>
            </w:r>
            <w:proofErr w:type="spellEnd"/>
            <w:r w:rsidRPr="00DC625E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SG"/>
              </w:rPr>
              <w:t>)</w:t>
            </w:r>
          </w:p>
        </w:tc>
        <w:tc>
          <w:tcPr>
            <w:tcW w:w="238" w:type="dxa"/>
          </w:tcPr>
          <w:p w14:paraId="040D1556" w14:textId="385BAF2A" w:rsidR="00DC625E" w:rsidRPr="00F50958" w:rsidRDefault="00DC625E" w:rsidP="004D7CD2">
            <w:pPr>
              <w:spacing w:after="9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4A5E883" w14:textId="77777777" w:rsidR="00336693" w:rsidRDefault="00336693" w:rsidP="00715205">
      <w:pPr>
        <w:spacing w:after="0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14:paraId="5A28B70A" w14:textId="42182DE8" w:rsidR="00C8734F" w:rsidRPr="00E4121D" w:rsidRDefault="00C8734F" w:rsidP="00715205">
      <w:pPr>
        <w:spacing w:after="0"/>
        <w:ind w:left="426" w:hanging="426"/>
        <w:rPr>
          <w:rFonts w:ascii="Times New Roman" w:hAnsi="Times New Roman" w:cs="Times New Roman"/>
          <w:i/>
          <w:sz w:val="28"/>
          <w:szCs w:val="28"/>
        </w:rPr>
      </w:pPr>
      <w:r w:rsidRPr="00715205">
        <w:rPr>
          <w:rFonts w:ascii="Times New Roman" w:hAnsi="Times New Roman" w:cs="Times New Roman"/>
          <w:b/>
          <w:sz w:val="28"/>
          <w:szCs w:val="28"/>
        </w:rPr>
        <w:t xml:space="preserve">II. </w:t>
      </w:r>
      <w:proofErr w:type="spellStart"/>
      <w:r w:rsidRPr="00715205">
        <w:rPr>
          <w:rFonts w:ascii="Times New Roman" w:hAnsi="Times New Roman" w:cs="Times New Roman"/>
          <w:b/>
          <w:sz w:val="28"/>
          <w:szCs w:val="28"/>
        </w:rPr>
        <w:t>Dựa</w:t>
      </w:r>
      <w:proofErr w:type="spellEnd"/>
      <w:r w:rsidRPr="007152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205">
        <w:rPr>
          <w:rFonts w:ascii="Times New Roman" w:hAnsi="Times New Roman" w:cs="Times New Roman"/>
          <w:b/>
          <w:sz w:val="28"/>
          <w:szCs w:val="28"/>
        </w:rPr>
        <w:t>vào</w:t>
      </w:r>
      <w:proofErr w:type="spellEnd"/>
      <w:r w:rsidRPr="007152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205"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 w:rsidRPr="00715205">
        <w:rPr>
          <w:rFonts w:ascii="Times New Roman" w:hAnsi="Times New Roman" w:cs="Times New Roman"/>
          <w:b/>
          <w:sz w:val="28"/>
          <w:szCs w:val="28"/>
        </w:rPr>
        <w:t xml:space="preserve"> dung </w:t>
      </w:r>
      <w:proofErr w:type="spellStart"/>
      <w:r w:rsidRPr="00715205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7152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205">
        <w:rPr>
          <w:rFonts w:ascii="Times New Roman" w:hAnsi="Times New Roman" w:cs="Times New Roman"/>
          <w:b/>
          <w:sz w:val="28"/>
          <w:szCs w:val="28"/>
        </w:rPr>
        <w:t>đọc</w:t>
      </w:r>
      <w:proofErr w:type="spellEnd"/>
      <w:r w:rsidRPr="0071520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15205">
        <w:rPr>
          <w:rFonts w:ascii="Times New Roman" w:hAnsi="Times New Roman" w:cs="Times New Roman"/>
          <w:b/>
          <w:sz w:val="28"/>
          <w:szCs w:val="28"/>
        </w:rPr>
        <w:t>hãy</w:t>
      </w:r>
      <w:proofErr w:type="spellEnd"/>
      <w:r w:rsidRPr="007152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205">
        <w:rPr>
          <w:rFonts w:ascii="Times New Roman" w:hAnsi="Times New Roman" w:cs="Times New Roman"/>
          <w:b/>
          <w:sz w:val="28"/>
          <w:szCs w:val="28"/>
        </w:rPr>
        <w:t>khoanh</w:t>
      </w:r>
      <w:proofErr w:type="spellEnd"/>
      <w:r w:rsidRPr="007152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205">
        <w:rPr>
          <w:rFonts w:ascii="Times New Roman" w:hAnsi="Times New Roman" w:cs="Times New Roman"/>
          <w:b/>
          <w:sz w:val="28"/>
          <w:szCs w:val="28"/>
        </w:rPr>
        <w:t>tròn</w:t>
      </w:r>
      <w:proofErr w:type="spellEnd"/>
      <w:r w:rsidRPr="007152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205">
        <w:rPr>
          <w:rFonts w:ascii="Times New Roman" w:hAnsi="Times New Roman" w:cs="Times New Roman"/>
          <w:b/>
          <w:sz w:val="28"/>
          <w:szCs w:val="28"/>
        </w:rPr>
        <w:t>vào</w:t>
      </w:r>
      <w:proofErr w:type="spellEnd"/>
      <w:r w:rsidRPr="007152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205">
        <w:rPr>
          <w:rFonts w:ascii="Times New Roman" w:hAnsi="Times New Roman" w:cs="Times New Roman"/>
          <w:b/>
          <w:sz w:val="28"/>
          <w:szCs w:val="28"/>
        </w:rPr>
        <w:t>chữ</w:t>
      </w:r>
      <w:proofErr w:type="spellEnd"/>
      <w:r w:rsidRPr="007152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205">
        <w:rPr>
          <w:rFonts w:ascii="Times New Roman" w:hAnsi="Times New Roman" w:cs="Times New Roman"/>
          <w:b/>
          <w:sz w:val="28"/>
          <w:szCs w:val="28"/>
        </w:rPr>
        <w:t>cái</w:t>
      </w:r>
      <w:proofErr w:type="spellEnd"/>
      <w:r w:rsidRPr="007152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205">
        <w:rPr>
          <w:rFonts w:ascii="Times New Roman" w:hAnsi="Times New Roman" w:cs="Times New Roman"/>
          <w:b/>
          <w:sz w:val="28"/>
          <w:szCs w:val="28"/>
        </w:rPr>
        <w:t>trước</w:t>
      </w:r>
      <w:proofErr w:type="spellEnd"/>
      <w:r w:rsidRPr="007152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205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="00715205" w:rsidRPr="007152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205">
        <w:rPr>
          <w:rFonts w:ascii="Times New Roman" w:hAnsi="Times New Roman" w:cs="Times New Roman"/>
          <w:b/>
          <w:sz w:val="28"/>
          <w:szCs w:val="28"/>
        </w:rPr>
        <w:t>trả</w:t>
      </w:r>
      <w:proofErr w:type="spellEnd"/>
      <w:r w:rsidRPr="007152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205">
        <w:rPr>
          <w:rFonts w:ascii="Times New Roman" w:hAnsi="Times New Roman" w:cs="Times New Roman"/>
          <w:b/>
          <w:sz w:val="28"/>
          <w:szCs w:val="28"/>
        </w:rPr>
        <w:t>lời</w:t>
      </w:r>
      <w:proofErr w:type="spellEnd"/>
      <w:r w:rsidRPr="007152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205">
        <w:rPr>
          <w:rFonts w:ascii="Times New Roman" w:hAnsi="Times New Roman" w:cs="Times New Roman"/>
          <w:b/>
          <w:sz w:val="28"/>
          <w:szCs w:val="28"/>
        </w:rPr>
        <w:t>đúng</w:t>
      </w:r>
      <w:proofErr w:type="spellEnd"/>
      <w:r w:rsidRPr="007152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205">
        <w:rPr>
          <w:rFonts w:ascii="Times New Roman" w:hAnsi="Times New Roman" w:cs="Times New Roman"/>
          <w:b/>
          <w:sz w:val="28"/>
          <w:szCs w:val="28"/>
        </w:rPr>
        <w:t>hoặc</w:t>
      </w:r>
      <w:proofErr w:type="spellEnd"/>
      <w:r w:rsidRPr="007152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205">
        <w:rPr>
          <w:rFonts w:ascii="Times New Roman" w:hAnsi="Times New Roman" w:cs="Times New Roman"/>
          <w:b/>
          <w:sz w:val="28"/>
          <w:szCs w:val="28"/>
        </w:rPr>
        <w:t>làm</w:t>
      </w:r>
      <w:proofErr w:type="spellEnd"/>
      <w:r w:rsidRPr="007152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205">
        <w:rPr>
          <w:rFonts w:ascii="Times New Roman" w:hAnsi="Times New Roman" w:cs="Times New Roman"/>
          <w:b/>
          <w:sz w:val="28"/>
          <w:szCs w:val="28"/>
        </w:rPr>
        <w:t>theo</w:t>
      </w:r>
      <w:proofErr w:type="spellEnd"/>
      <w:r w:rsidRPr="007152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205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Pr="007152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205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Pr="00715205">
        <w:rPr>
          <w:rFonts w:ascii="Times New Roman" w:hAnsi="Times New Roman" w:cs="Times New Roman"/>
          <w:b/>
          <w:sz w:val="28"/>
          <w:szCs w:val="28"/>
        </w:rPr>
        <w:t>:</w:t>
      </w:r>
      <w:r w:rsidR="00E412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21D" w:rsidRPr="00E4121D">
        <w:rPr>
          <w:rFonts w:ascii="Times New Roman" w:hAnsi="Times New Roman" w:cs="Times New Roman"/>
          <w:i/>
          <w:sz w:val="28"/>
          <w:szCs w:val="28"/>
        </w:rPr>
        <w:t>(</w:t>
      </w:r>
      <w:r w:rsidR="00336693">
        <w:rPr>
          <w:rFonts w:ascii="Times New Roman" w:hAnsi="Times New Roman" w:cs="Times New Roman"/>
          <w:i/>
          <w:sz w:val="28"/>
          <w:szCs w:val="28"/>
          <w:lang w:val="vi-VN"/>
        </w:rPr>
        <w:t>3</w:t>
      </w:r>
      <w:r w:rsidR="00E4121D" w:rsidRPr="00E412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4121D" w:rsidRPr="00E4121D">
        <w:rPr>
          <w:rFonts w:ascii="Times New Roman" w:hAnsi="Times New Roman" w:cs="Times New Roman"/>
          <w:i/>
          <w:sz w:val="28"/>
          <w:szCs w:val="28"/>
        </w:rPr>
        <w:t>điểm</w:t>
      </w:r>
      <w:proofErr w:type="spellEnd"/>
      <w:r w:rsidR="00E4121D" w:rsidRPr="00E4121D">
        <w:rPr>
          <w:rFonts w:ascii="Times New Roman" w:hAnsi="Times New Roman" w:cs="Times New Roman"/>
          <w:i/>
          <w:sz w:val="28"/>
          <w:szCs w:val="28"/>
        </w:rPr>
        <w:t>)</w:t>
      </w:r>
    </w:p>
    <w:p w14:paraId="06098618" w14:textId="44F99BEA" w:rsidR="00DC625E" w:rsidRPr="00F50958" w:rsidRDefault="00DC625E" w:rsidP="00DC625E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2078451">
          <v:shapetype id="_x0000_t202" coordsize="21600,21600" o:spt="202" path="m,l,21600r21600,l21600,xe">
            <v:stroke joinstyle="miter"/>
            <v:path gradientshapeok="t" o:connecttype="rect"/>
          </v:shapetype>
          <v:shape id="Text Box 562" o:spid="_x0000_s1155" type="#_x0000_t202" style="position:absolute;left:0;text-align:left;margin-left:-.3pt;margin-top:23.8pt;width:503.3pt;height:46.8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PNuAIAALw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" filled="f" stroked="f">
            <v:textbox style="mso-next-textbox:#Text Box 562">
              <w:txbxContent>
                <w:tbl>
                  <w:tblPr>
                    <w:tblW w:w="8512" w:type="dxa"/>
                    <w:tblInd w:w="-137" w:type="dxa"/>
                    <w:tblBorders>
                      <w:top w:val="single" w:sz="4" w:space="0" w:color="333333"/>
                      <w:left w:val="single" w:sz="4" w:space="0" w:color="333333"/>
                      <w:bottom w:val="single" w:sz="4" w:space="0" w:color="333333"/>
                      <w:insideH w:val="dotted" w:sz="2" w:space="0" w:color="auto"/>
                      <w:insideV w:val="single" w:sz="4" w:space="0" w:color="333333"/>
                    </w:tblBorders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4"/>
                    <w:gridCol w:w="144"/>
                    <w:gridCol w:w="145"/>
                    <w:gridCol w:w="145"/>
                    <w:gridCol w:w="145"/>
                    <w:gridCol w:w="145"/>
                    <w:gridCol w:w="145"/>
                    <w:gridCol w:w="145"/>
                    <w:gridCol w:w="145"/>
                    <w:gridCol w:w="145"/>
                    <w:gridCol w:w="145"/>
                    <w:gridCol w:w="145"/>
                    <w:gridCol w:w="145"/>
                    <w:gridCol w:w="145"/>
                    <w:gridCol w:w="145"/>
                    <w:gridCol w:w="145"/>
                    <w:gridCol w:w="144"/>
                    <w:gridCol w:w="144"/>
                    <w:gridCol w:w="144"/>
                    <w:gridCol w:w="144"/>
                    <w:gridCol w:w="144"/>
                    <w:gridCol w:w="144"/>
                    <w:gridCol w:w="144"/>
                    <w:gridCol w:w="144"/>
                    <w:gridCol w:w="144"/>
                    <w:gridCol w:w="144"/>
                    <w:gridCol w:w="144"/>
                    <w:gridCol w:w="144"/>
                    <w:gridCol w:w="144"/>
                    <w:gridCol w:w="144"/>
                    <w:gridCol w:w="144"/>
                    <w:gridCol w:w="144"/>
                    <w:gridCol w:w="144"/>
                    <w:gridCol w:w="144"/>
                    <w:gridCol w:w="144"/>
                    <w:gridCol w:w="144"/>
                    <w:gridCol w:w="144"/>
                    <w:gridCol w:w="144"/>
                    <w:gridCol w:w="144"/>
                    <w:gridCol w:w="144"/>
                    <w:gridCol w:w="144"/>
                    <w:gridCol w:w="144"/>
                    <w:gridCol w:w="144"/>
                    <w:gridCol w:w="144"/>
                    <w:gridCol w:w="144"/>
                    <w:gridCol w:w="144"/>
                    <w:gridCol w:w="144"/>
                    <w:gridCol w:w="144"/>
                    <w:gridCol w:w="144"/>
                    <w:gridCol w:w="144"/>
                    <w:gridCol w:w="144"/>
                    <w:gridCol w:w="144"/>
                    <w:gridCol w:w="144"/>
                    <w:gridCol w:w="144"/>
                    <w:gridCol w:w="144"/>
                    <w:gridCol w:w="144"/>
                    <w:gridCol w:w="144"/>
                    <w:gridCol w:w="145"/>
                    <w:gridCol w:w="145"/>
                  </w:tblGrid>
                  <w:tr w:rsidR="00DC625E" w:rsidRPr="006B54C7" w14:paraId="2CE365B0" w14:textId="77777777" w:rsidTr="00DC625E">
                    <w:trPr>
                      <w:trHeight w:hRule="exact" w:val="142"/>
                    </w:trPr>
                    <w:tc>
                      <w:tcPr>
                        <w:tcW w:w="144" w:type="dxa"/>
                        <w:tcBorders>
                          <w:top w:val="single" w:sz="4" w:space="0" w:color="808080"/>
                          <w:left w:val="single" w:sz="4" w:space="0" w:color="808080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756BC4D4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single" w:sz="4" w:space="0" w:color="808080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426AFC11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single" w:sz="4" w:space="0" w:color="808080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1D54FD1B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single" w:sz="4" w:space="0" w:color="808080"/>
                          <w:left w:val="dotted" w:sz="2" w:space="0" w:color="999999"/>
                          <w:bottom w:val="dotted" w:sz="2" w:space="0" w:color="999999"/>
                          <w:right w:val="single" w:sz="4" w:space="0" w:color="808080"/>
                        </w:tcBorders>
                      </w:tcPr>
                      <w:p w14:paraId="607EC1FC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single" w:sz="4" w:space="0" w:color="808080"/>
                          <w:left w:val="single" w:sz="4" w:space="0" w:color="808080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79E4BDD4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single" w:sz="4" w:space="0" w:color="808080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575373B0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single" w:sz="4" w:space="0" w:color="808080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378A0293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single" w:sz="4" w:space="0" w:color="808080"/>
                          <w:left w:val="dotted" w:sz="2" w:space="0" w:color="999999"/>
                          <w:bottom w:val="dotted" w:sz="2" w:space="0" w:color="999999"/>
                          <w:right w:val="single" w:sz="4" w:space="0" w:color="808080"/>
                        </w:tcBorders>
                      </w:tcPr>
                      <w:p w14:paraId="4491A0DC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single" w:sz="4" w:space="0" w:color="808080"/>
                          <w:left w:val="single" w:sz="4" w:space="0" w:color="808080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21D5017F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single" w:sz="4" w:space="0" w:color="808080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03A73C5B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single" w:sz="4" w:space="0" w:color="808080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41C33305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single" w:sz="4" w:space="0" w:color="808080"/>
                          <w:left w:val="dotted" w:sz="2" w:space="0" w:color="999999"/>
                          <w:bottom w:val="dotted" w:sz="2" w:space="0" w:color="999999"/>
                          <w:right w:val="single" w:sz="4" w:space="0" w:color="808080"/>
                        </w:tcBorders>
                      </w:tcPr>
                      <w:p w14:paraId="788916FD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single" w:sz="4" w:space="0" w:color="808080"/>
                          <w:left w:val="single" w:sz="4" w:space="0" w:color="808080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3E43CF63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single" w:sz="4" w:space="0" w:color="808080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4A77DCF6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single" w:sz="4" w:space="0" w:color="808080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73649498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single" w:sz="4" w:space="0" w:color="808080"/>
                          <w:left w:val="dotted" w:sz="2" w:space="0" w:color="999999"/>
                          <w:bottom w:val="dotted" w:sz="2" w:space="0" w:color="999999"/>
                          <w:right w:val="single" w:sz="4" w:space="0" w:color="808080"/>
                        </w:tcBorders>
                      </w:tcPr>
                      <w:p w14:paraId="74A57324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single" w:sz="4" w:space="0" w:color="808080"/>
                          <w:left w:val="single" w:sz="4" w:space="0" w:color="808080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0A3F29E3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single" w:sz="4" w:space="0" w:color="808080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34369C0B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single" w:sz="4" w:space="0" w:color="808080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2E0D1CC7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single" w:sz="4" w:space="0" w:color="808080"/>
                          <w:left w:val="dotted" w:sz="2" w:space="0" w:color="999999"/>
                          <w:bottom w:val="dotted" w:sz="2" w:space="0" w:color="999999"/>
                          <w:right w:val="single" w:sz="4" w:space="0" w:color="808080"/>
                        </w:tcBorders>
                      </w:tcPr>
                      <w:p w14:paraId="4815BC69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single" w:sz="4" w:space="0" w:color="808080"/>
                          <w:left w:val="single" w:sz="4" w:space="0" w:color="808080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04E9D1E1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single" w:sz="4" w:space="0" w:color="808080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19254E07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single" w:sz="4" w:space="0" w:color="808080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472F193E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single" w:sz="4" w:space="0" w:color="808080"/>
                          <w:left w:val="dotted" w:sz="2" w:space="0" w:color="999999"/>
                          <w:bottom w:val="dotted" w:sz="2" w:space="0" w:color="999999"/>
                          <w:right w:val="single" w:sz="4" w:space="0" w:color="808080"/>
                        </w:tcBorders>
                      </w:tcPr>
                      <w:p w14:paraId="74E829ED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single" w:sz="4" w:space="0" w:color="808080"/>
                          <w:left w:val="single" w:sz="4" w:space="0" w:color="808080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099D511A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single" w:sz="4" w:space="0" w:color="808080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733D0A6A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single" w:sz="4" w:space="0" w:color="808080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07C578A7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single" w:sz="4" w:space="0" w:color="808080"/>
                          <w:left w:val="dotted" w:sz="2" w:space="0" w:color="999999"/>
                          <w:bottom w:val="dotted" w:sz="2" w:space="0" w:color="999999"/>
                          <w:right w:val="single" w:sz="4" w:space="0" w:color="808080"/>
                        </w:tcBorders>
                      </w:tcPr>
                      <w:p w14:paraId="3DB240C3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single" w:sz="4" w:space="0" w:color="808080"/>
                          <w:left w:val="single" w:sz="4" w:space="0" w:color="808080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7A6B451D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single" w:sz="4" w:space="0" w:color="808080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0047664C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single" w:sz="4" w:space="0" w:color="808080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4E2C0F5B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single" w:sz="4" w:space="0" w:color="808080"/>
                          <w:left w:val="dotted" w:sz="2" w:space="0" w:color="999999"/>
                          <w:bottom w:val="dotted" w:sz="2" w:space="0" w:color="999999"/>
                          <w:right w:val="single" w:sz="4" w:space="0" w:color="808080"/>
                        </w:tcBorders>
                      </w:tcPr>
                      <w:p w14:paraId="0B55F42C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single" w:sz="4" w:space="0" w:color="808080"/>
                          <w:left w:val="single" w:sz="4" w:space="0" w:color="808080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7B85033D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single" w:sz="4" w:space="0" w:color="808080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38DA3166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single" w:sz="4" w:space="0" w:color="808080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25A5E1CF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single" w:sz="4" w:space="0" w:color="808080"/>
                          <w:left w:val="dotted" w:sz="2" w:space="0" w:color="999999"/>
                          <w:bottom w:val="dotted" w:sz="2" w:space="0" w:color="999999"/>
                          <w:right w:val="single" w:sz="4" w:space="0" w:color="808080"/>
                        </w:tcBorders>
                      </w:tcPr>
                      <w:p w14:paraId="67D48E2D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single" w:sz="4" w:space="0" w:color="808080"/>
                          <w:left w:val="single" w:sz="4" w:space="0" w:color="808080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605F353A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single" w:sz="4" w:space="0" w:color="808080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3F89ECF4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single" w:sz="4" w:space="0" w:color="808080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29542249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single" w:sz="4" w:space="0" w:color="808080"/>
                          <w:left w:val="dotted" w:sz="2" w:space="0" w:color="999999"/>
                          <w:bottom w:val="dotted" w:sz="2" w:space="0" w:color="999999"/>
                          <w:right w:val="single" w:sz="4" w:space="0" w:color="808080"/>
                        </w:tcBorders>
                      </w:tcPr>
                      <w:p w14:paraId="1BB4159A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single" w:sz="4" w:space="0" w:color="808080"/>
                          <w:left w:val="single" w:sz="4" w:space="0" w:color="808080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66AD6892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single" w:sz="4" w:space="0" w:color="808080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259188A6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single" w:sz="4" w:space="0" w:color="808080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5B341973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single" w:sz="4" w:space="0" w:color="808080"/>
                          <w:left w:val="dotted" w:sz="2" w:space="0" w:color="999999"/>
                          <w:bottom w:val="dotted" w:sz="2" w:space="0" w:color="999999"/>
                          <w:right w:val="single" w:sz="4" w:space="0" w:color="808080"/>
                        </w:tcBorders>
                      </w:tcPr>
                      <w:p w14:paraId="78C1461D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single" w:sz="4" w:space="0" w:color="808080"/>
                          <w:left w:val="single" w:sz="4" w:space="0" w:color="808080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29ABB19C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single" w:sz="4" w:space="0" w:color="808080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3AC976E1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single" w:sz="4" w:space="0" w:color="808080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5DE25AF8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single" w:sz="4" w:space="0" w:color="808080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4FC8D600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single" w:sz="4" w:space="0" w:color="808080"/>
                          <w:left w:val="single" w:sz="4" w:space="0" w:color="808080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66C6AC24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single" w:sz="4" w:space="0" w:color="808080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6EC6E1BA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single" w:sz="4" w:space="0" w:color="808080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5ECE980D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single" w:sz="4" w:space="0" w:color="808080"/>
                          <w:left w:val="dotted" w:sz="2" w:space="0" w:color="999999"/>
                          <w:bottom w:val="dotted" w:sz="2" w:space="0" w:color="999999"/>
                          <w:right w:val="single" w:sz="4" w:space="0" w:color="808080"/>
                        </w:tcBorders>
                      </w:tcPr>
                      <w:p w14:paraId="36AC11C0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single" w:sz="4" w:space="0" w:color="808080"/>
                          <w:left w:val="single" w:sz="4" w:space="0" w:color="808080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0231C33A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single" w:sz="4" w:space="0" w:color="808080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4A1B3EB1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single" w:sz="4" w:space="0" w:color="808080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1240F61B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single" w:sz="4" w:space="0" w:color="808080"/>
                          <w:left w:val="dotted" w:sz="2" w:space="0" w:color="999999"/>
                          <w:bottom w:val="dotted" w:sz="2" w:space="0" w:color="999999"/>
                          <w:right w:val="single" w:sz="4" w:space="0" w:color="808080"/>
                        </w:tcBorders>
                      </w:tcPr>
                      <w:p w14:paraId="612E2034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single" w:sz="4" w:space="0" w:color="808080"/>
                          <w:left w:val="single" w:sz="4" w:space="0" w:color="808080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41966626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single" w:sz="4" w:space="0" w:color="808080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41D991ED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single" w:sz="4" w:space="0" w:color="808080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52C00DEF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</w:tr>
                  <w:tr w:rsidR="00DC625E" w:rsidRPr="006B54C7" w14:paraId="0615B58F" w14:textId="77777777" w:rsidTr="00DC625E">
                    <w:trPr>
                      <w:trHeight w:hRule="exact" w:val="142"/>
                    </w:trPr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single" w:sz="4" w:space="0" w:color="808080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2AC0DEF1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44357A66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52A57365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single" w:sz="4" w:space="0" w:color="808080"/>
                        </w:tcBorders>
                      </w:tcPr>
                      <w:p w14:paraId="3048C973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dotted" w:sz="2" w:space="0" w:color="999999"/>
                          <w:left w:val="single" w:sz="4" w:space="0" w:color="808080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73651FDC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09842805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2E000D47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single" w:sz="4" w:space="0" w:color="808080"/>
                        </w:tcBorders>
                      </w:tcPr>
                      <w:p w14:paraId="530A1EE1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dotted" w:sz="2" w:space="0" w:color="999999"/>
                          <w:left w:val="single" w:sz="4" w:space="0" w:color="808080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464F7F85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72DBECBA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7A158C7C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single" w:sz="4" w:space="0" w:color="808080"/>
                        </w:tcBorders>
                      </w:tcPr>
                      <w:p w14:paraId="27BB6710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dotted" w:sz="2" w:space="0" w:color="999999"/>
                          <w:left w:val="single" w:sz="4" w:space="0" w:color="808080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5B6D8795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13F756DE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12CC402B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single" w:sz="4" w:space="0" w:color="808080"/>
                        </w:tcBorders>
                      </w:tcPr>
                      <w:p w14:paraId="40C669F8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single" w:sz="4" w:space="0" w:color="808080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16DC195A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14C54566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6F041A44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single" w:sz="4" w:space="0" w:color="808080"/>
                        </w:tcBorders>
                      </w:tcPr>
                      <w:p w14:paraId="0B709619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single" w:sz="4" w:space="0" w:color="808080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793AE611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639901BA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7FE4179B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single" w:sz="4" w:space="0" w:color="808080"/>
                        </w:tcBorders>
                      </w:tcPr>
                      <w:p w14:paraId="6C6A89BF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single" w:sz="4" w:space="0" w:color="808080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4E3348B7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207976B7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6ECC02F9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single" w:sz="4" w:space="0" w:color="808080"/>
                        </w:tcBorders>
                      </w:tcPr>
                      <w:p w14:paraId="239B0903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single" w:sz="4" w:space="0" w:color="808080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0DB589FD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087B76D8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038AFE56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single" w:sz="4" w:space="0" w:color="808080"/>
                        </w:tcBorders>
                      </w:tcPr>
                      <w:p w14:paraId="064BCFC2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single" w:sz="4" w:space="0" w:color="808080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256E06E4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090B2243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0B2E181E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single" w:sz="4" w:space="0" w:color="808080"/>
                        </w:tcBorders>
                      </w:tcPr>
                      <w:p w14:paraId="025FFE16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single" w:sz="4" w:space="0" w:color="808080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37A33489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0B233B80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61AE4BCE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single" w:sz="4" w:space="0" w:color="808080"/>
                        </w:tcBorders>
                      </w:tcPr>
                      <w:p w14:paraId="769F016A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single" w:sz="4" w:space="0" w:color="808080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4D0628B5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0054827F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451EF457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single" w:sz="4" w:space="0" w:color="808080"/>
                        </w:tcBorders>
                      </w:tcPr>
                      <w:p w14:paraId="4F907BE8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single" w:sz="4" w:space="0" w:color="808080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74EE5463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76284363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01AE1CB0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0F8F38D3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single" w:sz="4" w:space="0" w:color="808080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0483A291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490049BA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2B192F20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single" w:sz="4" w:space="0" w:color="808080"/>
                        </w:tcBorders>
                      </w:tcPr>
                      <w:p w14:paraId="0031AE34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single" w:sz="4" w:space="0" w:color="808080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0CF4B0A0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2228924A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0980F087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single" w:sz="4" w:space="0" w:color="808080"/>
                        </w:tcBorders>
                      </w:tcPr>
                      <w:p w14:paraId="3298127E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single" w:sz="4" w:space="0" w:color="808080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0F0A4AC0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18E250DA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3D4473A7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</w:tr>
                  <w:tr w:rsidR="00DC625E" w:rsidRPr="006B54C7" w14:paraId="4BC51E36" w14:textId="77777777" w:rsidTr="00DC625E">
                    <w:trPr>
                      <w:trHeight w:hRule="exact" w:val="142"/>
                    </w:trPr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single" w:sz="4" w:space="0" w:color="808080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09E2EFB1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62120A61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6925041A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single" w:sz="4" w:space="0" w:color="808080"/>
                        </w:tcBorders>
                      </w:tcPr>
                      <w:p w14:paraId="4C1B439E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dotted" w:sz="2" w:space="0" w:color="999999"/>
                          <w:left w:val="single" w:sz="4" w:space="0" w:color="808080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4CFDECFF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4479E25B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12ED903B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single" w:sz="4" w:space="0" w:color="808080"/>
                        </w:tcBorders>
                      </w:tcPr>
                      <w:p w14:paraId="3EC2F2BD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dotted" w:sz="2" w:space="0" w:color="999999"/>
                          <w:left w:val="single" w:sz="4" w:space="0" w:color="808080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57E70531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54BEFC0C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3DD82AA2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single" w:sz="4" w:space="0" w:color="808080"/>
                        </w:tcBorders>
                      </w:tcPr>
                      <w:p w14:paraId="28E84D43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dotted" w:sz="2" w:space="0" w:color="999999"/>
                          <w:left w:val="single" w:sz="4" w:space="0" w:color="808080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72E8D6F5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698B6A1D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2472D725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single" w:sz="4" w:space="0" w:color="808080"/>
                        </w:tcBorders>
                      </w:tcPr>
                      <w:p w14:paraId="64B45C8A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single" w:sz="4" w:space="0" w:color="808080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764EF983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4EC71F8F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48128C49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single" w:sz="4" w:space="0" w:color="808080"/>
                        </w:tcBorders>
                      </w:tcPr>
                      <w:p w14:paraId="0A9CB679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single" w:sz="4" w:space="0" w:color="808080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3910ED4A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596C0599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201FB6FE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single" w:sz="4" w:space="0" w:color="808080"/>
                        </w:tcBorders>
                      </w:tcPr>
                      <w:p w14:paraId="7BBC0423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single" w:sz="4" w:space="0" w:color="808080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76F7B90F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18836884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044D515F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single" w:sz="4" w:space="0" w:color="808080"/>
                        </w:tcBorders>
                      </w:tcPr>
                      <w:p w14:paraId="25374C95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single" w:sz="4" w:space="0" w:color="808080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5581A3E7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6979C276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7F261822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single" w:sz="4" w:space="0" w:color="808080"/>
                        </w:tcBorders>
                      </w:tcPr>
                      <w:p w14:paraId="7378C670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single" w:sz="4" w:space="0" w:color="808080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7B619AB7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6A794B33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4A46D2F2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single" w:sz="4" w:space="0" w:color="808080"/>
                        </w:tcBorders>
                      </w:tcPr>
                      <w:p w14:paraId="1A176B94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single" w:sz="4" w:space="0" w:color="808080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0F86C231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3FD498D5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59F804B6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single" w:sz="4" w:space="0" w:color="808080"/>
                        </w:tcBorders>
                      </w:tcPr>
                      <w:p w14:paraId="1AD99216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single" w:sz="4" w:space="0" w:color="808080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27C612E9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74D041F8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747FB250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single" w:sz="4" w:space="0" w:color="808080"/>
                        </w:tcBorders>
                      </w:tcPr>
                      <w:p w14:paraId="61E8A491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single" w:sz="4" w:space="0" w:color="808080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34FE321B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16D51113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06FCC286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29BF4022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single" w:sz="4" w:space="0" w:color="808080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290C2DB2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5341DB3B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208450E9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single" w:sz="4" w:space="0" w:color="808080"/>
                        </w:tcBorders>
                      </w:tcPr>
                      <w:p w14:paraId="0F20B265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single" w:sz="4" w:space="0" w:color="808080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7468858F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68D8B9FB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5D63B5E9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single" w:sz="4" w:space="0" w:color="808080"/>
                        </w:tcBorders>
                      </w:tcPr>
                      <w:p w14:paraId="5546A2C8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single" w:sz="4" w:space="0" w:color="808080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11DFA528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4BCFA27B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dotted" w:sz="2" w:space="0" w:color="999999"/>
                          <w:left w:val="dotted" w:sz="2" w:space="0" w:color="999999"/>
                          <w:bottom w:val="dotted" w:sz="2" w:space="0" w:color="999999"/>
                          <w:right w:val="dotted" w:sz="2" w:space="0" w:color="999999"/>
                        </w:tcBorders>
                      </w:tcPr>
                      <w:p w14:paraId="7799364D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</w:tr>
                  <w:tr w:rsidR="00DC625E" w:rsidRPr="006B54C7" w14:paraId="194DB679" w14:textId="77777777" w:rsidTr="00DC625E">
                    <w:trPr>
                      <w:trHeight w:hRule="exact" w:val="142"/>
                    </w:trPr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single" w:sz="4" w:space="0" w:color="808080"/>
                          <w:bottom w:val="single" w:sz="4" w:space="0" w:color="808080"/>
                          <w:right w:val="dotted" w:sz="2" w:space="0" w:color="999999"/>
                        </w:tcBorders>
                      </w:tcPr>
                      <w:p w14:paraId="6424C95E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single" w:sz="4" w:space="0" w:color="808080"/>
                          <w:right w:val="dotted" w:sz="2" w:space="0" w:color="999999"/>
                        </w:tcBorders>
                      </w:tcPr>
                      <w:p w14:paraId="724E0D7C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dotted" w:sz="2" w:space="0" w:color="999999"/>
                          <w:left w:val="dotted" w:sz="2" w:space="0" w:color="999999"/>
                          <w:bottom w:val="single" w:sz="4" w:space="0" w:color="808080"/>
                          <w:right w:val="dotted" w:sz="2" w:space="0" w:color="999999"/>
                        </w:tcBorders>
                      </w:tcPr>
                      <w:p w14:paraId="3768554B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dotted" w:sz="2" w:space="0" w:color="999999"/>
                          <w:left w:val="dotted" w:sz="2" w:space="0" w:color="999999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14:paraId="389CF2D7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dotted" w:sz="2" w:space="0" w:color="999999"/>
                          <w:left w:val="single" w:sz="4" w:space="0" w:color="808080"/>
                          <w:bottom w:val="single" w:sz="4" w:space="0" w:color="808080"/>
                          <w:right w:val="dotted" w:sz="2" w:space="0" w:color="999999"/>
                        </w:tcBorders>
                      </w:tcPr>
                      <w:p w14:paraId="781CFEB7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dotted" w:sz="2" w:space="0" w:color="999999"/>
                          <w:left w:val="dotted" w:sz="2" w:space="0" w:color="999999"/>
                          <w:bottom w:val="single" w:sz="4" w:space="0" w:color="808080"/>
                          <w:right w:val="dotted" w:sz="2" w:space="0" w:color="999999"/>
                        </w:tcBorders>
                      </w:tcPr>
                      <w:p w14:paraId="0B649FCE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dotted" w:sz="2" w:space="0" w:color="999999"/>
                          <w:left w:val="dotted" w:sz="2" w:space="0" w:color="999999"/>
                          <w:bottom w:val="single" w:sz="4" w:space="0" w:color="808080"/>
                          <w:right w:val="dotted" w:sz="2" w:space="0" w:color="999999"/>
                        </w:tcBorders>
                      </w:tcPr>
                      <w:p w14:paraId="2E5355EA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dotted" w:sz="2" w:space="0" w:color="999999"/>
                          <w:left w:val="dotted" w:sz="2" w:space="0" w:color="999999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14:paraId="4E13AEB3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dotted" w:sz="2" w:space="0" w:color="999999"/>
                          <w:left w:val="single" w:sz="4" w:space="0" w:color="808080"/>
                          <w:bottom w:val="single" w:sz="4" w:space="0" w:color="808080"/>
                          <w:right w:val="dotted" w:sz="2" w:space="0" w:color="999999"/>
                        </w:tcBorders>
                      </w:tcPr>
                      <w:p w14:paraId="6421E7CF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dotted" w:sz="2" w:space="0" w:color="999999"/>
                          <w:left w:val="dotted" w:sz="2" w:space="0" w:color="999999"/>
                          <w:bottom w:val="single" w:sz="4" w:space="0" w:color="808080"/>
                          <w:right w:val="dotted" w:sz="2" w:space="0" w:color="999999"/>
                        </w:tcBorders>
                      </w:tcPr>
                      <w:p w14:paraId="03C6E7CA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dotted" w:sz="2" w:space="0" w:color="999999"/>
                          <w:left w:val="dotted" w:sz="2" w:space="0" w:color="999999"/>
                          <w:bottom w:val="single" w:sz="4" w:space="0" w:color="808080"/>
                          <w:right w:val="dotted" w:sz="2" w:space="0" w:color="999999"/>
                        </w:tcBorders>
                      </w:tcPr>
                      <w:p w14:paraId="00B6DFF7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dotted" w:sz="2" w:space="0" w:color="999999"/>
                          <w:left w:val="dotted" w:sz="2" w:space="0" w:color="999999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14:paraId="02BAC753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dotted" w:sz="2" w:space="0" w:color="999999"/>
                          <w:left w:val="single" w:sz="4" w:space="0" w:color="808080"/>
                          <w:bottom w:val="single" w:sz="4" w:space="0" w:color="808080"/>
                          <w:right w:val="dotted" w:sz="2" w:space="0" w:color="999999"/>
                        </w:tcBorders>
                      </w:tcPr>
                      <w:p w14:paraId="527D5E4B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dotted" w:sz="2" w:space="0" w:color="999999"/>
                          <w:left w:val="dotted" w:sz="2" w:space="0" w:color="999999"/>
                          <w:bottom w:val="single" w:sz="4" w:space="0" w:color="808080"/>
                          <w:right w:val="dotted" w:sz="2" w:space="0" w:color="999999"/>
                        </w:tcBorders>
                      </w:tcPr>
                      <w:p w14:paraId="2E974FDB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dotted" w:sz="2" w:space="0" w:color="999999"/>
                          <w:left w:val="dotted" w:sz="2" w:space="0" w:color="999999"/>
                          <w:bottom w:val="single" w:sz="4" w:space="0" w:color="808080"/>
                          <w:right w:val="dotted" w:sz="2" w:space="0" w:color="999999"/>
                        </w:tcBorders>
                      </w:tcPr>
                      <w:p w14:paraId="7DDF3F4D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dotted" w:sz="2" w:space="0" w:color="999999"/>
                          <w:left w:val="dotted" w:sz="2" w:space="0" w:color="999999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14:paraId="788C5665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single" w:sz="4" w:space="0" w:color="808080"/>
                          <w:bottom w:val="single" w:sz="4" w:space="0" w:color="808080"/>
                          <w:right w:val="dotted" w:sz="2" w:space="0" w:color="999999"/>
                        </w:tcBorders>
                      </w:tcPr>
                      <w:p w14:paraId="3ADB5069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single" w:sz="4" w:space="0" w:color="808080"/>
                          <w:right w:val="dotted" w:sz="2" w:space="0" w:color="999999"/>
                        </w:tcBorders>
                      </w:tcPr>
                      <w:p w14:paraId="0AA89F65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single" w:sz="4" w:space="0" w:color="808080"/>
                          <w:right w:val="dotted" w:sz="2" w:space="0" w:color="999999"/>
                        </w:tcBorders>
                      </w:tcPr>
                      <w:p w14:paraId="01F7919A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14:paraId="1199855C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single" w:sz="4" w:space="0" w:color="808080"/>
                          <w:bottom w:val="single" w:sz="4" w:space="0" w:color="808080"/>
                          <w:right w:val="dotted" w:sz="2" w:space="0" w:color="999999"/>
                        </w:tcBorders>
                      </w:tcPr>
                      <w:p w14:paraId="499DC7AE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single" w:sz="4" w:space="0" w:color="808080"/>
                          <w:right w:val="dotted" w:sz="2" w:space="0" w:color="999999"/>
                        </w:tcBorders>
                      </w:tcPr>
                      <w:p w14:paraId="450243F7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single" w:sz="4" w:space="0" w:color="808080"/>
                          <w:right w:val="dotted" w:sz="2" w:space="0" w:color="999999"/>
                        </w:tcBorders>
                      </w:tcPr>
                      <w:p w14:paraId="02F627D6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14:paraId="3862ECB2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single" w:sz="4" w:space="0" w:color="808080"/>
                          <w:bottom w:val="single" w:sz="4" w:space="0" w:color="808080"/>
                          <w:right w:val="dotted" w:sz="2" w:space="0" w:color="999999"/>
                        </w:tcBorders>
                      </w:tcPr>
                      <w:p w14:paraId="461F4C19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single" w:sz="4" w:space="0" w:color="808080"/>
                          <w:right w:val="dotted" w:sz="2" w:space="0" w:color="999999"/>
                        </w:tcBorders>
                      </w:tcPr>
                      <w:p w14:paraId="39B726FC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single" w:sz="4" w:space="0" w:color="808080"/>
                          <w:right w:val="dotted" w:sz="2" w:space="0" w:color="999999"/>
                        </w:tcBorders>
                      </w:tcPr>
                      <w:p w14:paraId="425F6B76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14:paraId="61AA6681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single" w:sz="4" w:space="0" w:color="808080"/>
                          <w:bottom w:val="single" w:sz="4" w:space="0" w:color="808080"/>
                          <w:right w:val="dotted" w:sz="2" w:space="0" w:color="999999"/>
                        </w:tcBorders>
                      </w:tcPr>
                      <w:p w14:paraId="612B5E7E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single" w:sz="4" w:space="0" w:color="808080"/>
                          <w:right w:val="dotted" w:sz="2" w:space="0" w:color="999999"/>
                        </w:tcBorders>
                      </w:tcPr>
                      <w:p w14:paraId="57D4FCBC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single" w:sz="4" w:space="0" w:color="808080"/>
                          <w:right w:val="dotted" w:sz="2" w:space="0" w:color="999999"/>
                        </w:tcBorders>
                      </w:tcPr>
                      <w:p w14:paraId="20F0A6E5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14:paraId="4B3F5690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single" w:sz="4" w:space="0" w:color="808080"/>
                          <w:bottom w:val="single" w:sz="4" w:space="0" w:color="808080"/>
                          <w:right w:val="dotted" w:sz="2" w:space="0" w:color="999999"/>
                        </w:tcBorders>
                      </w:tcPr>
                      <w:p w14:paraId="57E8B511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single" w:sz="4" w:space="0" w:color="808080"/>
                          <w:right w:val="dotted" w:sz="2" w:space="0" w:color="999999"/>
                        </w:tcBorders>
                      </w:tcPr>
                      <w:p w14:paraId="15773674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single" w:sz="4" w:space="0" w:color="808080"/>
                          <w:right w:val="dotted" w:sz="2" w:space="0" w:color="999999"/>
                        </w:tcBorders>
                      </w:tcPr>
                      <w:p w14:paraId="1970BB7D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14:paraId="14D5587E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single" w:sz="4" w:space="0" w:color="808080"/>
                          <w:bottom w:val="single" w:sz="4" w:space="0" w:color="808080"/>
                          <w:right w:val="dotted" w:sz="2" w:space="0" w:color="999999"/>
                        </w:tcBorders>
                      </w:tcPr>
                      <w:p w14:paraId="57B0A872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single" w:sz="4" w:space="0" w:color="808080"/>
                          <w:right w:val="dotted" w:sz="2" w:space="0" w:color="999999"/>
                        </w:tcBorders>
                      </w:tcPr>
                      <w:p w14:paraId="2F3B12FA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single" w:sz="4" w:space="0" w:color="808080"/>
                          <w:right w:val="dotted" w:sz="2" w:space="0" w:color="999999"/>
                        </w:tcBorders>
                      </w:tcPr>
                      <w:p w14:paraId="0853DA70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14:paraId="13EFB775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single" w:sz="4" w:space="0" w:color="808080"/>
                          <w:bottom w:val="single" w:sz="4" w:space="0" w:color="808080"/>
                          <w:right w:val="dotted" w:sz="2" w:space="0" w:color="999999"/>
                        </w:tcBorders>
                      </w:tcPr>
                      <w:p w14:paraId="6E5DC2E4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single" w:sz="4" w:space="0" w:color="808080"/>
                          <w:right w:val="dotted" w:sz="2" w:space="0" w:color="999999"/>
                        </w:tcBorders>
                      </w:tcPr>
                      <w:p w14:paraId="1E0A984C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single" w:sz="4" w:space="0" w:color="808080"/>
                          <w:right w:val="dotted" w:sz="2" w:space="0" w:color="999999"/>
                        </w:tcBorders>
                      </w:tcPr>
                      <w:p w14:paraId="17814BA4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14:paraId="563F969D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single" w:sz="4" w:space="0" w:color="808080"/>
                          <w:bottom w:val="single" w:sz="4" w:space="0" w:color="808080"/>
                          <w:right w:val="dotted" w:sz="2" w:space="0" w:color="999999"/>
                        </w:tcBorders>
                      </w:tcPr>
                      <w:p w14:paraId="6081DC2D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single" w:sz="4" w:space="0" w:color="808080"/>
                          <w:right w:val="dotted" w:sz="2" w:space="0" w:color="999999"/>
                        </w:tcBorders>
                      </w:tcPr>
                      <w:p w14:paraId="70E88DB3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single" w:sz="4" w:space="0" w:color="808080"/>
                          <w:right w:val="dotted" w:sz="2" w:space="0" w:color="999999"/>
                        </w:tcBorders>
                      </w:tcPr>
                      <w:p w14:paraId="249106B0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single" w:sz="4" w:space="0" w:color="808080"/>
                          <w:right w:val="dotted" w:sz="2" w:space="0" w:color="999999"/>
                        </w:tcBorders>
                      </w:tcPr>
                      <w:p w14:paraId="6ABA4EC0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single" w:sz="4" w:space="0" w:color="808080"/>
                          <w:bottom w:val="single" w:sz="4" w:space="0" w:color="808080"/>
                          <w:right w:val="dotted" w:sz="2" w:space="0" w:color="999999"/>
                        </w:tcBorders>
                      </w:tcPr>
                      <w:p w14:paraId="086BFA2A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single" w:sz="4" w:space="0" w:color="808080"/>
                          <w:right w:val="dotted" w:sz="2" w:space="0" w:color="999999"/>
                        </w:tcBorders>
                      </w:tcPr>
                      <w:p w14:paraId="3168CBA4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single" w:sz="4" w:space="0" w:color="808080"/>
                          <w:right w:val="dotted" w:sz="2" w:space="0" w:color="999999"/>
                        </w:tcBorders>
                      </w:tcPr>
                      <w:p w14:paraId="1C5916C4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14:paraId="20CB1BEC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single" w:sz="4" w:space="0" w:color="808080"/>
                          <w:bottom w:val="single" w:sz="4" w:space="0" w:color="808080"/>
                          <w:right w:val="dotted" w:sz="2" w:space="0" w:color="999999"/>
                        </w:tcBorders>
                      </w:tcPr>
                      <w:p w14:paraId="2AFAE17C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single" w:sz="4" w:space="0" w:color="808080"/>
                          <w:right w:val="dotted" w:sz="2" w:space="0" w:color="999999"/>
                        </w:tcBorders>
                      </w:tcPr>
                      <w:p w14:paraId="75A92716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single" w:sz="4" w:space="0" w:color="808080"/>
                          <w:right w:val="dotted" w:sz="2" w:space="0" w:color="999999"/>
                        </w:tcBorders>
                      </w:tcPr>
                      <w:p w14:paraId="754D7D69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dotted" w:sz="2" w:space="0" w:color="999999"/>
                          <w:bottom w:val="single" w:sz="4" w:space="0" w:color="808080"/>
                          <w:right w:val="single" w:sz="4" w:space="0" w:color="808080"/>
                        </w:tcBorders>
                      </w:tcPr>
                      <w:p w14:paraId="38D12041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4" w:type="dxa"/>
                        <w:tcBorders>
                          <w:top w:val="dotted" w:sz="2" w:space="0" w:color="999999"/>
                          <w:left w:val="single" w:sz="4" w:space="0" w:color="808080"/>
                          <w:bottom w:val="single" w:sz="4" w:space="0" w:color="808080"/>
                          <w:right w:val="dotted" w:sz="2" w:space="0" w:color="999999"/>
                        </w:tcBorders>
                      </w:tcPr>
                      <w:p w14:paraId="49CF21DF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dotted" w:sz="2" w:space="0" w:color="999999"/>
                          <w:left w:val="dotted" w:sz="2" w:space="0" w:color="999999"/>
                          <w:bottom w:val="single" w:sz="4" w:space="0" w:color="808080"/>
                          <w:right w:val="dotted" w:sz="2" w:space="0" w:color="999999"/>
                        </w:tcBorders>
                      </w:tcPr>
                      <w:p w14:paraId="2A53540F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  <w:tc>
                      <w:tcPr>
                        <w:tcW w:w="145" w:type="dxa"/>
                        <w:tcBorders>
                          <w:top w:val="dotted" w:sz="2" w:space="0" w:color="999999"/>
                          <w:left w:val="dotted" w:sz="2" w:space="0" w:color="999999"/>
                          <w:bottom w:val="single" w:sz="4" w:space="0" w:color="808080"/>
                          <w:right w:val="dotted" w:sz="2" w:space="0" w:color="999999"/>
                        </w:tcBorders>
                      </w:tcPr>
                      <w:p w14:paraId="59CC9A71" w14:textId="77777777" w:rsidR="00DC625E" w:rsidRPr="006B54C7" w:rsidRDefault="00DC625E" w:rsidP="006134E5">
                        <w:pPr>
                          <w:rPr>
                            <w:rFonts w:cs=".VnTime"/>
                            <w:color w:val="000000"/>
                            <w:kern w:val="144"/>
                          </w:rPr>
                        </w:pPr>
                      </w:p>
                    </w:tc>
                  </w:tr>
                </w:tbl>
                <w:p w14:paraId="555DF621" w14:textId="77777777" w:rsidR="00DC625E" w:rsidRDefault="00DC625E" w:rsidP="00DC625E"/>
              </w:txbxContent>
            </v:textbox>
          </v:shape>
        </w:pic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095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Pr="00BD1361">
        <w:rPr>
          <w:rFonts w:ascii="Times New Roman" w:hAnsi="Times New Roman" w:cs="Times New Roman"/>
          <w:b/>
          <w:sz w:val="28"/>
          <w:szCs w:val="28"/>
        </w:rPr>
        <w:t>Tìm</w:t>
      </w:r>
      <w:proofErr w:type="spellEnd"/>
      <w:r w:rsidRPr="00BD13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D1361">
        <w:rPr>
          <w:rFonts w:ascii="Times New Roman" w:hAnsi="Times New Roman" w:cs="Times New Roman"/>
          <w:b/>
          <w:bCs/>
          <w:sz w:val="28"/>
          <w:szCs w:val="28"/>
        </w:rPr>
        <w:t>tiếng</w:t>
      </w:r>
      <w:proofErr w:type="spellEnd"/>
      <w:r w:rsidRPr="00BD13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D1361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BD13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D1361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BD13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D1361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BD13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D1361">
        <w:rPr>
          <w:rFonts w:ascii="Times New Roman" w:hAnsi="Times New Roman" w:cs="Times New Roman"/>
          <w:b/>
          <w:bCs/>
          <w:sz w:val="28"/>
          <w:szCs w:val="28"/>
        </w:rPr>
        <w:t>vầ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F50958">
        <w:rPr>
          <w:rFonts w:ascii="Times New Roman" w:hAnsi="Times New Roman" w:cs="Times New Roman"/>
          <w:b/>
          <w:bCs/>
          <w:sz w:val="28"/>
          <w:szCs w:val="28"/>
        </w:rPr>
        <w:t>ac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” </w:t>
      </w:r>
      <w:r>
        <w:rPr>
          <w:rFonts w:ascii="Times New Roman" w:hAnsi="Times New Roman" w:cs="Times New Roman"/>
          <w:iCs/>
          <w:sz w:val="28"/>
          <w:szCs w:val="28"/>
        </w:rPr>
        <w:t>(0,25đ</w:t>
      </w:r>
      <w:r w:rsidRPr="00F50958">
        <w:rPr>
          <w:rFonts w:ascii="Times New Roman" w:hAnsi="Times New Roman" w:cs="Times New Roman"/>
          <w:iCs/>
          <w:sz w:val="28"/>
          <w:szCs w:val="28"/>
        </w:rPr>
        <w:t>)</w:t>
      </w:r>
    </w:p>
    <w:p w14:paraId="3669FC12" w14:textId="1E67A371" w:rsidR="00DC625E" w:rsidRPr="00F50958" w:rsidRDefault="00DC625E" w:rsidP="00DC625E">
      <w:pPr>
        <w:pStyle w:val="Thnvnban2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1AF7FE9B" w14:textId="77777777" w:rsidR="00DC625E" w:rsidRPr="00BD1361" w:rsidRDefault="00DC625E" w:rsidP="00DC62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</w:p>
    <w:p w14:paraId="136003A6" w14:textId="47528D0A" w:rsidR="00DC625E" w:rsidRPr="00DC625E" w:rsidRDefault="00DC625E" w:rsidP="00DC625E">
      <w:pPr>
        <w:pStyle w:val="Thnvnban2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D10BA8">
        <w:rPr>
          <w:rFonts w:ascii="Times New Roman" w:hAnsi="Times New Roman" w:cs="Times New Roman"/>
          <w:b/>
          <w:sz w:val="28"/>
          <w:szCs w:val="28"/>
          <w:lang w:val="pt-BR"/>
        </w:rPr>
        <w:t xml:space="preserve"> 2. Người nông dân bị mất cái gì</w:t>
      </w:r>
      <w:r w:rsidRPr="00D10BA8">
        <w:rPr>
          <w:rFonts w:ascii="Times New Roman" w:hAnsi="Times New Roman" w:cs="Times New Roman"/>
          <w:b/>
          <w:i/>
          <w:sz w:val="28"/>
          <w:szCs w:val="28"/>
        </w:rPr>
        <w:t xml:space="preserve"> ? </w:t>
      </w:r>
      <w:r w:rsidRPr="00D10BA8">
        <w:rPr>
          <w:rFonts w:ascii="Times New Roman" w:hAnsi="Times New Roman" w:cs="Times New Roman"/>
          <w:iCs/>
          <w:sz w:val="28"/>
          <w:szCs w:val="28"/>
        </w:rPr>
        <w:t>(0,25đ)</w:t>
      </w:r>
    </w:p>
    <w:p w14:paraId="6578B7BE" w14:textId="7530B152" w:rsidR="00DC625E" w:rsidRPr="00F50958" w:rsidRDefault="00DC625E" w:rsidP="00DC625E">
      <w:pPr>
        <w:pStyle w:val="Thnvnban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958">
        <w:rPr>
          <w:rFonts w:ascii="Times New Roman" w:hAnsi="Times New Roman" w:cs="Times New Roman"/>
          <w:sz w:val="28"/>
          <w:szCs w:val="28"/>
        </w:rPr>
        <w:t xml:space="preserve"> a. </w:t>
      </w:r>
      <w:proofErr w:type="spellStart"/>
      <w:r w:rsidRPr="00F50958">
        <w:rPr>
          <w:rFonts w:ascii="Times New Roman" w:hAnsi="Times New Roman" w:cs="Times New Roman"/>
          <w:sz w:val="28"/>
          <w:szCs w:val="28"/>
        </w:rPr>
        <w:t>Chiếc</w:t>
      </w:r>
      <w:proofErr w:type="spellEnd"/>
      <w:r w:rsidRPr="00F50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958">
        <w:rPr>
          <w:rFonts w:ascii="Times New Roman" w:hAnsi="Times New Roman" w:cs="Times New Roman"/>
          <w:sz w:val="28"/>
          <w:szCs w:val="28"/>
        </w:rPr>
        <w:t>mũ</w:t>
      </w:r>
      <w:proofErr w:type="spellEnd"/>
    </w:p>
    <w:p w14:paraId="632DD5F4" w14:textId="680FA00E" w:rsidR="00DC625E" w:rsidRPr="00F50958" w:rsidRDefault="00DC625E" w:rsidP="00DC625E">
      <w:pPr>
        <w:pStyle w:val="Thnvnban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958">
        <w:rPr>
          <w:rFonts w:ascii="Times New Roman" w:hAnsi="Times New Roman" w:cs="Times New Roman"/>
          <w:sz w:val="28"/>
          <w:szCs w:val="28"/>
        </w:rPr>
        <w:t xml:space="preserve"> b. </w:t>
      </w:r>
      <w:proofErr w:type="spellStart"/>
      <w:r w:rsidRPr="00F50958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F50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958">
        <w:rPr>
          <w:rFonts w:ascii="Times New Roman" w:hAnsi="Times New Roman" w:cs="Times New Roman"/>
          <w:sz w:val="28"/>
          <w:szCs w:val="28"/>
        </w:rPr>
        <w:t>cuốc</w:t>
      </w:r>
      <w:proofErr w:type="spellEnd"/>
    </w:p>
    <w:p w14:paraId="7075DAFD" w14:textId="3A7C304C" w:rsidR="00DC625E" w:rsidRPr="00F50958" w:rsidRDefault="00DC625E" w:rsidP="00DC625E">
      <w:pPr>
        <w:pStyle w:val="Thnvnban2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F50958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Pr="00F50958">
        <w:rPr>
          <w:rFonts w:ascii="Times New Roman" w:hAnsi="Times New Roman" w:cs="Times New Roman"/>
          <w:sz w:val="28"/>
          <w:szCs w:val="28"/>
        </w:rPr>
        <w:t>Chiếc</w:t>
      </w:r>
      <w:proofErr w:type="spellEnd"/>
      <w:r w:rsidRPr="00F50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958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F50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958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F509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5F0495" w14:textId="6D965B72" w:rsidR="00DC625E" w:rsidRPr="00805EAB" w:rsidRDefault="00DC625E" w:rsidP="00DC625E">
      <w:pPr>
        <w:pStyle w:val="Thnvnban2"/>
        <w:spacing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805EAB">
        <w:rPr>
          <w:rFonts w:ascii="Times New Roman" w:hAnsi="Times New Roman" w:cs="Times New Roman"/>
          <w:b/>
          <w:sz w:val="28"/>
          <w:szCs w:val="28"/>
        </w:rPr>
        <w:t xml:space="preserve"> 3. </w:t>
      </w:r>
      <w:proofErr w:type="spellStart"/>
      <w:r w:rsidRPr="00805EAB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Pr="00805E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5EAB">
        <w:rPr>
          <w:rFonts w:ascii="Times New Roman" w:hAnsi="Times New Roman" w:cs="Times New Roman"/>
          <w:b/>
          <w:sz w:val="28"/>
          <w:szCs w:val="28"/>
        </w:rPr>
        <w:t>nông</w:t>
      </w:r>
      <w:proofErr w:type="spellEnd"/>
      <w:r w:rsidRPr="00805E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5EAB">
        <w:rPr>
          <w:rFonts w:ascii="Times New Roman" w:hAnsi="Times New Roman" w:cs="Times New Roman"/>
          <w:b/>
          <w:sz w:val="28"/>
          <w:szCs w:val="28"/>
        </w:rPr>
        <w:t>dân</w:t>
      </w:r>
      <w:proofErr w:type="spellEnd"/>
      <w:r w:rsidRPr="00805E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5EAB">
        <w:rPr>
          <w:rFonts w:ascii="Times New Roman" w:hAnsi="Times New Roman" w:cs="Times New Roman"/>
          <w:b/>
          <w:sz w:val="28"/>
          <w:szCs w:val="28"/>
        </w:rPr>
        <w:t>đó</w:t>
      </w:r>
      <w:proofErr w:type="spellEnd"/>
      <w:r w:rsidRPr="00805E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5EAB">
        <w:rPr>
          <w:rFonts w:ascii="Times New Roman" w:hAnsi="Times New Roman" w:cs="Times New Roman"/>
          <w:b/>
          <w:sz w:val="28"/>
          <w:szCs w:val="28"/>
        </w:rPr>
        <w:t>nhờ</w:t>
      </w:r>
      <w:proofErr w:type="spellEnd"/>
      <w:r w:rsidRPr="00805EAB">
        <w:rPr>
          <w:rFonts w:ascii="Times New Roman" w:hAnsi="Times New Roman" w:cs="Times New Roman"/>
          <w:b/>
          <w:sz w:val="28"/>
          <w:szCs w:val="28"/>
        </w:rPr>
        <w:t xml:space="preserve"> ai </w:t>
      </w:r>
      <w:proofErr w:type="spellStart"/>
      <w:r w:rsidRPr="00805EAB"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ì</w:t>
      </w:r>
      <w:r w:rsidRPr="00805EAB">
        <w:rPr>
          <w:rFonts w:ascii="Times New Roman" w:hAnsi="Times New Roman" w:cs="Times New Roman"/>
          <w:b/>
          <w:sz w:val="28"/>
          <w:szCs w:val="28"/>
        </w:rPr>
        <w:t>m</w:t>
      </w:r>
      <w:proofErr w:type="spellEnd"/>
      <w:r w:rsidRPr="00805E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5EAB">
        <w:rPr>
          <w:rFonts w:ascii="Times New Roman" w:hAnsi="Times New Roman" w:cs="Times New Roman"/>
          <w:b/>
          <w:sz w:val="28"/>
          <w:szCs w:val="28"/>
        </w:rPr>
        <w:t>đồng</w:t>
      </w:r>
      <w:proofErr w:type="spellEnd"/>
      <w:r w:rsidRPr="00805E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5EAB">
        <w:rPr>
          <w:rFonts w:ascii="Times New Roman" w:hAnsi="Times New Roman" w:cs="Times New Roman"/>
          <w:b/>
          <w:sz w:val="28"/>
          <w:szCs w:val="28"/>
        </w:rPr>
        <w:t>hồ</w:t>
      </w:r>
      <w:proofErr w:type="spellEnd"/>
      <w:r w:rsidRPr="00805EAB"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DC625E">
        <w:rPr>
          <w:rFonts w:ascii="Times New Roman" w:hAnsi="Times New Roman" w:cs="Times New Roman"/>
          <w:bCs/>
          <w:iCs/>
          <w:sz w:val="28"/>
          <w:szCs w:val="28"/>
        </w:rPr>
        <w:t>(0,5đ)</w:t>
      </w:r>
    </w:p>
    <w:p w14:paraId="7C3FBEE3" w14:textId="1CD57CF5" w:rsidR="00DC625E" w:rsidRPr="00F50958" w:rsidRDefault="00DC625E" w:rsidP="00DC625E">
      <w:pPr>
        <w:pStyle w:val="Thnvnban2"/>
        <w:spacing w:line="240" w:lineRule="auto"/>
        <w:ind w:left="142" w:hanging="11"/>
        <w:rPr>
          <w:rFonts w:ascii="Times New Roman" w:hAnsi="Times New Roman" w:cs="Times New Roman"/>
          <w:sz w:val="28"/>
          <w:szCs w:val="28"/>
        </w:rPr>
      </w:pPr>
      <w:r w:rsidRPr="00F50958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F50958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Pr="00F50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958">
        <w:rPr>
          <w:rFonts w:ascii="Times New Roman" w:hAnsi="Times New Roman" w:cs="Times New Roman"/>
          <w:sz w:val="28"/>
          <w:szCs w:val="28"/>
        </w:rPr>
        <w:t>trẻ</w:t>
      </w:r>
      <w:proofErr w:type="spellEnd"/>
    </w:p>
    <w:p w14:paraId="348B06EC" w14:textId="77777777" w:rsidR="00DC625E" w:rsidRPr="00F50958" w:rsidRDefault="00DC625E" w:rsidP="00DC625E">
      <w:pPr>
        <w:pStyle w:val="Thnvnban2"/>
        <w:spacing w:line="240" w:lineRule="auto"/>
        <w:ind w:left="142" w:hanging="11"/>
        <w:rPr>
          <w:rFonts w:ascii="Times New Roman" w:hAnsi="Times New Roman" w:cs="Times New Roman"/>
          <w:sz w:val="28"/>
          <w:szCs w:val="28"/>
        </w:rPr>
      </w:pPr>
      <w:r w:rsidRPr="00F50958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Pr="00F5095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50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95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50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958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F50958">
        <w:rPr>
          <w:rFonts w:ascii="Times New Roman" w:hAnsi="Times New Roman" w:cs="Times New Roman"/>
          <w:sz w:val="28"/>
          <w:szCs w:val="28"/>
        </w:rPr>
        <w:tab/>
      </w:r>
      <w:r w:rsidRPr="00F50958">
        <w:rPr>
          <w:rFonts w:ascii="Times New Roman" w:hAnsi="Times New Roman" w:cs="Times New Roman"/>
          <w:sz w:val="28"/>
          <w:szCs w:val="28"/>
        </w:rPr>
        <w:tab/>
      </w:r>
      <w:r w:rsidRPr="00F50958">
        <w:rPr>
          <w:rFonts w:ascii="Times New Roman" w:hAnsi="Times New Roman" w:cs="Times New Roman"/>
          <w:sz w:val="28"/>
          <w:szCs w:val="28"/>
        </w:rPr>
        <w:tab/>
      </w:r>
    </w:p>
    <w:p w14:paraId="54955A55" w14:textId="45278577" w:rsidR="00DC625E" w:rsidRDefault="00DC625E" w:rsidP="00DC625E">
      <w:pPr>
        <w:pStyle w:val="Thnvnban2"/>
        <w:spacing w:line="240" w:lineRule="auto"/>
        <w:ind w:left="142" w:hanging="11"/>
        <w:rPr>
          <w:rFonts w:ascii="Times New Roman" w:hAnsi="Times New Roman" w:cs="Times New Roman"/>
          <w:sz w:val="28"/>
          <w:szCs w:val="28"/>
        </w:rPr>
      </w:pPr>
      <w:r w:rsidRPr="00F50958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Pr="00F5095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50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958">
        <w:rPr>
          <w:rFonts w:ascii="Times New Roman" w:hAnsi="Times New Roman" w:cs="Times New Roman"/>
          <w:sz w:val="28"/>
          <w:szCs w:val="28"/>
        </w:rPr>
        <w:t>vợ</w:t>
      </w:r>
      <w:proofErr w:type="spellEnd"/>
    </w:p>
    <w:p w14:paraId="1838047E" w14:textId="77777777" w:rsidR="00DC625E" w:rsidRDefault="00DC625E" w:rsidP="00DC625E">
      <w:pPr>
        <w:pStyle w:val="Thnvnban2"/>
        <w:spacing w:line="240" w:lineRule="auto"/>
        <w:ind w:left="142" w:hanging="11"/>
        <w:rPr>
          <w:rFonts w:ascii="Times New Roman" w:hAnsi="Times New Roman" w:cs="Times New Roman"/>
          <w:sz w:val="28"/>
          <w:szCs w:val="28"/>
        </w:rPr>
      </w:pPr>
    </w:p>
    <w:p w14:paraId="00B75D7A" w14:textId="6BCE8A23" w:rsidR="00DC625E" w:rsidRPr="00F50958" w:rsidRDefault="00DC625E" w:rsidP="00DC625E">
      <w:pPr>
        <w:pStyle w:val="Thnvnban2"/>
        <w:spacing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F50958">
        <w:rPr>
          <w:rFonts w:ascii="Times New Roman" w:hAnsi="Times New Roman" w:cs="Times New Roman"/>
          <w:b/>
          <w:sz w:val="28"/>
          <w:szCs w:val="28"/>
        </w:rPr>
        <w:t xml:space="preserve"> 4. Ai </w:t>
      </w:r>
      <w:proofErr w:type="spellStart"/>
      <w:r w:rsidRPr="00F50958">
        <w:rPr>
          <w:rFonts w:ascii="Times New Roman" w:hAnsi="Times New Roman" w:cs="Times New Roman"/>
          <w:b/>
          <w:sz w:val="28"/>
          <w:szCs w:val="28"/>
        </w:rPr>
        <w:t>tìm</w:t>
      </w:r>
      <w:proofErr w:type="spellEnd"/>
      <w:r w:rsidRPr="00F509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0958">
        <w:rPr>
          <w:rFonts w:ascii="Times New Roman" w:hAnsi="Times New Roman" w:cs="Times New Roman"/>
          <w:b/>
          <w:sz w:val="28"/>
          <w:szCs w:val="28"/>
        </w:rPr>
        <w:t>thấy</w:t>
      </w:r>
      <w:proofErr w:type="spellEnd"/>
      <w:r w:rsidRPr="00F509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0958">
        <w:rPr>
          <w:rFonts w:ascii="Times New Roman" w:hAnsi="Times New Roman" w:cs="Times New Roman"/>
          <w:b/>
          <w:sz w:val="28"/>
          <w:szCs w:val="28"/>
        </w:rPr>
        <w:t>chiếc</w:t>
      </w:r>
      <w:proofErr w:type="spellEnd"/>
      <w:r w:rsidRPr="00F509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0958">
        <w:rPr>
          <w:rFonts w:ascii="Times New Roman" w:hAnsi="Times New Roman" w:cs="Times New Roman"/>
          <w:b/>
          <w:sz w:val="28"/>
          <w:szCs w:val="28"/>
        </w:rPr>
        <w:t>đồng</w:t>
      </w:r>
      <w:proofErr w:type="spellEnd"/>
      <w:r w:rsidRPr="00F509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0958">
        <w:rPr>
          <w:rFonts w:ascii="Times New Roman" w:hAnsi="Times New Roman" w:cs="Times New Roman"/>
          <w:b/>
          <w:sz w:val="28"/>
          <w:szCs w:val="28"/>
        </w:rPr>
        <w:t>hồ</w:t>
      </w:r>
      <w:proofErr w:type="spellEnd"/>
      <w:r w:rsidRPr="00F50958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Pr="00F50958">
        <w:rPr>
          <w:rFonts w:ascii="Times New Roman" w:hAnsi="Times New Roman" w:cs="Times New Roman"/>
          <w:iCs/>
          <w:sz w:val="28"/>
          <w:szCs w:val="28"/>
        </w:rPr>
        <w:t>(0,5đ)</w:t>
      </w:r>
    </w:p>
    <w:p w14:paraId="1589C8B2" w14:textId="5C028151" w:rsidR="00DC625E" w:rsidRPr="00F50958" w:rsidRDefault="00DC625E" w:rsidP="00DC625E">
      <w:pPr>
        <w:pStyle w:val="Thnvnban2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50958">
        <w:rPr>
          <w:rFonts w:ascii="Times New Roman" w:hAnsi="Times New Roman" w:cs="Times New Roman"/>
          <w:sz w:val="28"/>
          <w:szCs w:val="28"/>
        </w:rPr>
        <w:t xml:space="preserve"> a. </w:t>
      </w:r>
      <w:proofErr w:type="spellStart"/>
      <w:r w:rsidRPr="00F5095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50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958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F50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958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F50958">
        <w:rPr>
          <w:rFonts w:ascii="Times New Roman" w:hAnsi="Times New Roman" w:cs="Times New Roman"/>
          <w:sz w:val="28"/>
          <w:szCs w:val="28"/>
        </w:rPr>
        <w:tab/>
      </w:r>
      <w:r w:rsidRPr="00F50958">
        <w:rPr>
          <w:rFonts w:ascii="Times New Roman" w:hAnsi="Times New Roman" w:cs="Times New Roman"/>
          <w:sz w:val="28"/>
          <w:szCs w:val="28"/>
        </w:rPr>
        <w:tab/>
      </w:r>
    </w:p>
    <w:p w14:paraId="61E5110E" w14:textId="02290F22" w:rsidR="00DC625E" w:rsidRPr="00DC625E" w:rsidRDefault="00DC625E" w:rsidP="00DC625E">
      <w:pPr>
        <w:pStyle w:val="Thnvnban2"/>
        <w:spacing w:line="240" w:lineRule="auto"/>
        <w:ind w:left="142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DC625E">
        <w:rPr>
          <w:rFonts w:ascii="Times New Roman" w:hAnsi="Times New Roman" w:cs="Times New Roman"/>
          <w:sz w:val="28"/>
          <w:szCs w:val="28"/>
          <w:lang w:val="vi-VN"/>
        </w:rPr>
        <w:t>b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C625E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DC625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C625E">
        <w:rPr>
          <w:rFonts w:ascii="Times New Roman" w:hAnsi="Times New Roman" w:cs="Times New Roman"/>
          <w:sz w:val="28"/>
          <w:szCs w:val="28"/>
          <w:lang w:val="vi-VN"/>
        </w:rPr>
        <w:t>cậu</w:t>
      </w:r>
      <w:proofErr w:type="spellEnd"/>
      <w:r w:rsidRPr="00DC625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C625E">
        <w:rPr>
          <w:rFonts w:ascii="Times New Roman" w:hAnsi="Times New Roman" w:cs="Times New Roman"/>
          <w:sz w:val="28"/>
          <w:szCs w:val="28"/>
          <w:lang w:val="vi-VN"/>
        </w:rPr>
        <w:t>bé</w:t>
      </w:r>
      <w:proofErr w:type="spellEnd"/>
      <w:r w:rsidRPr="00DC625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C625E">
        <w:rPr>
          <w:rFonts w:ascii="Times New Roman" w:hAnsi="Times New Roman" w:cs="Times New Roman"/>
          <w:sz w:val="28"/>
          <w:szCs w:val="28"/>
          <w:lang w:val="vi-VN"/>
        </w:rPr>
        <w:t>còn</w:t>
      </w:r>
      <w:proofErr w:type="spellEnd"/>
      <w:r w:rsidRPr="00DC625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C625E">
        <w:rPr>
          <w:rFonts w:ascii="Times New Roman" w:hAnsi="Times New Roman" w:cs="Times New Roman"/>
          <w:sz w:val="28"/>
          <w:szCs w:val="28"/>
          <w:lang w:val="vi-VN"/>
        </w:rPr>
        <w:t>rất</w:t>
      </w:r>
      <w:proofErr w:type="spellEnd"/>
      <w:r w:rsidRPr="00DC625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C625E">
        <w:rPr>
          <w:rFonts w:ascii="Times New Roman" w:hAnsi="Times New Roman" w:cs="Times New Roman"/>
          <w:sz w:val="28"/>
          <w:szCs w:val="28"/>
          <w:lang w:val="vi-VN"/>
        </w:rPr>
        <w:t>nhỏ</w:t>
      </w:r>
      <w:proofErr w:type="spellEnd"/>
      <w:r w:rsidRPr="00DC625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C625E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C625E"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2BCC3ADD" w14:textId="485FD954" w:rsidR="00DC625E" w:rsidRPr="00DC625E" w:rsidRDefault="00DC625E" w:rsidP="00DC625E">
      <w:pPr>
        <w:pStyle w:val="Thnvnban2"/>
        <w:spacing w:line="240" w:lineRule="auto"/>
        <w:ind w:left="142"/>
        <w:rPr>
          <w:rFonts w:ascii="Times New Roman" w:hAnsi="Times New Roman" w:cs="Times New Roman"/>
          <w:sz w:val="28"/>
          <w:szCs w:val="28"/>
          <w:lang w:val="vi-VN"/>
        </w:rPr>
      </w:pPr>
      <w:r w:rsidRPr="00DC625E">
        <w:rPr>
          <w:rFonts w:ascii="Times New Roman" w:hAnsi="Times New Roman" w:cs="Times New Roman"/>
          <w:sz w:val="28"/>
          <w:szCs w:val="28"/>
          <w:lang w:val="vi-VN"/>
        </w:rPr>
        <w:t xml:space="preserve"> c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C625E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DC625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C625E">
        <w:rPr>
          <w:rFonts w:ascii="Times New Roman" w:hAnsi="Times New Roman" w:cs="Times New Roman"/>
          <w:sz w:val="28"/>
          <w:szCs w:val="28"/>
          <w:lang w:val="vi-VN"/>
        </w:rPr>
        <w:t>chú</w:t>
      </w:r>
      <w:proofErr w:type="spellEnd"/>
      <w:r w:rsidRPr="00DC625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C625E">
        <w:rPr>
          <w:rFonts w:ascii="Times New Roman" w:hAnsi="Times New Roman" w:cs="Times New Roman"/>
          <w:sz w:val="28"/>
          <w:szCs w:val="28"/>
          <w:lang w:val="vi-VN"/>
        </w:rPr>
        <w:t>chó</w:t>
      </w:r>
      <w:proofErr w:type="spellEnd"/>
      <w:r w:rsidRPr="00DC625E">
        <w:rPr>
          <w:rFonts w:ascii="Times New Roman" w:hAnsi="Times New Roman" w:cs="Times New Roman"/>
          <w:sz w:val="28"/>
          <w:szCs w:val="28"/>
          <w:lang w:val="vi-VN"/>
        </w:rPr>
        <w:t xml:space="preserve"> tinh khôn</w:t>
      </w:r>
    </w:p>
    <w:p w14:paraId="54FAFA50" w14:textId="5B23144C" w:rsidR="00DC625E" w:rsidRPr="00F50958" w:rsidRDefault="00DC625E" w:rsidP="00DC625E">
      <w:pPr>
        <w:pStyle w:val="Thnvnban2"/>
        <w:spacing w:before="12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DC625E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F50958">
        <w:rPr>
          <w:rFonts w:ascii="Times New Roman" w:hAnsi="Times New Roman" w:cs="Times New Roman"/>
          <w:b/>
          <w:sz w:val="28"/>
          <w:szCs w:val="28"/>
        </w:rPr>
        <w:t xml:space="preserve"> 5. </w:t>
      </w:r>
      <w:proofErr w:type="spellStart"/>
      <w:r w:rsidRPr="00F50958">
        <w:rPr>
          <w:rFonts w:ascii="Times New Roman" w:hAnsi="Times New Roman" w:cs="Times New Roman"/>
          <w:b/>
          <w:sz w:val="28"/>
          <w:szCs w:val="28"/>
        </w:rPr>
        <w:t>Cậu</w:t>
      </w:r>
      <w:proofErr w:type="spellEnd"/>
      <w:r w:rsidRPr="00F509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0958">
        <w:rPr>
          <w:rFonts w:ascii="Times New Roman" w:hAnsi="Times New Roman" w:cs="Times New Roman"/>
          <w:b/>
          <w:sz w:val="28"/>
          <w:szCs w:val="28"/>
        </w:rPr>
        <w:t>bé</w:t>
      </w:r>
      <w:proofErr w:type="spellEnd"/>
      <w:r w:rsidRPr="00F509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0958">
        <w:rPr>
          <w:rFonts w:ascii="Times New Roman" w:hAnsi="Times New Roman" w:cs="Times New Roman"/>
          <w:b/>
          <w:sz w:val="28"/>
          <w:szCs w:val="28"/>
        </w:rPr>
        <w:t>đã</w:t>
      </w:r>
      <w:proofErr w:type="spellEnd"/>
      <w:r w:rsidRPr="00F509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0958">
        <w:rPr>
          <w:rFonts w:ascii="Times New Roman" w:hAnsi="Times New Roman" w:cs="Times New Roman"/>
          <w:b/>
          <w:sz w:val="28"/>
          <w:szCs w:val="28"/>
        </w:rPr>
        <w:t>tìm</w:t>
      </w:r>
      <w:proofErr w:type="spellEnd"/>
      <w:r w:rsidRPr="00F509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0958">
        <w:rPr>
          <w:rFonts w:ascii="Times New Roman" w:hAnsi="Times New Roman" w:cs="Times New Roman"/>
          <w:b/>
          <w:sz w:val="28"/>
          <w:szCs w:val="28"/>
        </w:rPr>
        <w:t>thấy</w:t>
      </w:r>
      <w:proofErr w:type="spellEnd"/>
      <w:r w:rsidRPr="00F509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0958">
        <w:rPr>
          <w:rFonts w:ascii="Times New Roman" w:hAnsi="Times New Roman" w:cs="Times New Roman"/>
          <w:b/>
          <w:sz w:val="28"/>
          <w:szCs w:val="28"/>
        </w:rPr>
        <w:t>chiếc</w:t>
      </w:r>
      <w:proofErr w:type="spellEnd"/>
      <w:r w:rsidRPr="00F509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0958">
        <w:rPr>
          <w:rFonts w:ascii="Times New Roman" w:hAnsi="Times New Roman" w:cs="Times New Roman"/>
          <w:b/>
          <w:sz w:val="28"/>
          <w:szCs w:val="28"/>
        </w:rPr>
        <w:t>đồng</w:t>
      </w:r>
      <w:proofErr w:type="spellEnd"/>
      <w:r w:rsidRPr="00F509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0958">
        <w:rPr>
          <w:rFonts w:ascii="Times New Roman" w:hAnsi="Times New Roman" w:cs="Times New Roman"/>
          <w:b/>
          <w:sz w:val="28"/>
          <w:szCs w:val="28"/>
        </w:rPr>
        <w:t>hồ</w:t>
      </w:r>
      <w:proofErr w:type="spellEnd"/>
      <w:r w:rsidRPr="00F509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0958">
        <w:rPr>
          <w:rFonts w:ascii="Times New Roman" w:hAnsi="Times New Roman" w:cs="Times New Roman"/>
          <w:b/>
          <w:sz w:val="28"/>
          <w:szCs w:val="28"/>
        </w:rPr>
        <w:t>bằng</w:t>
      </w:r>
      <w:proofErr w:type="spellEnd"/>
      <w:r w:rsidRPr="00F509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0958">
        <w:rPr>
          <w:rFonts w:ascii="Times New Roman" w:hAnsi="Times New Roman" w:cs="Times New Roman"/>
          <w:b/>
          <w:sz w:val="28"/>
          <w:szCs w:val="28"/>
        </w:rPr>
        <w:t>cách</w:t>
      </w:r>
      <w:proofErr w:type="spellEnd"/>
      <w:r w:rsidRPr="00F509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0958">
        <w:rPr>
          <w:rFonts w:ascii="Times New Roman" w:hAnsi="Times New Roman" w:cs="Times New Roman"/>
          <w:b/>
          <w:sz w:val="28"/>
          <w:szCs w:val="28"/>
        </w:rPr>
        <w:t>nào</w:t>
      </w:r>
      <w:proofErr w:type="spellEnd"/>
      <w:r w:rsidRPr="00F50958">
        <w:rPr>
          <w:rFonts w:ascii="Times New Roman" w:hAnsi="Times New Roman" w:cs="Times New Roman"/>
          <w:b/>
          <w:iCs/>
          <w:sz w:val="28"/>
          <w:szCs w:val="28"/>
        </w:rPr>
        <w:t xml:space="preserve">? </w:t>
      </w:r>
      <w:r w:rsidRPr="00F50958">
        <w:rPr>
          <w:rFonts w:ascii="Times New Roman" w:hAnsi="Times New Roman" w:cs="Times New Roman"/>
          <w:iCs/>
          <w:sz w:val="28"/>
          <w:szCs w:val="28"/>
        </w:rPr>
        <w:t>(0,</w:t>
      </w:r>
      <w:r w:rsidR="009544AC">
        <w:rPr>
          <w:rFonts w:ascii="Times New Roman" w:hAnsi="Times New Roman" w:cs="Times New Roman"/>
          <w:iCs/>
          <w:sz w:val="28"/>
          <w:szCs w:val="28"/>
          <w:lang w:val="vi-VN"/>
        </w:rPr>
        <w:t>5</w:t>
      </w:r>
      <w:r w:rsidRPr="00F50958">
        <w:rPr>
          <w:rFonts w:ascii="Times New Roman" w:hAnsi="Times New Roman" w:cs="Times New Roman"/>
          <w:iCs/>
          <w:sz w:val="28"/>
          <w:szCs w:val="28"/>
        </w:rPr>
        <w:t>đ)</w:t>
      </w:r>
    </w:p>
    <w:p w14:paraId="3B61BA96" w14:textId="5701C913" w:rsidR="00DC625E" w:rsidRPr="00F50958" w:rsidRDefault="00DC625E" w:rsidP="00DC625E">
      <w:pPr>
        <w:pStyle w:val="Thnvnban2"/>
        <w:spacing w:before="1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</w:t>
      </w:r>
      <w:r w:rsidRPr="00F50958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F50958">
        <w:rPr>
          <w:rFonts w:ascii="Times New Roman" w:hAnsi="Times New Roman" w:cs="Times New Roman"/>
          <w:sz w:val="28"/>
          <w:szCs w:val="28"/>
        </w:rPr>
        <w:t>Ngồi</w:t>
      </w:r>
      <w:proofErr w:type="spellEnd"/>
      <w:r w:rsidRPr="00F50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958">
        <w:rPr>
          <w:rFonts w:ascii="Times New Roman" w:hAnsi="Times New Roman" w:cs="Times New Roman"/>
          <w:sz w:val="28"/>
          <w:szCs w:val="28"/>
        </w:rPr>
        <w:t>im</w:t>
      </w:r>
      <w:proofErr w:type="spellEnd"/>
      <w:r w:rsidRPr="00F50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958">
        <w:rPr>
          <w:rFonts w:ascii="Times New Roman" w:hAnsi="Times New Roman" w:cs="Times New Roman"/>
          <w:sz w:val="28"/>
          <w:szCs w:val="28"/>
        </w:rPr>
        <w:t>lặng</w:t>
      </w:r>
      <w:proofErr w:type="spellEnd"/>
      <w:r w:rsidRPr="00F509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0958">
        <w:rPr>
          <w:rFonts w:ascii="Times New Roman" w:hAnsi="Times New Roman" w:cs="Times New Roman"/>
          <w:sz w:val="28"/>
          <w:szCs w:val="28"/>
        </w:rPr>
        <w:t>lắng</w:t>
      </w:r>
      <w:proofErr w:type="spellEnd"/>
      <w:r w:rsidRPr="00F50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958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Pr="00F509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3FD912" w14:textId="2FE0B70D" w:rsidR="00DC625E" w:rsidRPr="00F50958" w:rsidRDefault="00DC625E" w:rsidP="00DC625E">
      <w:pPr>
        <w:pStyle w:val="Thnvnban2"/>
        <w:spacing w:before="1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</w:t>
      </w:r>
      <w:r w:rsidRPr="00F50958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Pr="00F50958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F50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958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F50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95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F50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958">
        <w:rPr>
          <w:rFonts w:ascii="Times New Roman" w:hAnsi="Times New Roman" w:cs="Times New Roman"/>
          <w:sz w:val="28"/>
          <w:szCs w:val="28"/>
        </w:rPr>
        <w:t>khắp</w:t>
      </w:r>
      <w:proofErr w:type="spellEnd"/>
      <w:r w:rsidRPr="00F50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958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F50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958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F50958">
        <w:rPr>
          <w:rFonts w:ascii="Times New Roman" w:hAnsi="Times New Roman" w:cs="Times New Roman"/>
          <w:sz w:val="28"/>
          <w:szCs w:val="28"/>
        </w:rPr>
        <w:tab/>
      </w:r>
      <w:r w:rsidRPr="00F50958">
        <w:rPr>
          <w:rFonts w:ascii="Times New Roman" w:hAnsi="Times New Roman" w:cs="Times New Roman"/>
          <w:sz w:val="28"/>
          <w:szCs w:val="28"/>
        </w:rPr>
        <w:tab/>
      </w:r>
      <w:r w:rsidRPr="00F50958">
        <w:rPr>
          <w:rFonts w:ascii="Times New Roman" w:hAnsi="Times New Roman" w:cs="Times New Roman"/>
          <w:sz w:val="28"/>
          <w:szCs w:val="28"/>
        </w:rPr>
        <w:tab/>
      </w:r>
    </w:p>
    <w:p w14:paraId="3F775371" w14:textId="5B8413B7" w:rsidR="00DC625E" w:rsidRPr="00F50958" w:rsidRDefault="00DC625E" w:rsidP="00DC625E">
      <w:pPr>
        <w:pStyle w:val="Thnvnban2"/>
        <w:spacing w:before="1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</w:t>
      </w:r>
      <w:r w:rsidRPr="00F50958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Pr="00F50958">
        <w:rPr>
          <w:rFonts w:ascii="Times New Roman" w:hAnsi="Times New Roman" w:cs="Times New Roman"/>
          <w:sz w:val="28"/>
          <w:szCs w:val="28"/>
        </w:rPr>
        <w:t>Xới</w:t>
      </w:r>
      <w:proofErr w:type="spellEnd"/>
      <w:r w:rsidRPr="00F50958">
        <w:rPr>
          <w:rFonts w:ascii="Times New Roman" w:hAnsi="Times New Roman" w:cs="Times New Roman"/>
          <w:sz w:val="28"/>
          <w:szCs w:val="28"/>
        </w:rPr>
        <w:t xml:space="preserve"> tung </w:t>
      </w:r>
      <w:proofErr w:type="spellStart"/>
      <w:r w:rsidRPr="00F5095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F50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958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F50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958">
        <w:rPr>
          <w:rFonts w:ascii="Times New Roman" w:hAnsi="Times New Roman" w:cs="Times New Roman"/>
          <w:sz w:val="28"/>
          <w:szCs w:val="28"/>
        </w:rPr>
        <w:t>thóc</w:t>
      </w:r>
      <w:proofErr w:type="spellEnd"/>
    </w:p>
    <w:p w14:paraId="5FC8EFF7" w14:textId="788FB7C0" w:rsidR="00DC625E" w:rsidRPr="00F50958" w:rsidRDefault="00DC625E" w:rsidP="00DC625E">
      <w:pPr>
        <w:pStyle w:val="Thnvnban2"/>
        <w:spacing w:before="12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F50958">
        <w:rPr>
          <w:rFonts w:ascii="Times New Roman" w:hAnsi="Times New Roman" w:cs="Times New Roman"/>
          <w:b/>
          <w:sz w:val="28"/>
          <w:szCs w:val="28"/>
          <w:lang w:val="pt-BR"/>
        </w:rPr>
        <w:t xml:space="preserve"> 6. Viết một câu nói về cậu bé trong bài đọc.</w:t>
      </w:r>
      <w:r w:rsidR="009544AC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F50958">
        <w:rPr>
          <w:rFonts w:ascii="Times New Roman" w:hAnsi="Times New Roman" w:cs="Times New Roman"/>
          <w:iCs/>
          <w:sz w:val="28"/>
          <w:szCs w:val="28"/>
        </w:rPr>
        <w:t>(1đ)</w:t>
      </w:r>
    </w:p>
    <w:tbl>
      <w:tblPr>
        <w:tblW w:w="8080" w:type="dxa"/>
        <w:tblInd w:w="295" w:type="dxa"/>
        <w:tblBorders>
          <w:top w:val="single" w:sz="4" w:space="0" w:color="333333"/>
          <w:left w:val="single" w:sz="4" w:space="0" w:color="333333"/>
          <w:bottom w:val="single" w:sz="4" w:space="0" w:color="333333"/>
          <w:insideH w:val="dotted" w:sz="2" w:space="0" w:color="auto"/>
          <w:insideV w:val="single" w:sz="4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"/>
        <w:gridCol w:w="145"/>
        <w:gridCol w:w="145"/>
        <w:gridCol w:w="145"/>
        <w:gridCol w:w="145"/>
        <w:gridCol w:w="145"/>
        <w:gridCol w:w="145"/>
        <w:gridCol w:w="145"/>
        <w:gridCol w:w="145"/>
        <w:gridCol w:w="145"/>
        <w:gridCol w:w="145"/>
        <w:gridCol w:w="145"/>
        <w:gridCol w:w="145"/>
        <w:gridCol w:w="145"/>
        <w:gridCol w:w="145"/>
        <w:gridCol w:w="145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</w:tblGrid>
      <w:tr w:rsidR="00DC625E" w:rsidRPr="00F50958" w14:paraId="21571CF8" w14:textId="77777777" w:rsidTr="00DC625E">
        <w:trPr>
          <w:trHeight w:hRule="exact" w:val="142"/>
        </w:trPr>
        <w:tc>
          <w:tcPr>
            <w:tcW w:w="145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3AAAAF5F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  <w:r w:rsidRPr="00F50958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. </w:t>
            </w:r>
          </w:p>
        </w:tc>
        <w:tc>
          <w:tcPr>
            <w:tcW w:w="145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4116A4C8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1CBC5B42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0105BB36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53EBBDFD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15E475AB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7882EF7E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522AB4D3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4B67ECD3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6CF54340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1821DDF9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664D4656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3D9049E1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636F0125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348BE26D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757A3E58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6DB6B27F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14EAAE25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0A278C99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2A49842D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61608DD5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502E1C43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13FF2829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3EB45D00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28609401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1C1ABD63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48E03C55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5D7759A6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46B72E2A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7C72DA92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5D3800A8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487E2358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2A1EB98B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77C0C36A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3915A302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0E1B53FA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497165E7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1E5F1EB8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422A3D7A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698559D8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3BD49C38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6679E7A2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6DB82324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4C290E7E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5E1DDFB3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3B1BAD65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2FD7CD97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04F6E1CA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0E40C440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65B571C3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7CDA2D9D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5914CFD4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0E75D228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590C0FB6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3EC3A863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731FADB0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</w:tr>
      <w:tr w:rsidR="00DC625E" w:rsidRPr="00F50958" w14:paraId="6F5EA279" w14:textId="77777777" w:rsidTr="00DC625E">
        <w:trPr>
          <w:trHeight w:hRule="exact" w:val="142"/>
        </w:trPr>
        <w:tc>
          <w:tcPr>
            <w:tcW w:w="145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25FF1C74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46F3571F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006216F5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4E176E8C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73F8DDE1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2D64F3FB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14F0A5C0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6F1367C0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56802902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0DB22019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058627EB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06B604C4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0FE194FE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5C1D9A2E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76B0C29B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7626A3B9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4363F44E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6CA0372A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59713680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6744AA3C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5043A28D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4DBFE47F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55ADBDD8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0558DBEB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3CF96EAF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4817FEC6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5B95CB8B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1CAE76A1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6C09BDE0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4CC62DD7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69D9677F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54645D89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296527EA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28B8F900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5B35494B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2649A959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72F292C5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5EF58ECB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0D73EC13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33343EB7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7656B397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7734A223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393D0357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74B5E65C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01535BC0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75F37FD5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197BF93B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44150C33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7681CA1B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6C3355E2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0872A47C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311CD362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39E62221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4CB8296C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501A017B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10B79F15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</w:tr>
      <w:tr w:rsidR="00DC625E" w:rsidRPr="00F50958" w14:paraId="63BB1F8B" w14:textId="77777777" w:rsidTr="00DC625E">
        <w:trPr>
          <w:trHeight w:hRule="exact" w:val="142"/>
        </w:trPr>
        <w:tc>
          <w:tcPr>
            <w:tcW w:w="145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1C8BDE7D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3CE335DB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7395E13B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57EE89FF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7530D553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6D74BB40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324067E2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6BDE16A6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4217DE6F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28BD132E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789590CB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1CE0A7B8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718F0DF0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1816B710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3A79927E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64F5AFA8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4060AF9A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583D6C2E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476BF441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13864FC3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22AE9FC4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2033F753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04A3EBD2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1F9A8167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0563030B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4278806F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23E3E816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794B4B96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589FB127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015C0228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41CB7BF8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365F9EDB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0D5DFA9F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69646F0A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4D04C533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4B0E04F3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73E0CCCB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121D84E1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117F6C68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606E7BE4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0993B6D1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02D9335E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61943C8B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0EE37E76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487736CE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207E50AF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28EA06DE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35163C74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311A04C2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4E355F6A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709A56A6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6BFB02C8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17A6A2D4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6EC14F58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090DC2E1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6FF9F865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</w:tr>
      <w:tr w:rsidR="00DC625E" w:rsidRPr="00F50958" w14:paraId="0855D7DF" w14:textId="77777777" w:rsidTr="00DC625E">
        <w:trPr>
          <w:trHeight w:hRule="exact" w:val="142"/>
        </w:trPr>
        <w:tc>
          <w:tcPr>
            <w:tcW w:w="145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1CB60438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0DCCA154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7E55C3D7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single" w:sz="4" w:space="0" w:color="808080"/>
            </w:tcBorders>
          </w:tcPr>
          <w:p w14:paraId="3B471561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310BF0E6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3225660C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5FC8A091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single" w:sz="4" w:space="0" w:color="808080"/>
            </w:tcBorders>
          </w:tcPr>
          <w:p w14:paraId="2EC4BC15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4C705090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0BCF837A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32F386A9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single" w:sz="4" w:space="0" w:color="808080"/>
            </w:tcBorders>
          </w:tcPr>
          <w:p w14:paraId="4381C2BB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641868C2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1777B8BD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66F6F177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single" w:sz="4" w:space="0" w:color="808080"/>
            </w:tcBorders>
          </w:tcPr>
          <w:p w14:paraId="2A9A5506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7DBC8524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444CBE99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4F38CB9F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single" w:sz="4" w:space="0" w:color="808080"/>
            </w:tcBorders>
          </w:tcPr>
          <w:p w14:paraId="50E87D02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0210A54D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53A219D8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0CC64705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single" w:sz="4" w:space="0" w:color="808080"/>
            </w:tcBorders>
          </w:tcPr>
          <w:p w14:paraId="2D9F433D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51E34C62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17F6218C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5871B872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single" w:sz="4" w:space="0" w:color="808080"/>
            </w:tcBorders>
          </w:tcPr>
          <w:p w14:paraId="1DBDDD49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17DEF444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5F4D97C3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3EC4037C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single" w:sz="4" w:space="0" w:color="808080"/>
            </w:tcBorders>
          </w:tcPr>
          <w:p w14:paraId="00C67841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58FFFEAC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6FD9FB01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187F3799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single" w:sz="4" w:space="0" w:color="808080"/>
            </w:tcBorders>
          </w:tcPr>
          <w:p w14:paraId="6384A127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72273453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650F4837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16524DC2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single" w:sz="4" w:space="0" w:color="808080"/>
            </w:tcBorders>
          </w:tcPr>
          <w:p w14:paraId="6E7DD4E7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6C5DA26B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5F2CD07D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554741B9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single" w:sz="4" w:space="0" w:color="808080"/>
            </w:tcBorders>
          </w:tcPr>
          <w:p w14:paraId="29B128C8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0C763A94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2EB202E7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7E26282A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single" w:sz="4" w:space="0" w:color="808080"/>
            </w:tcBorders>
          </w:tcPr>
          <w:p w14:paraId="18DFC1B4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5B16E656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188F6A2E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50E920A1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1A95A9FD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7AA71F28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78632FF9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103459C6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single" w:sz="4" w:space="0" w:color="808080"/>
            </w:tcBorders>
          </w:tcPr>
          <w:p w14:paraId="4364AD36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</w:tr>
      <w:tr w:rsidR="00DC625E" w:rsidRPr="00F50958" w14:paraId="2C261620" w14:textId="77777777" w:rsidTr="00DC625E">
        <w:trPr>
          <w:trHeight w:hRule="exact" w:val="142"/>
        </w:trPr>
        <w:tc>
          <w:tcPr>
            <w:tcW w:w="145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60474506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292FEE2B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2ED0AC2F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166A4245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057D1794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2AFE3952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75E9CD3C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25737DD2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5AAEA10D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78655FAA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6413E4D5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6A3EA4C1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0043771B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373CE501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362A38EC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0CD68AA2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1D91149D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61D08182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17053417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3DAC245B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0FFB9446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4173F368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184DBC8B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7946D937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2E080014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03F7C4BA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5342D5A8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460B6FD0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3FCD59FA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44019660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0BF2B074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786801DE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491C9689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68C7ED65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58EB1D8C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4ED9663D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05341EF6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3B946CF4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48249F36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3FFCBAE6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5D9AF30D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1C6B3056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572A1B52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05670EF4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5DB56B46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13E144F5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441F2D64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7B1D2C9E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29459AB1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6E4C445A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7EE7188B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02A58369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22AF10D0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3124C1D9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6A2D7AD8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6DCEA894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</w:tr>
      <w:tr w:rsidR="00DC625E" w:rsidRPr="00F50958" w14:paraId="0ADFF167" w14:textId="77777777" w:rsidTr="00DC625E">
        <w:trPr>
          <w:trHeight w:hRule="exact" w:val="142"/>
        </w:trPr>
        <w:tc>
          <w:tcPr>
            <w:tcW w:w="145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4C2B93E1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3ED4F8CD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0B59B70E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0BD03AC1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4E6AA719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6C9951A1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50DD8EBD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5EB9CF3C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19502430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328914CA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4FEF4A92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2A0C9DEE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4113739A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2246A101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0A9B76D6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092AB08F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45C415FF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0E8CAC62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45BDEFC9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22A4D71A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28DCB532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36201435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07B41551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22A272A9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4D1573A4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4B0247E6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318D1CEB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0D9B3F76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17DE4E69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4672E2FE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407B03BD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4A4B3EDA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43B71F31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63346727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6C662087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24FAC152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42D73E61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5680F60A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2C6BBF91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3CA0E0AA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02D79C13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248B2EDD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0A91A357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1033FCED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357ACC0B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42F28176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6C5D5FEF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55364C62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1F1D2F7C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3DB36065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2585CCF3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191439FB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38011266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1C2BA015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50A914FA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0196A260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</w:tr>
      <w:tr w:rsidR="00DC625E" w:rsidRPr="00F50958" w14:paraId="5D50C173" w14:textId="77777777" w:rsidTr="00DC625E">
        <w:trPr>
          <w:trHeight w:hRule="exact" w:val="142"/>
        </w:trPr>
        <w:tc>
          <w:tcPr>
            <w:tcW w:w="145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4C3CBC8F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511A8B82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0266DC63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3F21737E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01588517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3BF68571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7B6A21D4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31A0CF42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013BD998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70173BB0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4659B3DE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7A56246F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55C0BFE4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5E8E7A8C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1B003C35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73126D94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2502CD0A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7780BF4A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21375EBD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643A3F04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29906BCC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248447CE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01C36363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3FC86D42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071461D6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33FA0597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19B54A33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5AEC3FEC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345D1FD2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739A8205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097AE5A4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4AC886BD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09E5E96A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5438386F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0BD9EB9F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4230D873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66EC9BA0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1E1B3FE4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166EBD7C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3168059B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7EABD0B0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2071F7C9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4F3B99A2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3C81BDDC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585D6AE0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12D9F7EF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4F093628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2F6F8E6C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65B7A2AB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50E8675E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7ED2548A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660238B4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7E4633EB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6642B91A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28C408AB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038D4305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</w:tr>
      <w:tr w:rsidR="00DC625E" w:rsidRPr="00F50958" w14:paraId="0C9356B1" w14:textId="77777777" w:rsidTr="00DC625E">
        <w:trPr>
          <w:trHeight w:hRule="exact" w:val="142"/>
        </w:trPr>
        <w:tc>
          <w:tcPr>
            <w:tcW w:w="145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7E1A402D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501CF1A9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016FCF38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single" w:sz="4" w:space="0" w:color="808080"/>
            </w:tcBorders>
          </w:tcPr>
          <w:p w14:paraId="396D3D42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2ED3E35F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11C68304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079CD938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single" w:sz="4" w:space="0" w:color="808080"/>
            </w:tcBorders>
          </w:tcPr>
          <w:p w14:paraId="2745E5A1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3F871260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3BD8D241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0806D83D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single" w:sz="4" w:space="0" w:color="808080"/>
            </w:tcBorders>
          </w:tcPr>
          <w:p w14:paraId="09A260B9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35655467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0B63B9EE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0BE09005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single" w:sz="4" w:space="0" w:color="808080"/>
            </w:tcBorders>
          </w:tcPr>
          <w:p w14:paraId="4101B7E7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79F8F992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5F8B6261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014A0553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single" w:sz="4" w:space="0" w:color="808080"/>
            </w:tcBorders>
          </w:tcPr>
          <w:p w14:paraId="0FBAEBB7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10F1858E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1C9D4ECD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59E4BEC3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single" w:sz="4" w:space="0" w:color="808080"/>
            </w:tcBorders>
          </w:tcPr>
          <w:p w14:paraId="37772E72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723DA746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42471CCB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3D287508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single" w:sz="4" w:space="0" w:color="808080"/>
            </w:tcBorders>
          </w:tcPr>
          <w:p w14:paraId="541E9337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3402809E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5F0D0CDB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12B31723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single" w:sz="4" w:space="0" w:color="808080"/>
            </w:tcBorders>
          </w:tcPr>
          <w:p w14:paraId="7B8B4A91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29B88700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271FDB40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0C2AEE56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single" w:sz="4" w:space="0" w:color="808080"/>
            </w:tcBorders>
          </w:tcPr>
          <w:p w14:paraId="660602AD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0FA191D9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4464F3FE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6FF14005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single" w:sz="4" w:space="0" w:color="808080"/>
            </w:tcBorders>
          </w:tcPr>
          <w:p w14:paraId="1531FD79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39D5D5F6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5B7E1163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0E6DE6B3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single" w:sz="4" w:space="0" w:color="808080"/>
            </w:tcBorders>
          </w:tcPr>
          <w:p w14:paraId="29380B70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661B9A2E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4BF6D663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578B8195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single" w:sz="4" w:space="0" w:color="808080"/>
            </w:tcBorders>
          </w:tcPr>
          <w:p w14:paraId="1DF7275E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2DAE0CC1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092C0628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78F4EF4A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678CE404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23144A4B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5C72D4BE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3C587163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single" w:sz="4" w:space="0" w:color="808080"/>
            </w:tcBorders>
          </w:tcPr>
          <w:p w14:paraId="2802C02D" w14:textId="77777777" w:rsidR="00DC625E" w:rsidRPr="00F50958" w:rsidRDefault="00DC625E" w:rsidP="004D7CD2">
            <w:pPr>
              <w:rPr>
                <w:rFonts w:ascii="Times New Roman" w:hAnsi="Times New Roman" w:cs="Times New Roman"/>
                <w:color w:val="000000"/>
                <w:kern w:val="144"/>
              </w:rPr>
            </w:pPr>
          </w:p>
        </w:tc>
      </w:tr>
    </w:tbl>
    <w:p w14:paraId="6D795750" w14:textId="3B4430FD" w:rsidR="00E4121D" w:rsidRDefault="00E4121D" w:rsidP="00336693">
      <w:pPr>
        <w:spacing w:after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3177BA4" w14:textId="77777777" w:rsidR="006C5B2A" w:rsidRPr="00715205" w:rsidRDefault="00E4121D" w:rsidP="006C5B2A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42D92">
        <w:rPr>
          <w:rFonts w:ascii="Times New Roman" w:hAnsi="Times New Roman" w:cs="Times New Roman"/>
          <w:b/>
          <w:sz w:val="28"/>
          <w:szCs w:val="28"/>
        </w:rPr>
        <w:t>B</w:t>
      </w:r>
      <w:r w:rsidR="006C5B2A" w:rsidRPr="00715205">
        <w:rPr>
          <w:rFonts w:ascii="Times New Roman" w:hAnsi="Times New Roman" w:cs="Times New Roman"/>
          <w:b/>
          <w:sz w:val="28"/>
          <w:szCs w:val="28"/>
        </w:rPr>
        <w:t xml:space="preserve">. KIỂM TRA </w:t>
      </w:r>
      <w:r w:rsidR="006C5B2A">
        <w:rPr>
          <w:rFonts w:ascii="Times New Roman" w:hAnsi="Times New Roman" w:cs="Times New Roman"/>
          <w:b/>
          <w:sz w:val="28"/>
          <w:szCs w:val="28"/>
        </w:rPr>
        <w:t>VIẾT</w:t>
      </w:r>
      <w:r w:rsidR="006C5B2A" w:rsidRPr="00715205">
        <w:rPr>
          <w:rFonts w:ascii="Times New Roman" w:hAnsi="Times New Roman" w:cs="Times New Roman"/>
          <w:b/>
          <w:sz w:val="28"/>
          <w:szCs w:val="28"/>
        </w:rPr>
        <w:t xml:space="preserve"> (10 </w:t>
      </w:r>
      <w:proofErr w:type="spellStart"/>
      <w:r w:rsidR="006C5B2A" w:rsidRPr="00715205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="006C5B2A" w:rsidRPr="00715205">
        <w:rPr>
          <w:rFonts w:ascii="Times New Roman" w:hAnsi="Times New Roman" w:cs="Times New Roman"/>
          <w:b/>
          <w:sz w:val="28"/>
          <w:szCs w:val="28"/>
        </w:rPr>
        <w:t>)</w:t>
      </w:r>
    </w:p>
    <w:p w14:paraId="16EF2BDB" w14:textId="77777777" w:rsidR="002B0AF4" w:rsidRPr="00715205" w:rsidRDefault="00CC18FB" w:rsidP="00CC18FB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15205">
        <w:rPr>
          <w:rFonts w:eastAsiaTheme="minorEastAsia"/>
          <w:b/>
          <w:sz w:val="28"/>
          <w:szCs w:val="28"/>
        </w:rPr>
        <w:t xml:space="preserve"> </w:t>
      </w:r>
      <w:r w:rsidR="000E3AF6">
        <w:rPr>
          <w:rFonts w:eastAsiaTheme="minorEastAsia"/>
          <w:b/>
          <w:sz w:val="28"/>
          <w:szCs w:val="28"/>
        </w:rPr>
        <w:t xml:space="preserve">        I.</w:t>
      </w:r>
      <w:r w:rsidRPr="00715205">
        <w:rPr>
          <w:rFonts w:eastAsiaTheme="minorEastAsia"/>
          <w:b/>
          <w:sz w:val="28"/>
          <w:szCs w:val="28"/>
        </w:rPr>
        <w:t xml:space="preserve"> </w:t>
      </w:r>
      <w:proofErr w:type="spellStart"/>
      <w:r w:rsidRPr="00715205">
        <w:rPr>
          <w:rFonts w:eastAsiaTheme="minorEastAsia"/>
          <w:b/>
          <w:sz w:val="28"/>
          <w:szCs w:val="28"/>
        </w:rPr>
        <w:t>C</w:t>
      </w:r>
      <w:r w:rsidRPr="00715205">
        <w:rPr>
          <w:rFonts w:ascii="Times New Roman" w:eastAsiaTheme="minorEastAsia" w:hAnsi="Times New Roman" w:cs="Times New Roman"/>
          <w:b/>
          <w:sz w:val="28"/>
          <w:szCs w:val="28"/>
        </w:rPr>
        <w:t>hính</w:t>
      </w:r>
      <w:proofErr w:type="spellEnd"/>
      <w:r w:rsidRPr="00715205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spellStart"/>
      <w:r w:rsidRPr="00715205">
        <w:rPr>
          <w:rFonts w:ascii="Times New Roman" w:eastAsiaTheme="minorEastAsia" w:hAnsi="Times New Roman" w:cs="Times New Roman"/>
          <w:b/>
          <w:sz w:val="28"/>
          <w:szCs w:val="28"/>
        </w:rPr>
        <w:t>tả</w:t>
      </w:r>
      <w:proofErr w:type="spellEnd"/>
      <w:r w:rsidR="000E3AF6">
        <w:rPr>
          <w:rFonts w:ascii="Times New Roman" w:eastAsiaTheme="minorEastAsia" w:hAnsi="Times New Roman" w:cs="Times New Roman"/>
          <w:b/>
          <w:sz w:val="28"/>
          <w:szCs w:val="28"/>
        </w:rPr>
        <w:t xml:space="preserve">: </w:t>
      </w:r>
      <w:proofErr w:type="spellStart"/>
      <w:r w:rsidR="000E3AF6">
        <w:rPr>
          <w:rFonts w:ascii="Times New Roman" w:eastAsiaTheme="minorEastAsia" w:hAnsi="Times New Roman" w:cs="Times New Roman"/>
          <w:b/>
          <w:sz w:val="28"/>
          <w:szCs w:val="28"/>
        </w:rPr>
        <w:t>Học</w:t>
      </w:r>
      <w:proofErr w:type="spellEnd"/>
      <w:r w:rsidR="000E3AF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spellStart"/>
      <w:r w:rsidR="000E3AF6">
        <w:rPr>
          <w:rFonts w:ascii="Times New Roman" w:eastAsiaTheme="minorEastAsia" w:hAnsi="Times New Roman" w:cs="Times New Roman"/>
          <w:b/>
          <w:sz w:val="28"/>
          <w:szCs w:val="28"/>
        </w:rPr>
        <w:t>sinh</w:t>
      </w:r>
      <w:proofErr w:type="spellEnd"/>
      <w:r w:rsidR="000E3AF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spellStart"/>
      <w:r w:rsidR="000E3AF6">
        <w:rPr>
          <w:rFonts w:ascii="Times New Roman" w:eastAsiaTheme="minorEastAsia" w:hAnsi="Times New Roman" w:cs="Times New Roman"/>
          <w:b/>
          <w:sz w:val="28"/>
          <w:szCs w:val="28"/>
        </w:rPr>
        <w:t>nghe</w:t>
      </w:r>
      <w:proofErr w:type="spellEnd"/>
      <w:r w:rsidR="000E3AF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spellStart"/>
      <w:r w:rsidR="000E3AF6">
        <w:rPr>
          <w:rFonts w:ascii="Times New Roman" w:eastAsiaTheme="minorEastAsia" w:hAnsi="Times New Roman" w:cs="Times New Roman"/>
          <w:b/>
          <w:sz w:val="28"/>
          <w:szCs w:val="28"/>
        </w:rPr>
        <w:t>viết</w:t>
      </w:r>
      <w:proofErr w:type="spellEnd"/>
      <w:r w:rsidR="000E3AF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spellStart"/>
      <w:r w:rsidR="000E3AF6">
        <w:rPr>
          <w:rFonts w:ascii="Times New Roman" w:eastAsiaTheme="minorEastAsia" w:hAnsi="Times New Roman" w:cs="Times New Roman"/>
          <w:b/>
          <w:sz w:val="28"/>
          <w:szCs w:val="28"/>
        </w:rPr>
        <w:t>đoạn</w:t>
      </w:r>
      <w:proofErr w:type="spellEnd"/>
      <w:r w:rsidR="000E3AF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spellStart"/>
      <w:r w:rsidR="000E3AF6">
        <w:rPr>
          <w:rFonts w:ascii="Times New Roman" w:eastAsiaTheme="minorEastAsia" w:hAnsi="Times New Roman" w:cs="Times New Roman"/>
          <w:b/>
          <w:sz w:val="28"/>
          <w:szCs w:val="28"/>
        </w:rPr>
        <w:t>văn</w:t>
      </w:r>
      <w:proofErr w:type="spellEnd"/>
      <w:r w:rsidR="000E3AF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spellStart"/>
      <w:r w:rsidR="000E3AF6">
        <w:rPr>
          <w:rFonts w:ascii="Times New Roman" w:eastAsiaTheme="minorEastAsia" w:hAnsi="Times New Roman" w:cs="Times New Roman"/>
          <w:b/>
          <w:sz w:val="28"/>
          <w:szCs w:val="28"/>
        </w:rPr>
        <w:t>vào</w:t>
      </w:r>
      <w:proofErr w:type="spellEnd"/>
      <w:r w:rsidR="000E3AF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spellStart"/>
      <w:r w:rsidR="000E3AF6">
        <w:rPr>
          <w:rFonts w:ascii="Times New Roman" w:eastAsiaTheme="minorEastAsia" w:hAnsi="Times New Roman" w:cs="Times New Roman"/>
          <w:b/>
          <w:sz w:val="28"/>
          <w:szCs w:val="28"/>
        </w:rPr>
        <w:t>phần</w:t>
      </w:r>
      <w:proofErr w:type="spellEnd"/>
      <w:r w:rsidR="000E3AF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spellStart"/>
      <w:r w:rsidR="000E3AF6">
        <w:rPr>
          <w:rFonts w:ascii="Times New Roman" w:eastAsiaTheme="minorEastAsia" w:hAnsi="Times New Roman" w:cs="Times New Roman"/>
          <w:b/>
          <w:sz w:val="28"/>
          <w:szCs w:val="28"/>
        </w:rPr>
        <w:t>kẻ</w:t>
      </w:r>
      <w:proofErr w:type="spellEnd"/>
      <w:r w:rsidR="000E3AF6">
        <w:rPr>
          <w:rFonts w:ascii="Times New Roman" w:eastAsiaTheme="minorEastAsia" w:hAnsi="Times New Roman" w:cs="Times New Roman"/>
          <w:b/>
          <w:sz w:val="28"/>
          <w:szCs w:val="28"/>
        </w:rPr>
        <w:t xml:space="preserve"> ô li </w:t>
      </w:r>
      <w:r w:rsidR="000E3AF6" w:rsidRPr="000E3AF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E3AF6" w:rsidRPr="000E3AF6">
        <w:rPr>
          <w:rFonts w:ascii="Times New Roman" w:eastAsiaTheme="minorEastAsia" w:hAnsi="Times New Roman" w:cs="Times New Roman"/>
          <w:i/>
          <w:sz w:val="28"/>
          <w:szCs w:val="28"/>
        </w:rPr>
        <w:t xml:space="preserve">6 </w:t>
      </w:r>
      <w:proofErr w:type="spellStart"/>
      <w:r w:rsidR="000E3AF6" w:rsidRPr="000E3AF6">
        <w:rPr>
          <w:rFonts w:ascii="Times New Roman" w:eastAsiaTheme="minorEastAsia" w:hAnsi="Times New Roman" w:cs="Times New Roman"/>
          <w:i/>
          <w:sz w:val="28"/>
          <w:szCs w:val="28"/>
        </w:rPr>
        <w:t>điểm</w:t>
      </w:r>
      <w:proofErr w:type="spellEnd"/>
      <w:r w:rsidR="000E3AF6" w:rsidRPr="000E3AF6">
        <w:rPr>
          <w:rFonts w:ascii="Times New Roman" w:eastAsiaTheme="minorEastAsia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399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"/>
        <w:gridCol w:w="149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  <w:gridCol w:w="141"/>
      </w:tblGrid>
      <w:tr w:rsidR="00CC18FB" w:rsidRPr="00715205" w14:paraId="457602EE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0722BE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  <w:p w14:paraId="670B115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  <w:p w14:paraId="2EA5EB8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  <w:p w14:paraId="2E49BCF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  <w:p w14:paraId="5DE218A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  <w:p w14:paraId="45D9AEB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  <w:p w14:paraId="4B1084B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  <w:p w14:paraId="53C018F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  <w:p w14:paraId="0B8B070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  <w:p w14:paraId="6F98CFE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  <w:p w14:paraId="546D04F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  <w:p w14:paraId="75648A8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22BD6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8C9BF9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EC6BD4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958D91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08DF27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09BC3A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ACCFC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AAAF7E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BF53C2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A1074F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464CDD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A38EF2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53C247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4F5C3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290ACC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341142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2ADF48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68BB8D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93ECDF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9718AD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3E79CA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77201B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BB7DEA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7E4C61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90471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003CB9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CA64D7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2F7113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B5B76C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EE8219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A5E206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80F161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5CF738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290EA7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C7F0BC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0F3AE8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F7A633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53CA1A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2123C6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0A38F2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B6FE2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0408F6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7CA767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D2E8D3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DECC6C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933E4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EC9E0A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1BCF20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89D3A8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2DB13E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998557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414C04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B21472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B3511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83B132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D5BC98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54EA5D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53C2D1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09B00A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74496341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B5B37A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5720D2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36F801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790B90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61846B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C5DEB9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A24E00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3B2EE9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27706D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B4E61F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910FDD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BE8363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675C76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F6ED2F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99F475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E7F80C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C7C65C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B58629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8CA637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757943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5DCF73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904C38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6CE2E5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ED4BC3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245401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5B81EC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38268B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CF881A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4920A6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1A6EAF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B91BB4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0C9BA9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60887C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04EA5D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43D88F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7BD483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388854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76DD51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B94236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D1EF6A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7E9C63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E6588B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839B30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895433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1409FF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745EB1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059F22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5ACBA7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E79FBF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8C4D87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2B08ED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A63B5F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E4A025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84832B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4CFA83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D76511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F113E1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387B95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8DD44C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BA42C6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7370A7D0" w14:textId="77777777" w:rsidTr="00CC18FB">
        <w:trPr>
          <w:trHeight w:hRule="exact" w:val="138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E71B90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BD3806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BF2DBB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EE400E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C04714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7A307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7A3361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B5F659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5C9A84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4A664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54225E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5B4072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683118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D45126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DE004D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627470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BDCF95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755521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F3C43D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604052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3472FF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D070AE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23A8F1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B906EA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EF0C0F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527E9E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745D7E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D798D1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B269E1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38AF5E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5085ED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D2AE8E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235790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870C13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8B1DD6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A87CAF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682BDB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0B63BE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A25D08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7BDDEA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A13801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924C60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2CD905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3277AB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C9B131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438796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5963DA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FC83CA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FCCD99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0C3814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742F5A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ED5F8D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1B8BB7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FC3F8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1D4D6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D2FF0F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3D020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684E5B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36DAFD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1FEB4F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30D55725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3E2D91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0AF0B0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646731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7BB17A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F86F54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77D551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35AC6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C23672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538E91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52A10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3F8273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205402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E79C89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11229B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0D6526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92410D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7A7A0C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D0293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0C9256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FACA9C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DF9E41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6B084E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CE7420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EDCAB2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29FFD1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BD657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2E9BD8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C199CB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D9E182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511A42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0D33C0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2B33DC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154BAB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A8C527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4417A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34CA15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DD62C2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C68615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B6BB8B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E99804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1DBB25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456499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D51FB5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D247FD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C49344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671AC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17A0FF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2C2626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644BDD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33A71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9E00E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696BA0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F6B52E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58D9E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2AD9A7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90C802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9C603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23B28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D841C9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0498DE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1421479F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37CEED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E2D9F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BD08CE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AB97DC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91A7C8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827327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C7AB4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103083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C5F8AD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5D1D1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730BDE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3F372D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D893CA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E7D1D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6B024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042FBF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4C9FA7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39A941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30807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BBC1E1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ADBCE5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87EC5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281E44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C1F2D2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313A48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39ACE5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4E9D10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9046D4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9E0388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9E615D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AE0E82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136A3D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838451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C0A43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67647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785BDF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0D6697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C98591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B9F7C6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075928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982332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F16CA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E15A4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A51C81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E76DB5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0C996E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0AE0A3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FC97BB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F9D43F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449AF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F9DFE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E0F899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51E5C8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8D10F8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74E398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F02282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0CAD21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EA43C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936DC1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8A66FF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7D955EBA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BC554C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C527B6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356380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DB125A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FFF980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B78C64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35C257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115B6C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91279E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4DBDCA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1ABBF1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4CDB9F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363AA4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187F0B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72B23B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D058E3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92D244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3D4906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CB4A18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8A47C6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9461BA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1A0403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BCB862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9E70ED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03030A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3C86B5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ACB94B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F14449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797F2C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B489BE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B9097F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522FCC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A47550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D95AA0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1A7FF0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4F02D8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D104AE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5170B5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01AC6A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E43911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1210CF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BFA7C9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38AEDF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3D73A2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2DDB5F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E9AA47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DA52E7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4F584F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9FA045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78561E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30AEFF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5A5481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0CADD3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1956F6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CE0B0B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2E9446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9F3473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500E52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E64A62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645C4A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6FEE0801" w14:textId="77777777" w:rsidTr="00CC18FB">
        <w:trPr>
          <w:trHeight w:hRule="exact" w:val="138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6600AA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D85263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817263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B2265A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1A25E5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D09B23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07429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993A8A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0B9CED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3FA14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B1A347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75AEC2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6218B6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FEE9B7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CF911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8FD8C8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205C05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1B159A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BC9E39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B2C01A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24729B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1771F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17B3A7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F7FA4A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EDB787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A8A3F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A688C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3D9280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CE1A58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798181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0E1015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2FD88C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3740A4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5BB78D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418E17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98FA0D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61A8B4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35D486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CB07B8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980B70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9FA431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0ED728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04F40F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B7D209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A585CA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E67E8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790EC9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DD0434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9B0E08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1A201D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F2E7A4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5163E2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15B2CC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1D149C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508F4D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3A5E53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57A4F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36112E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1E894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485111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144D70C7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9B60E5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85102B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E2CC0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5BADBF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C95C3B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81F84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D1FA46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1F3A62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B3983E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86F49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C610D8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24FFBD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17DF34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7EAA1C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4DA8C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151F2A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FD6C84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CD72D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DBBFE2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012A3D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6236DD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83A37B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C79049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9B1A77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F714F5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FD029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D5A043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161BC1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D7A1BC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08824B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1F64E2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12068A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35AF97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421830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4AB9FD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71F08B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C9D3A3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6CEB6E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34AB56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41EC85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BF8EF8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80AB94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73D14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C3193B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4FCF9C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805F08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6EA14B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D2A3D1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876C8E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005A06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2E6830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03C881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D3CD1B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1451AC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32186A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837BB9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D25550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C3C6D1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5332E3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780691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3C8E9614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9EC43D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7F3FFE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6ADF92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B3BD66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19C548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564951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B8747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558C7C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9F41EB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54C1A8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3A21C5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D25D5A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F831DC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41AEDA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1D0C7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D75274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27078A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D2734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79DD40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CDC94F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54CBCC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BF3C6D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20BD3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D07B1E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B4103B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37AB8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ABBB78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E7B8D7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4EE80D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CD0BE8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F28EF8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07A866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784091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5EB7F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C4401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6DAB50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F5E9F5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13740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156AC1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51605F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8EFB35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C0E06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86EE08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0A7C18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EB7496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886EE1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B680E9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2049FF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67A340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92AD43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B1B725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6FDFD8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8F2CA1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3F2C0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89867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DF8C00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AEC825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52539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75CF8C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4C1DED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0631B151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5204B0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2EBAD4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66447A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01E967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07FED5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6C0D17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E2F7D5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EE77F2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205657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4115FF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99B5E4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87B76B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38656E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3C0782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9CECF7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DF97A1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6CCD1B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A9636E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FC59C4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B083D0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619560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505743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D48A55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6FB02F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6ACD4C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F6ADDF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1D1E4C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C42B24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5BD738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004FA6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A07E3E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BBF6A5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95E64E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55152E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BE613C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49090A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9094F3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53021C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28CCFB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F09AC6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128784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89A71B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808547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29E25C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81CF84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A6CE8C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F2AC3E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6A9615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B06F42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4D08D6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FCE569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9DD412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818CAD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A2A358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054685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132B0F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0BB966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7868AE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F8B4EF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E61BA3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19966C46" w14:textId="77777777" w:rsidTr="00CC18FB">
        <w:trPr>
          <w:trHeight w:hRule="exact" w:val="138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B6C221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6529B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9FD5AD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793E24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F5B5E6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F42901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79F361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EB323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6F1B58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1CED90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76A087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9D2916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E21A2D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B7009D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353AE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9211DD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683636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884DA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17586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3A760B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7369C5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5183DC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06A70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0437A8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7C19BE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986286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CA036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2F1D24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21D90D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349684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232818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69EE23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85851B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F4379C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A385C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E50363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63D307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479974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7AC77C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E7BB4A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ACD6C3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5BC564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546269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F43A8C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1ADC08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1C0527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A285B0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938CD1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32007D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DA07A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64096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1CA752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EFE7D1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10CBB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36423E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3C1B7B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9B107A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77F38E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B7E33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793BBC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161E56A9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AC483C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FFF8A8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9717FA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23C29F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92327A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4B4DE4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BF310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C8324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93DC71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20C0D3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3637F2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B11A6E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F3DAEF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C6CE2C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4427D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9B8094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449349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773ADD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BE01BD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F98FD0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B30653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AA8B1A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B3004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21F2DC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12C717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0A400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46CC7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41EEA7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115B88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954BD5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F08DD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17DFC3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940DF8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CB6AC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CCF58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7F3A7E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97C8EB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A7B3DB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4FAB96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1A7287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4C82FB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EDBCBE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1298AB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1BBAB1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79F103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3E8BD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68779D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65B0D6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E1E9E8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7B5A1F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12C47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108C7C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8E3F08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B8E8A5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65CE5C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4E8889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7CC0B3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9D68C4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6D0571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1A9B1F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1B86F78D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4EF4EC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BAD5F9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539DC8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7CE26B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AB04E7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BEFB1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1B4066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66CE8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D0EB9F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901CC5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5081C1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32B527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0074F1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72C1A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47B436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7D4F72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01A198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52877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D23D33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26BEAC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119EA4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A3D321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B7216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488404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A17E7C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2235EF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1FDE60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46E169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E64C73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B3A68B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ACFD3B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1FA569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BD8DEC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9E694A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DE11B1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FD90E1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4FE157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28A6E4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3B5001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1D166F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9671DA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3E9F51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16CA0F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F67F84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2AB84E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916104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7B013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FEA156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245329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3B2C10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BA3A17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F75B84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22C682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A51FB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5BFD25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AF4C89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BC02E2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6B7A48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307DE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55AE81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3F440187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3D3A85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9EE4D2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6129D7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32EF4C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B726D3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FD56DF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9E7738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F486FC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8F57F7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D288F7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815874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CF3729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280668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2EAD23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58F5B2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7A8B29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DD9543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581267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6AC69C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F63085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54457B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9E5B41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C39A69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AB82A4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63B77B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26D1DC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F1BEA6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CFD4C1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C5DB95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29B4EE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B2E3AF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7993A7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C66046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0C3135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6C903F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8A9BFA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32AFD7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34B22F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48A0C7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F0C1E4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EF31BE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F81718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3EC824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34F003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8C8F63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09A251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48EF63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B899C8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9462E5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46BECB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B65C62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A70C36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305277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7C7493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351503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17E805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D0EF60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200612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39ADD8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731097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47694B66" w14:textId="77777777" w:rsidTr="00CC18FB">
        <w:trPr>
          <w:trHeight w:hRule="exact" w:val="138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EFB6AD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3E88E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017EF9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14F920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4A2016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61C341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30648B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3216F5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4B895D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85A7A3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2100AC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C79D92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98D2A0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793100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FDBF96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4FB91B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213487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8CFF5A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D0F6A8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376574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DFEBB9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06EB12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18EC1D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CB02AE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D6BC42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A515D5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77BE6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2CF8A4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EF85CA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9070F2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DCB2D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3C4D47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118B43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BC6CF5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50E08C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67302D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54108C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AFAEB9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72C371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64AABF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9B44CE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F6B41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767107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7EED38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036EF3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684CC4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9DA6D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E1596C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D4593D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44EF8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CA5DAC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1C6916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9C51FE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664BB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1749BE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18DCBA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7C9A9B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81B81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800A9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822502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592FE8C9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D7E50A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1E7CDB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CB92D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0CC0B4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ED99B3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D23EFC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6B1C57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CF10D7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69F7B8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F51F0D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590131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338FD5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C5B13D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1441B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2B09C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723563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1AF289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7B3F91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6722C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5AEBE3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BC4BA4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52AC4E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4D1AC7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AD2081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68CBF9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09F7D1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18DD44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914D51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F3EFF5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D754D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5DFD0C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659D72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FA00A7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9BDAD5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CB02BC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D8CB2E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9B855E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C4872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1812C3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38B414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05348A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1834F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9B4EE4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D26E28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7CC434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3EFC6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564BE1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4DCB88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29F9A1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FE71AA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F7532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E3D3BF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E32028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984E7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107C98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2CB423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AB73F3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00427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C03DA2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AD5DA9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3E47826C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E02529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A284AF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CFEDB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1DE9FF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4AB28C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547818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40195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18F28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11CE94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D2F1B0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32C65C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94A8B9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BDB08E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CF29F2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D15FF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55C09D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6F20E9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25908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F25E88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C555A8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17ED9B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A721D4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6DB60E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9205C7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98770E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C0358E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776BA4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0D6567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9C0176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94EB42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B61AE3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D65EF8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AA26BE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1150D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755E64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56FD37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E0F389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8FAEEF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DAD779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2D1556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3C6858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1FD1A2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5E0438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78B35D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29E0C0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43FE02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18704D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3D0BF2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A425DB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11020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A879F4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FF5833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8B79F7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76D3A7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4690E2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D517C2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140F7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A371C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4F9AD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BF3AD2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589E6147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863325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08FFE6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F20002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9B385E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724DAA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BE58D3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068431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AE197D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B8B544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B2CBF6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EB767D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D17C7D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45BA04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A1FF38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6CF071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F4FF74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9CDB37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36B765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CA7965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4402E7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D42C24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522EE3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81A5D9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6857C5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9FFF3A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B32B2D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303E14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6E5842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E0CC56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AFF134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6948B6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BB4AFD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DCA47C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431AA5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06092C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3EC184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36C9E9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90D845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69AC3E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A59C3D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0BAE9E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DACBBE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6B17D7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226EAF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A10CA1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124BAD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92029E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1F3BF4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EFD1FF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FC1250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FB6112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6BDB57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6E6EF4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475F28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BE5CAF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9A7EF6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A97E01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F7CA98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C7F507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B3FC61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2EC21F96" w14:textId="77777777" w:rsidTr="00CC18FB">
        <w:trPr>
          <w:trHeight w:hRule="exact" w:val="138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F06B83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D6AEA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9F7739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5196A4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B0EEF2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6F957F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6B0DD2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A1FDD2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3741AC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834169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1527D1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495889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7A6BDC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CB9E3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8806CE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1DFC9F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15401F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DC368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1248BB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20FFD6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A79858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3036FF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EB493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E64D82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DC58F8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20512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5D67C5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06E004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70CC33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FA9C34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B5AB1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A71C74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9F6EFE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15DFCC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DB66CC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A77E10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4001E4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3979DF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A93910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A2E946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800005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1B04E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978A7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6A92B1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2E6DC0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D9508F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985933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46D9A9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BD17FF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F279F3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1300E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A17741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0CE6B9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A01EDF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7124D4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42C94D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57888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1C626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5F7E35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1D90C8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72606D48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8428C3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0AFCB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C8CE7C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4A53A4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1B88B7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FCBCC8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872C8B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89D9C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173CEC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2D17AD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96196C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FE2BA2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80BF37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D87BD6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B7AC40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FC0359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BD58A6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2C288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B1B8DF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B22558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F37442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63E639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280308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AD2E1F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732C32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175788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29D7FD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F3E997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F938C0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A6FE22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143C47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FD3E77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F636D7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6C232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38DB21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DF4E54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70DC4D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454E5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BDB181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F3875A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405C00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BA5009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414B39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9398E2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0103FA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667AF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888A11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C98A1C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68358E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7F7BC8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607D8C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6157AA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10E4EE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CF4BFC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6E8F1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075003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395E5B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8999B7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7EE91E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6602B0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4431C7A4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84D620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BB5D47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A5EA0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D0FB28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E40064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93CF46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27A13B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053926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124260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D2AAC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6EDDE1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E6F189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70F34B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D6644D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76BEFA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2D6BE8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35906F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96DAA4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F29DFC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47B80E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10E12F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3FB364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75ED8E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CB3EC5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D7EED0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958344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7DA88F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5C571A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2A4F7A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DBE2E3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FFDEA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A0E85D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A32422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20CE5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981F2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4F0865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A5FA48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36D95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D3C5E0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FEF3B2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7BE5D5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D0FDD5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4AC6EA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61D36F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9D33E3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80751B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BD6FC7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19FA43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46C978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FE921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37CAC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86B449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633C20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AA6761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0CD5A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A6E23B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5D039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160799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D25BB1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B868F3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7545B7CF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4C4A60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723723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5E200A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A40AC0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E13CDA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8C53BF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19B14D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57BD50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AA81B4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E2A43E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67C1D6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281F25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E3B6E6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906CA4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48B82A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721022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85DAF0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D104CE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562031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C1D81C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308121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7AA1CA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41ACE0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35F7AD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0F8C48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29845E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6BDDCF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CD214B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270AFE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819167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57EF20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218A00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5BF4AE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6A9B2D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73EFF6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6D8103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9F20D7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5FBEDD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CDF455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C74E3D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B558DE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C31351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6CFE98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13F0F9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B4650D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3978C6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7F194B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9E3404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E25605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AEE028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7E4113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374735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578E78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A58199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0DB6C8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CDE943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1E8C56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9EA5FA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F63817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769EA1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4F0DBE7B" w14:textId="77777777" w:rsidTr="00CC18FB">
        <w:trPr>
          <w:trHeight w:hRule="exact" w:val="138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EA9896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08B1A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D93EB7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EBE37D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270D85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E288C5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9E01A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CB19DF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506A93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B9730B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234FF7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638BB5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976D26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E730AF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798DF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848E2F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F384FE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5E753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8C465A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17D606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1E774D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779D21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77CA2F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38531A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7CDBB0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A8D486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1F3BC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E445F0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FFFBDA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11ABB0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984F66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CED632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A01763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5209B1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EA479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CC8AF3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9F7931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9D2FB2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DF8DAA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EEA402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BAC8E3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5D95AC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E7B788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1CC9C4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1942E9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CCBB4F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EB23D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0CB493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1C4E02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8D921B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CEE937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79C191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A7A7D0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1BB6A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A3A421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805382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B480FE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697D62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008FC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299BDA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0A646359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D51567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6EEEA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C5FA7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C27A9B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8A6815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BD82E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F52F77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CED32A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2BD0C0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9826C6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B84ECA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576AE1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501547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F1318B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AA85ED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84ABAF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5F3684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F5324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95D11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08415C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644881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261D3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73CBE9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068BCB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D1C76B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804550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93FC17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DEEDC9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F9129D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FF755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945B96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2E6E86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F6FA46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90287C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11F323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4D60A7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25BA68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110978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930ED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8ADD37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F95F88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76D639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93337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C29FCE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1D7E4E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274B08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A42F1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2B034E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CE9E20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38FF0C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415E60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725FB1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71F46A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5E53FB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6CA364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6914A1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ED4176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9932D2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37FD5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4FFF4F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24675438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843FDB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69FC2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3FC0CE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7871F5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5C9C29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3A017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457862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CC16D8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39420E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BEE24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9FADB7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7C3184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286919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F8D149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25CD06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DB40BE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F39B33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39D79C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B55D2F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68AF10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B4D3BD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CFE484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226BD9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343BA3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84AEB8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39777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0A84A7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33DD9A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6D493E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43A8E0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568B56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D0530F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B33BB0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9A28A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7172C5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F0E02D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78FD32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3A3C82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D430D6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0655AC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B58F0B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E16931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314A1B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98C6EE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B86643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BF477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2607B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401A1C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DA8745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84CD2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BC03CC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8E924D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3374EE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BDBDFD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D27441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66B7F5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002E4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2FC2A3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EEB6FD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92D92D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7E2BC443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B16A37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E89CBC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75B1F9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DD84B6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DD0D2C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F3316F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6044F6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E6613A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D0DD31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6676A1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85D439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CF6551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12B226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ED3BB8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BCE42B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2E37A4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BD67D9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E9CB92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D773EC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2B0CBB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384CAE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868F76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DE905F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F958CE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74B1CA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7984A3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863848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CE1295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4FC65D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1DCDF6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17224A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2F56FD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CD05C0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06758F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7CD56E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B8B747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001042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20964A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D67005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3858AF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531BCF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02C0EC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53FAC1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6BA4A1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3BA579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EBEE48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C52742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23FA75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F04331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F27C0F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322502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66A614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A23C57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95ABDF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937A4B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6B712D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859ABF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32662D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2A9C82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670BDB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538DB951" w14:textId="77777777" w:rsidTr="00CC18FB">
        <w:trPr>
          <w:trHeight w:hRule="exact" w:val="138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0153EE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A1B8B8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DC4588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0857D4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C23C9C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400F85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42FC2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8D0AEB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8CAE1E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A48D20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6AD329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D7B074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3D3E82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37D9EC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3FCDE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BCB839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98516A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1C3890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56D4C8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D1EAA1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C7031A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72D08A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5B2426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2AAC27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BF3F10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73700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F9E143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E79462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D84783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05BFF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A2075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BFFD58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0AF050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561339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D05E5D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64FB18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A5AD0B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9054D8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B7B05B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995F0C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842D2D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69F661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C1B334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A8AFED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160367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316F07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214C32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18F7D8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8D02E3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588C87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B7F860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6466E4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7014D3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7FB41D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1ABF2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62455B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FA4FA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FCEE72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F85A3A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4E3D5C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476F622D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F0B39D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CB67F5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03EFF4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BD4DB5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FEFF63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3C68DC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338E7C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921704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2DD0E3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57807B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8CCAAE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EC46AC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0423E6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8618A0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0FA063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2CE333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B8EC14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E98CE6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7322B1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AAAFE1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CE3C80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7D633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A5461C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23770C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3EF1EC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77D460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BF49D8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24B870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688DD1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B97376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335B8D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F01206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9457C9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9C89C6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024A0B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837488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BE6430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BA63F8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E04E9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F33352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A8A9AD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621D9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916FA2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186CBF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B4C500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9A6C8F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78EDA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041B01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30CC0A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B47111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067A46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31BDA3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E8F4A0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A186E9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56E16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E13259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F9693B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AC7B6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06647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24A4CC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18870EAA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7163EE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B78D72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5E1B5F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F0EF90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C739CC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51D95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10C3CD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86FA9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E476D2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347C1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98A4EC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9FD3E3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348FC4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040FE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0E218E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CE1706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FA1987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56251B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7E690F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353E3E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45B6AD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21E83F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7BA382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E08452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E52742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C3E43A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BB6F92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57FF9C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99ED14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CCFD6F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C771F8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100FDF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E1BE60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F54EA6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7B0F99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B63C19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D0780D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3E7C6E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DC54D8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53BF8D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8C5AD1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28F120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5B4080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6A52B8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983568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E9B17E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F13F8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81FF25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CA1DA9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84B8F8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5CECCA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98DA72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A52CC3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70A77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DD5E33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179898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E9E82E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211610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FC3A2A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F43D67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49E35B3F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04A403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B8F2BA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E8A175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2AEE3A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A60AFE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A49CF4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CA252E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A54306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AD1C53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C88D5F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884EA3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E198A5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4DCB69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256C02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515D86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21BD19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044767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D812FD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015DE2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1F8E9E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531BA9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FD0799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BD47E6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202F1D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604A19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AB7170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CFC7D0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D565D6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54AE24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4D6D8A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141DD2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6CED9C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8852CE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818D86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C321D7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9A12D5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755CEB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1E7B6A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15696F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1EA05A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9E6B60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2E2CBE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1B5D3E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78DF71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C4D087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24ACFA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B0C9D9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E05BF7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D8EC80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99D0DF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92E5B0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2671D9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8E81CD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BA6B01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4BED36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7C0D6E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C02517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FFAFB8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A90023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1B2F81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68BABA80" w14:textId="77777777" w:rsidTr="00CC18FB">
        <w:trPr>
          <w:trHeight w:hRule="exact" w:val="138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2306D2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6D79BC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7EEBE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82C6D2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B65785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C7954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9B58FB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556522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B9AFF6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446078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D9CE8A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796BB5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C9ED76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4BB0EA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72DA3A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CEB7A0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0B477B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66285C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B2B6E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F206C3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9E3D30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4232F4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4D95CB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1C6622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2B00FE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75F621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143F82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793051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E37544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BA899C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2068D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C63027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D63049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AB51CC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11EEAE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A2627C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4D126A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C3DBC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2D46E9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AA2666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33F39F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B9F633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CAE0E7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C6D00C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CC2E80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C4CD87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B1951C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563258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7A249B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7F1A28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BF4FAB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043515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194510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1F5F60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3ED2F8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D445F7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30E94B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16C3DC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08B849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36B5C2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73C44E50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E91B02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61F47A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90C545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90D624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181211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1DFC97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140F76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6113F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B4714B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0F2763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0AEE01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FD8D68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CAC08D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EDCC2C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282FF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EC600D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D1BCCB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E8A602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D987F4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E58AED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B37A63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0F1B7A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42013D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DA59DC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5A1EB2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C607A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B21B55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736B29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86EC2A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C2E01B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C04B82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C196E9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6B42FB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997FE7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709D36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F00DF4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F82891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DD269E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35E3B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A6DB5A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DDF91A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E38B6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868099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A44ECE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140335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6FEE5B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BBEF45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7B0C40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35CF97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0DC0C0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C707D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283C67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462F3B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32C9DC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1AEB81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6D8EC1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AE564B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D55120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A158B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FD4DA3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3785A592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CFD473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BA15E5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8AD489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AC75F1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D96D33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E3195C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F4B16D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B7BDA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9F4569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DAA8FE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3609CB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C67F64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B5F388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07E13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C57DCD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1BFE01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905F22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26D94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169FA8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9BC7A9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EB898A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AC4FA4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1C3990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7D2130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130046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A26952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533CA0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EDB8EB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7FE161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9A11DA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4FB988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318A0A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2D9216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E45A4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968C73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3AF45E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61955E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50083F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FD34B7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801BDB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5D7C78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20E932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42F5A5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7A89C8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A89F5C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A6D47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031DF2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449BF2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C37A7B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2A022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CA26B5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DFDA1A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62F7FD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7479AA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10563D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6D51C1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A322B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5771B6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562E0E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D5A2D3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6478B092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D2D9EF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A393EA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125785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5867C3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35754C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85CD1C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BE9130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78C4C9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C63DEA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E62832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44EC6C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D2DEA4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580D7F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AE91CF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C08A5C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2CC23F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C8CE42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4192D5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4EE5C7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75E420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6180FF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4292F2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B02BC6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3021E4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350240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4829D5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1DA33E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B05C19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6E193A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6EB466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AF91FE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24ADBF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CE602F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F0C0B2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C14C01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319316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889257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06F396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5F9B87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827D40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AFED07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C91161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50A340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37B7E3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3A5ACE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5E6876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7E5A62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0240C4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1F8893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6B3DE8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D6C3B4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C2A8B0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7235D0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2B4FA8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3FC32B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D323AE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B0A47A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46C5B3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BF41CA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EFB299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617CB470" w14:textId="77777777" w:rsidTr="00CC18FB">
        <w:trPr>
          <w:trHeight w:hRule="exact" w:val="138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51ABBE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DA6CE0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33BB9B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550780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B19502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524B71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C8FEB4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41F66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596D80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6EAAC7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3E6E08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B4003E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1E216C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91693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A7DA23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0C600C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718036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F47094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33B4BC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4D79FA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F13F17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B23B72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4371BB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12F9B5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A68351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C9D2A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BA330F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E99C3D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BFB596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4A1FB7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538FAC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5F918A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0349F2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DC99F9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AFD0FB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950EB3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05CBA5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065137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0A7913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77BE46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6F5CD9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EDDA82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8878DE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35C565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869765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0EDB19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9C19F9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413C86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5FD1D3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55DCF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B0A7C0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C449D9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F5D7DA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0AAF99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A35E1F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02B490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79C77A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A6A4F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C13A87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933C0E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1B521524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82307F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2F4D84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1933C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FE4C81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6DCEFE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4ED1B3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7399E5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87D350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667D57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875D9A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C2AB85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DEE22E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3BD5D6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2B4B9F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A5017F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DB5597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137181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A49BD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AFBBE1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6B7F4D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A387AF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3D29C5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C589E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24949C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09F1FE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39685A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0932B9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8FD2A3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3491CF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E9880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151D6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D1611F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2BB51B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73AF3C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BA6333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2089C3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F5E3A9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CFA33F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5A8F37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D90B01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2C01B0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D8B52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AA97C9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31CAEC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E68E10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8E9FB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29304B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D284E9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E5B276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A04927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C746BA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951A50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C34D77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3A7C2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B96CB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C8C50B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E01821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E80DF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36B6D6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B50F19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5532C248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701B85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80A505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B8751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571C82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91777B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458D6F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3B84A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95C694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93FE9F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3FF776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A949FF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2CA39C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3182A3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1194BE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2821D1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4A3917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2114BD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C97525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3FC32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D2DA0E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A81B40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CE5282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42E47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743AA5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9EA577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E297EB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8EF053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4A763B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4AA77A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BCC5F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7026F9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37FC0C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7148D9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88527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ACF6D3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29D278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20326E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DF7A41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05DCC3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970EC2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C2012D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7ED1C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D43018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E9DAAD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1B1145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166139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0A545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B53125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CF40B1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5A6FF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D86EF5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C98997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543972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D09E2C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4D7D3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AC9F5D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0E9BFF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75D4F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D782C6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64D0E8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19B00D76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754265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24EA2F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DCE46F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D84D01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B2FC6E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2EEE09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129E12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EB09EF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8D044B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8E94DD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95CFD6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F72951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9CE551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BA2527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D43025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EBD8C4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8BBADD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3095C2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921742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372AFA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1CA44B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7BAAAD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F3816D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5D0831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B417BB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A34197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BC09E1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77F138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11E180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A8BF46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62AACB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E30B7E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E0C077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E862A7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C178B0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E3D015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569BEE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4CE4CD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96767B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F01CDF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34830D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38657F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3EA3B0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BE69B1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8D963C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6D5A4A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D199E8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AE2E24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D0EA93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67E4F0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6AB04F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9EADC8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21C4FC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32EADB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0CA0B9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22B3A6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F6B80C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A37BDC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777C48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8BB04B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22F887ED" w14:textId="77777777" w:rsidTr="00CC18FB">
        <w:trPr>
          <w:trHeight w:hRule="exact" w:val="138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20137D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3C71F7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102B6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C5E915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2FBB9C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1235E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BAB6EA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AC2022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FD925B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88913B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C5D70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9D6097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3352A3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9A1449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D2238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AAB0DB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F39637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7A9CB7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7EF31A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E51A27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CD1DF2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A69EE8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F0562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B252CD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C353F4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1C9F34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B865B7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C6E821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681CB9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C6BC61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D9ADAE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8CC066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61EE32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9FD366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21D8C4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29A43E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32AACE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7392E6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7B52C1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C6A052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A54F1A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7C8566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BA6D40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A20F5F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D8A0F3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4770AD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5E8EEF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4237CF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07E4C1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3A4DA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FC1A8B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372E19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945434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134054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BBCEA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6F4F18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DE1CB3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A3DBF4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DE070A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64E3FF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4B3477EA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383547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04CD42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74352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B2840E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24FDEE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2701B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C7A5D8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D62711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49934A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484E40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92C845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BDE908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45B02A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2818D5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1755A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D3E0A3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019AC7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3F9AFE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CDD77D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74AA3C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579159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13EA3C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B1D627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157DF1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315C64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654F1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A98EEE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811751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0C70D5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58803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3C09F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756002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95081F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09746D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685529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3BF26D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7416C0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DA40A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EF270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FB901A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781096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C53AFC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8B57F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9B9423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32E226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BE9C5D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257CAC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D0C2AC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6D234B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93D263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9EF449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B26915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1A2C3E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42FE3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1204B4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EF4649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0C3DC7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EE3C8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955C8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70AFA6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51F67E25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6E91E9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846F40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50D59D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C3D1D2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F94E91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EBE00F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383B7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A4DB9A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2D8978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392D8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94123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18CC6F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0B8CD1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A1A8E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0D977D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1D654D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6823DC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D8914F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F65CD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C54696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D5CE20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57C3D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500E9C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F14FC2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31AA9A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0EC4A8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F51B5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D264C0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13F21D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E0361D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2CD82A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119D25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6A79B7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703023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9799CE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984187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BAC487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B646A3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4AFB1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590B0E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ADE485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C89BF3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B7A899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6FE089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A9BE69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9EAEE7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4CC79B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365695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48834D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85FA89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D49C0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F7372B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B04C81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7C427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70EA6A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81CED5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8CA650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791CE9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B026D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3CEDCB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07D65F7A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852429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6D1329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28F547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FA8A2E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37FAA2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3AE7ED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844E98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6C0B23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980F83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3BE22F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050ACF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209033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ECCE2E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52A22F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C8C569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EE2B82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AC0373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B14157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C88958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EDD3C5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86025B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B9427C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DC7345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E2FE42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E50208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2FDBB8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B0F2E7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077371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8896AD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AD55D4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668411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895D01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65D002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8DBFDC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AA2E5A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650F9E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B9002A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EC1FA6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2AF736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FEBA65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E59229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C918DB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6F5A30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87C3AC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0E6D79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2E91DF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42F2E0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104825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509AB1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EF43BA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AA19AB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4B9FE0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E543E2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0E1E4B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5102C4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8806E6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219070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52EFFD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71AB23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633447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4D757D6A" w14:textId="77777777" w:rsidTr="00CC18FB">
        <w:trPr>
          <w:trHeight w:hRule="exact" w:val="138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619816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B86C54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4A313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54F0CA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4A6592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B74D9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286F9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D4D2C7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4AF0DB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AE32C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7DF859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515B92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D6C838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FDB52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E1B18C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093011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29E4F1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4CD68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CE191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1A43A9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468095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63B5D0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6D544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347D7A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628042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834C6C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BBB96D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69787C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E41DCD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FC26A1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06BE3F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6157A1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0FA55E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BF043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110B44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8DFDD0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F2F575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635AF5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94928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2C6B4B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C10932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E8EBA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CA4FB8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053053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BFB391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FCAE13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52F6A3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70B0C2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DDE599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62091E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A8A621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9E32E6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B77276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52EED3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5002C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C870F9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46DED6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83917D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154F01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28AAF5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6B4469DE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F59190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232E3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8B0BEA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F901D1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6B8A2D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44C07B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3D1E49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63BED5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40C228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0966B2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59A125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2BE2C2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4B1D0B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A15E9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DB78E3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5D7C45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1955C0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9F891D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FFFDB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AB5EF3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0A6C34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89D903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FB38F7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69476A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8984F5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62792D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738453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4C3973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E8DAD3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C3BF23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C75DB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563823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586283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6C138A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DA6DF0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5C77F5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16C037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7CED40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4A9404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C12AF1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3D2F48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EFB67E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DCD339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4406C8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68FBCD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4BBF5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BF7905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36A4F5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072E41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A45F1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6E15D4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EC38DA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F1D7CE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94DB03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6D0E7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6D0835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84C26A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C72CFE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B9E631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64DA1C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016DE8D4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A9E5F4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8BA544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3F083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02A440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081710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0DAE0C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7ED2E9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20649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2BFCE9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366747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C8EE23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088D11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BCA1DE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3EAB3E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E04DA6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B3C9BE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F36626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469258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0D1F41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18E62B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E6CBA3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C31229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07EE8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F577F8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AC40B8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DFAF75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FEF680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E776AF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64FD1C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2EF0B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D4A1B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64E088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AA9412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369FB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C9ACC3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998F01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B3F45D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568599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F42177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58B758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2282CC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A49E63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011C0B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41B2C8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188478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42C017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74232A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19F63B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AC0BB3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DC24F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E832A1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8F19E4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851C3F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3D6A63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B3E95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D0AB7F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F4176D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7A1C8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0A661B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A001D3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5527B900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089CDA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1A45CA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9848E1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D4C3DE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0EFCB8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A605A7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D7AEE9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01F86D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484051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7C37B1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157509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DBAB1B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E4016D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BB9F94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89CB5F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EFCAB4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E439CA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2DCC48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A6C221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163DAC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ECC5CF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116EEF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7DAF41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5D204B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50AF64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097FFC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23C4F4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EBA5CC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E859C5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6CBF7A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9E9463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536B54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ED5E2D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E6D830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A49048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E40810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BA36B8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760B61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435819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3BA635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081CB6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E64531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9D4165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86A971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C326AA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533403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A33883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5FDD16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557C02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27265B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9B3F78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82B4FF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0A8369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043E42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793773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F516B3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18C29C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92C761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9BC0BC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E1DB7F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5E6F55E7" w14:textId="77777777" w:rsidTr="00CC18FB">
        <w:trPr>
          <w:trHeight w:hRule="exact" w:val="138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FF1246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10EFA8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6AE0F5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E8F77F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0F90B4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327B8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B9067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939CDB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99587B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849E6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2BE636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CF791C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09F42D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8D45F5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65A64A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4D403C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4A2C4F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36AE40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BA2E5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F90A4F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B16282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C0FE48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8BF8A0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720019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1E9FB2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8543C2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294F7E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7F7B1F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473F28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F2CFB8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BBAC1B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6A54DA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EA031B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A1237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ADA2CB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EF3952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1ADA3A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D6C172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6C0488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9AC017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6C2286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95956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292101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87F797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D63203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ED6FBD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887A99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781DAD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BB4A9B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CE0B6B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3CF4CE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2C5DE0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BE3C7D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C77B69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7A4A41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237A2C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B6B99E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9FB4FC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930C66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F377AD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68787DC7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03F5EA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A1FF1E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9124A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937274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3EAB31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DE68E6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0F276C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0C2F32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1F6F09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979A1E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A44412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7845E2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C1C774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B189D5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599F9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B4C8DD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2EB5CF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59FEA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8AB90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9E977D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CA770B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E9AD3E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4BFEEB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2363D0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5D0C94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5C6936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12358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B9D5F9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F68864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7F3757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EED1E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1F7DCD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CE108D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01D08E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4EC70B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DAD300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817D5E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574FD1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41D575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4AC2FC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CB174E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DDAD2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949CEF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F96EE4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C3F9A8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F18994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BDA11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ED90CA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7C81A3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2A2BA3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7CEFB6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A90021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1AE5FB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99C9A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BDA59B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2B0EC5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66BEA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AD2E1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6CCFF6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16E888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0290450D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17E3A3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8C6B0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F1FE8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1BE298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74B170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6BE2C7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8BBFC4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C970E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0FE251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0E1B9E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EA57E8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DF3D01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D82F46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3E6B21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49F4D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441CA1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AF1EDB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38F21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9AB9B0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766D9A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FB9609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5BA86C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FD21E1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AD869D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B6113A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63BD08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FBA886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20ECED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D21497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10C721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582941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D7952C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268D31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A76E16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B3557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3E3610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50ECB8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A2961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F63E17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5CD838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83B77B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C6D28C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2C2776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96C19E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32A076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6A265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94E05D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141F97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B0C429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062839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5E829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AC4625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AFDD07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63340C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749843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A62DF7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E24BB9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3E63E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8A93A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54FD44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00B97898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3B5A43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A6AB1E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A387B9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3E9DC9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DC0886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E3E122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E4ABB6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405485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9B4581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6A35BB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401752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6F77F6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FDF7B6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B8D978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1FAD49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EBB31D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E742F1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A40714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546B9C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551492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A712D4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2E3904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F23D60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0CD7A92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880533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E056B5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0F3432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F639CC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B839E2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356CF7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462539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B2D7A6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ABEBF1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2B62CE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1E649D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AAB19A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1046BD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1A921B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07E6B4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7CE7474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FA76F7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56C63C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A3C959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5142D86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C75DE5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0E0469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6FFE5A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21AA56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4348BA9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82BCA1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2F5936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2249A3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113D8BA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1240ED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F5A214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FBB6C1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42ECF1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2CAFD7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06BB2B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3EB3546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4E81F26F" w14:textId="77777777" w:rsidTr="00CC18FB">
        <w:trPr>
          <w:trHeight w:hRule="exact" w:val="138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6540C4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166D37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0CB1D8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B3783D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BCA1F8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42970D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4DBA5C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74894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6C45B6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5F2CDF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D35C6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D8C008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EFD2E9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1F0E79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1F06C8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F817D5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5B2792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ADF95E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E85AD2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951B2B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E433EF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D2C9F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59AF2D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46290A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453FDC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53BB47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E8694F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C0DA4D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27AAA0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6D965B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D1F3C5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25BF92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D71410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CD9764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9C351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CACF03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18877C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B67C23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691B4E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ED6F43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763AF3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6464EB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245912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1DD54A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304CD2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A3F262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3A6FCC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83D60D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5B941E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F21B89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BB3873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1574DA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D4BD9F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1F6873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9AE392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BD4AD5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90B662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55AEE2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C6F8EC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EC674F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  <w:tr w:rsidR="00CC18FB" w:rsidRPr="00715205" w14:paraId="2DCAFA99" w14:textId="77777777" w:rsidTr="00CC18FB">
        <w:trPr>
          <w:trHeight w:hRule="exact" w:val="138"/>
        </w:trPr>
        <w:tc>
          <w:tcPr>
            <w:tcW w:w="1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A3E69E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771E47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756746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ABBB4A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E0D8D5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F2DD4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81EBA0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D2F62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13A3A0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D185DA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08A51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CB2DD6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44E43B5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C555A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7744B8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3823BAE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638778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F4F2116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9B4F9B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EDBFE0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8AE112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D4527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46B940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E1A248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BF96A3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A6DED1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62D956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DC84DA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5858E2D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502B7F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457FCC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E89692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8932D7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1433E0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BB0C8E0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81703E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75FE9108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20EDC5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28AA6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61D6032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0003BE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406C94F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365C4F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242663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8590D9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B6A8AF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161A89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A8D0BDC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000CC57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FF8E0B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AF8F77D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C3B667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DD60A97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761214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446027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7CD8B9F5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162F773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CBBAB99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6B30EF4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E51A8F1" w14:textId="77777777" w:rsidR="00CC18FB" w:rsidRPr="00715205" w:rsidRDefault="00CC18FB" w:rsidP="00CC18FB">
            <w:pPr>
              <w:rPr>
                <w:rFonts w:cs=".VnTime"/>
                <w:color w:val="000000"/>
                <w:kern w:val="144"/>
                <w:sz w:val="28"/>
                <w:szCs w:val="28"/>
              </w:rPr>
            </w:pPr>
          </w:p>
        </w:tc>
      </w:tr>
    </w:tbl>
    <w:p w14:paraId="5EFC7946" w14:textId="77777777" w:rsidR="002B0AF4" w:rsidRPr="00715205" w:rsidRDefault="002B0AF4" w:rsidP="00CC18FB">
      <w:pPr>
        <w:ind w:left="0"/>
        <w:rPr>
          <w:rFonts w:eastAsiaTheme="minorEastAsia"/>
          <w:sz w:val="28"/>
          <w:szCs w:val="28"/>
        </w:rPr>
      </w:pPr>
    </w:p>
    <w:p w14:paraId="16C56D64" w14:textId="77777777" w:rsidR="002B0AF4" w:rsidRPr="00715205" w:rsidRDefault="002B0AF4" w:rsidP="002B0AF4">
      <w:pPr>
        <w:rPr>
          <w:rFonts w:eastAsiaTheme="minorEastAsia"/>
          <w:sz w:val="28"/>
          <w:szCs w:val="28"/>
        </w:rPr>
      </w:pPr>
    </w:p>
    <w:p w14:paraId="2F024B94" w14:textId="77777777" w:rsidR="002B0AF4" w:rsidRPr="00715205" w:rsidRDefault="002B0AF4" w:rsidP="002B0AF4">
      <w:pPr>
        <w:rPr>
          <w:rFonts w:eastAsiaTheme="minorEastAsia"/>
          <w:sz w:val="28"/>
          <w:szCs w:val="28"/>
        </w:rPr>
      </w:pPr>
    </w:p>
    <w:p w14:paraId="061A33BA" w14:textId="77777777" w:rsidR="003B44E1" w:rsidRPr="00715205" w:rsidRDefault="003B44E1" w:rsidP="002B0AF4">
      <w:pPr>
        <w:rPr>
          <w:rFonts w:eastAsiaTheme="minorEastAsia"/>
          <w:sz w:val="28"/>
          <w:szCs w:val="28"/>
        </w:rPr>
      </w:pPr>
    </w:p>
    <w:p w14:paraId="363F1A92" w14:textId="77777777" w:rsidR="003B44E1" w:rsidRPr="00715205" w:rsidRDefault="003B44E1" w:rsidP="002B0AF4">
      <w:pPr>
        <w:rPr>
          <w:rFonts w:eastAsiaTheme="minorEastAsia"/>
          <w:sz w:val="28"/>
          <w:szCs w:val="28"/>
        </w:rPr>
      </w:pPr>
    </w:p>
    <w:p w14:paraId="2DEB2F21" w14:textId="77777777" w:rsidR="003B44E1" w:rsidRPr="00715205" w:rsidRDefault="003B44E1" w:rsidP="002B0AF4">
      <w:pPr>
        <w:rPr>
          <w:rFonts w:eastAsiaTheme="minorEastAsia"/>
          <w:sz w:val="28"/>
          <w:szCs w:val="28"/>
        </w:rPr>
      </w:pPr>
    </w:p>
    <w:p w14:paraId="327BC188" w14:textId="77777777" w:rsidR="003B44E1" w:rsidRPr="00715205" w:rsidRDefault="003B44E1" w:rsidP="002B0AF4">
      <w:pPr>
        <w:rPr>
          <w:rFonts w:eastAsiaTheme="minorEastAsia"/>
          <w:sz w:val="28"/>
          <w:szCs w:val="28"/>
        </w:rPr>
      </w:pPr>
    </w:p>
    <w:p w14:paraId="50BC4F41" w14:textId="77777777" w:rsidR="003B44E1" w:rsidRPr="00715205" w:rsidRDefault="003B44E1" w:rsidP="002B0AF4">
      <w:pPr>
        <w:rPr>
          <w:rFonts w:eastAsiaTheme="minorEastAsia"/>
          <w:sz w:val="28"/>
          <w:szCs w:val="28"/>
        </w:rPr>
      </w:pPr>
    </w:p>
    <w:p w14:paraId="63394A13" w14:textId="77777777" w:rsidR="003B44E1" w:rsidRPr="00715205" w:rsidRDefault="003B44E1" w:rsidP="002B0AF4">
      <w:pPr>
        <w:rPr>
          <w:rFonts w:eastAsiaTheme="minorEastAsia"/>
          <w:sz w:val="28"/>
          <w:szCs w:val="28"/>
        </w:rPr>
      </w:pPr>
    </w:p>
    <w:p w14:paraId="27DBB676" w14:textId="77777777" w:rsidR="003B44E1" w:rsidRPr="00715205" w:rsidRDefault="003B44E1" w:rsidP="002B0AF4">
      <w:pPr>
        <w:rPr>
          <w:rFonts w:eastAsiaTheme="minorEastAsia"/>
          <w:sz w:val="28"/>
          <w:szCs w:val="28"/>
        </w:rPr>
      </w:pPr>
    </w:p>
    <w:p w14:paraId="32F39480" w14:textId="77777777" w:rsidR="003B44E1" w:rsidRPr="00715205" w:rsidRDefault="003B44E1" w:rsidP="002B0AF4">
      <w:pPr>
        <w:rPr>
          <w:rFonts w:eastAsiaTheme="minorEastAsia"/>
          <w:sz w:val="28"/>
          <w:szCs w:val="28"/>
        </w:rPr>
      </w:pPr>
    </w:p>
    <w:p w14:paraId="4594BEDA" w14:textId="77777777" w:rsidR="003B44E1" w:rsidRPr="00715205" w:rsidRDefault="003B44E1" w:rsidP="002B0AF4">
      <w:pPr>
        <w:rPr>
          <w:rFonts w:eastAsiaTheme="minorEastAsia"/>
          <w:sz w:val="28"/>
          <w:szCs w:val="28"/>
        </w:rPr>
      </w:pPr>
    </w:p>
    <w:p w14:paraId="70EBC3DC" w14:textId="7A0D85FA" w:rsidR="005F562E" w:rsidRDefault="000E3AF6" w:rsidP="00336693">
      <w:pPr>
        <w:spacing w:after="0"/>
        <w:rPr>
          <w:b/>
          <w:sz w:val="28"/>
          <w:szCs w:val="28"/>
        </w:rPr>
      </w:pPr>
      <w:r w:rsidRPr="0071520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5F562E">
        <w:rPr>
          <w:b/>
          <w:sz w:val="28"/>
          <w:szCs w:val="28"/>
        </w:rPr>
        <w:br w:type="page"/>
      </w:r>
    </w:p>
    <w:p w14:paraId="3320E3B2" w14:textId="0AC4590F" w:rsidR="00336693" w:rsidRDefault="00336693" w:rsidP="003366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Pr="00F50958">
        <w:rPr>
          <w:rFonts w:ascii="Times New Roman" w:hAnsi="Times New Roman" w:cs="Times New Roman"/>
          <w:b/>
          <w:sz w:val="28"/>
          <w:szCs w:val="28"/>
        </w:rPr>
        <w:t xml:space="preserve">II. </w:t>
      </w:r>
      <w:proofErr w:type="spellStart"/>
      <w:r w:rsidRPr="00F50958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F509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0958">
        <w:rPr>
          <w:rFonts w:ascii="Times New Roman" w:hAnsi="Times New Roman" w:cs="Times New Roman"/>
          <w:b/>
          <w:sz w:val="28"/>
          <w:szCs w:val="28"/>
        </w:rPr>
        <w:t>tập</w:t>
      </w:r>
      <w:proofErr w:type="spellEnd"/>
      <w:r w:rsidRPr="00F50958">
        <w:rPr>
          <w:rFonts w:ascii="Times New Roman" w:hAnsi="Times New Roman" w:cs="Times New Roman"/>
          <w:b/>
          <w:sz w:val="28"/>
          <w:szCs w:val="28"/>
        </w:rPr>
        <w:t xml:space="preserve"> (4 </w:t>
      </w:r>
      <w:proofErr w:type="spellStart"/>
      <w:r w:rsidRPr="00F50958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F50958">
        <w:rPr>
          <w:rFonts w:ascii="Times New Roman" w:hAnsi="Times New Roman" w:cs="Times New Roman"/>
          <w:b/>
          <w:sz w:val="28"/>
          <w:szCs w:val="28"/>
        </w:rPr>
        <w:t>)</w:t>
      </w:r>
    </w:p>
    <w:p w14:paraId="7521270B" w14:textId="27809441" w:rsidR="00336693" w:rsidRPr="00336693" w:rsidRDefault="00336693" w:rsidP="003366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</w:t>
      </w:r>
      <w:r w:rsidR="000E3AF6" w:rsidRPr="00715205">
        <w:rPr>
          <w:b/>
          <w:sz w:val="28"/>
          <w:szCs w:val="28"/>
        </w:rPr>
        <w:t xml:space="preserve"> </w:t>
      </w:r>
      <w:proofErr w:type="spellStart"/>
      <w:r w:rsidRPr="00F50958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F50958">
        <w:rPr>
          <w:rFonts w:ascii="Times New Roman" w:hAnsi="Times New Roman" w:cs="Times New Roman"/>
          <w:b/>
          <w:sz w:val="28"/>
          <w:szCs w:val="28"/>
        </w:rPr>
        <w:t xml:space="preserve"> 1.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336693">
        <w:rPr>
          <w:rFonts w:ascii="Times New Roman" w:hAnsi="Times New Roman" w:cs="Times New Roman"/>
          <w:sz w:val="28"/>
          <w:szCs w:val="28"/>
          <w:lang w:val="vi-VN"/>
        </w:rPr>
        <w:t xml:space="preserve">(2 </w:t>
      </w:r>
      <w:proofErr w:type="spellStart"/>
      <w:r w:rsidRPr="00336693">
        <w:rPr>
          <w:rFonts w:ascii="Times New Roman" w:hAnsi="Times New Roman" w:cs="Times New Roman"/>
          <w:sz w:val="28"/>
          <w:szCs w:val="28"/>
          <w:lang w:val="vi-VN"/>
        </w:rPr>
        <w:t>điểm</w:t>
      </w:r>
      <w:proofErr w:type="spellEnd"/>
      <w:r w:rsidRPr="00336693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proofErr w:type="spellStart"/>
      <w:r w:rsidRPr="00336693">
        <w:rPr>
          <w:rFonts w:ascii="Times New Roman" w:hAnsi="Times New Roman" w:cs="Times New Roman"/>
          <w:sz w:val="28"/>
          <w:szCs w:val="28"/>
          <w:lang w:val="vi-VN"/>
        </w:rPr>
        <w:t>Điền</w:t>
      </w:r>
      <w:proofErr w:type="spellEnd"/>
      <w:r w:rsidRPr="0033669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336693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Pr="0033669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336693">
        <w:rPr>
          <w:rFonts w:ascii="Times New Roman" w:hAnsi="Times New Roman" w:cs="Times New Roman"/>
          <w:sz w:val="28"/>
          <w:szCs w:val="28"/>
          <w:lang w:val="vi-VN"/>
        </w:rPr>
        <w:t>chỗ</w:t>
      </w:r>
      <w:proofErr w:type="spellEnd"/>
      <w:r w:rsidRPr="0033669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336693">
        <w:rPr>
          <w:rFonts w:ascii="Times New Roman" w:hAnsi="Times New Roman" w:cs="Times New Roman"/>
          <w:sz w:val="28"/>
          <w:szCs w:val="28"/>
          <w:lang w:val="vi-VN"/>
        </w:rPr>
        <w:t>trống</w:t>
      </w:r>
      <w:proofErr w:type="spellEnd"/>
      <w:r w:rsidRPr="0033669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13E3C763" w14:textId="4EE99DCB" w:rsidR="00336693" w:rsidRPr="00F50958" w:rsidRDefault="00336693" w:rsidP="00336693">
      <w:pPr>
        <w:pStyle w:val="oancuaDanhsach"/>
        <w:numPr>
          <w:ilvl w:val="0"/>
          <w:numId w:val="11"/>
        </w:numPr>
        <w:tabs>
          <w:tab w:val="left" w:pos="142"/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3669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F50958">
        <w:rPr>
          <w:rFonts w:ascii="Times New Roman" w:hAnsi="Times New Roman" w:cs="Times New Roman"/>
          <w:b/>
          <w:sz w:val="28"/>
          <w:szCs w:val="28"/>
        </w:rPr>
        <w:t xml:space="preserve">l </w:t>
      </w:r>
      <w:r w:rsidRPr="00F50958">
        <w:rPr>
          <w:rFonts w:ascii="Times New Roman" w:hAnsi="Times New Roman" w:cs="Times New Roman"/>
          <w:sz w:val="28"/>
          <w:szCs w:val="28"/>
        </w:rPr>
        <w:t xml:space="preserve">hay </w:t>
      </w:r>
      <w:r w:rsidRPr="00F50958">
        <w:rPr>
          <w:rFonts w:ascii="Times New Roman" w:hAnsi="Times New Roman" w:cs="Times New Roman"/>
          <w:b/>
          <w:sz w:val="28"/>
          <w:szCs w:val="28"/>
        </w:rPr>
        <w:t>n</w:t>
      </w:r>
      <w:r w:rsidRPr="00F50958">
        <w:rPr>
          <w:rFonts w:ascii="Times New Roman" w:hAnsi="Times New Roman" w:cs="Times New Roman"/>
          <w:sz w:val="28"/>
          <w:szCs w:val="28"/>
        </w:rPr>
        <w:t>:</w:t>
      </w:r>
    </w:p>
    <w:p w14:paraId="2464D425" w14:textId="61C7DE43" w:rsidR="00336693" w:rsidRDefault="00336693" w:rsidP="00336693">
      <w:pPr>
        <w:pStyle w:val="oancuaDanhsach"/>
        <w:tabs>
          <w:tab w:val="left" w:pos="142"/>
          <w:tab w:val="left" w:pos="284"/>
          <w:tab w:val="right" w:pos="10630"/>
        </w:tabs>
        <w:spacing w:before="480" w:after="24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805EAB">
        <w:rPr>
          <w:rFonts w:ascii="Times New Roman" w:hAnsi="Times New Roman" w:cs="Times New Roman"/>
          <w:bCs/>
          <w:sz w:val="28"/>
          <w:szCs w:val="28"/>
        </w:rPr>
        <w:t>ti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Pr="00805EAB">
        <w:rPr>
          <w:rFonts w:ascii="Times New Roman" w:hAnsi="Times New Roman" w:cs="Times New Roman"/>
          <w:bCs/>
          <w:sz w:val="28"/>
          <w:szCs w:val="28"/>
        </w:rPr>
        <w:t>…</w:t>
      </w:r>
      <w:proofErr w:type="gramStart"/>
      <w:r w:rsidRPr="00805EAB">
        <w:rPr>
          <w:rFonts w:ascii="Times New Roman" w:hAnsi="Times New Roman" w:cs="Times New Roman"/>
          <w:bCs/>
          <w:sz w:val="28"/>
          <w:szCs w:val="28"/>
        </w:rPr>
        <w:t>….</w:t>
      </w:r>
      <w:proofErr w:type="spellStart"/>
      <w:r w:rsidRPr="00805EAB">
        <w:rPr>
          <w:rFonts w:ascii="Times New Roman" w:hAnsi="Times New Roman" w:cs="Times New Roman"/>
          <w:bCs/>
          <w:sz w:val="28"/>
          <w:szCs w:val="28"/>
        </w:rPr>
        <w:t>ắng</w:t>
      </w:r>
      <w:proofErr w:type="spellEnd"/>
      <w:proofErr w:type="gramEnd"/>
      <w:r w:rsidRPr="00805EAB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        </w:t>
      </w:r>
      <w:proofErr w:type="spellStart"/>
      <w:r w:rsidRPr="00805EAB">
        <w:rPr>
          <w:rFonts w:ascii="Times New Roman" w:hAnsi="Times New Roman" w:cs="Times New Roman"/>
          <w:bCs/>
          <w:sz w:val="28"/>
          <w:szCs w:val="28"/>
        </w:rPr>
        <w:t>áo</w:t>
      </w:r>
      <w:proofErr w:type="spellEnd"/>
      <w:r w:rsidRPr="00805EAB">
        <w:rPr>
          <w:rFonts w:ascii="Times New Roman" w:hAnsi="Times New Roman" w:cs="Times New Roman"/>
          <w:bCs/>
          <w:sz w:val="28"/>
          <w:szCs w:val="28"/>
        </w:rPr>
        <w:t xml:space="preserve">  ……..</w:t>
      </w:r>
      <w:proofErr w:type="spellStart"/>
      <w:r w:rsidRPr="00805EAB">
        <w:rPr>
          <w:rFonts w:ascii="Times New Roman" w:hAnsi="Times New Roman" w:cs="Times New Roman"/>
          <w:bCs/>
          <w:sz w:val="28"/>
          <w:szCs w:val="28"/>
        </w:rPr>
        <w:t>en</w:t>
      </w:r>
      <w:proofErr w:type="spellEnd"/>
      <w:r w:rsidRPr="00805EAB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         </w:t>
      </w:r>
      <w:r w:rsidRPr="00805EAB">
        <w:rPr>
          <w:rFonts w:ascii="Times New Roman" w:hAnsi="Times New Roman" w:cs="Times New Roman"/>
          <w:bCs/>
          <w:sz w:val="28"/>
          <w:szCs w:val="28"/>
        </w:rPr>
        <w:t>…….</w:t>
      </w:r>
      <w:proofErr w:type="spellStart"/>
      <w:r w:rsidRPr="00805EAB">
        <w:rPr>
          <w:rFonts w:ascii="Times New Roman" w:hAnsi="Times New Roman" w:cs="Times New Roman"/>
          <w:bCs/>
          <w:sz w:val="28"/>
          <w:szCs w:val="28"/>
        </w:rPr>
        <w:t>àng</w:t>
      </w:r>
      <w:proofErr w:type="spellEnd"/>
      <w:r w:rsidRPr="00805E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5EAB">
        <w:rPr>
          <w:rFonts w:ascii="Times New Roman" w:hAnsi="Times New Roman" w:cs="Times New Roman"/>
          <w:bCs/>
          <w:sz w:val="28"/>
          <w:szCs w:val="28"/>
        </w:rPr>
        <w:t>xóm</w:t>
      </w:r>
      <w:proofErr w:type="spellEnd"/>
      <w:r w:rsidRPr="00805EAB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         </w:t>
      </w:r>
      <w:r w:rsidRPr="00805EAB">
        <w:rPr>
          <w:rFonts w:ascii="Times New Roman" w:hAnsi="Times New Roman" w:cs="Times New Roman"/>
          <w:bCs/>
          <w:sz w:val="28"/>
          <w:szCs w:val="28"/>
        </w:rPr>
        <w:t>………</w:t>
      </w:r>
      <w:proofErr w:type="spellStart"/>
      <w:r w:rsidRPr="00805EAB">
        <w:rPr>
          <w:rFonts w:ascii="Times New Roman" w:hAnsi="Times New Roman" w:cs="Times New Roman"/>
          <w:bCs/>
          <w:sz w:val="28"/>
          <w:szCs w:val="28"/>
        </w:rPr>
        <w:t>àng</w:t>
      </w:r>
      <w:proofErr w:type="spellEnd"/>
      <w:r w:rsidRPr="00805EAB">
        <w:rPr>
          <w:rFonts w:ascii="Times New Roman" w:hAnsi="Times New Roman" w:cs="Times New Roman"/>
          <w:bCs/>
          <w:sz w:val="28"/>
          <w:szCs w:val="28"/>
        </w:rPr>
        <w:t xml:space="preserve"> tiên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4B2B453D" w14:textId="4A69423E" w:rsidR="00336693" w:rsidRDefault="00336693" w:rsidP="00336693">
      <w:pPr>
        <w:pStyle w:val="oancuaDanhsach"/>
        <w:numPr>
          <w:ilvl w:val="0"/>
          <w:numId w:val="11"/>
        </w:numPr>
        <w:tabs>
          <w:tab w:val="left" w:pos="142"/>
          <w:tab w:val="left" w:pos="284"/>
        </w:tabs>
        <w:spacing w:before="480" w:after="120" w:line="36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ă</w:t>
      </w:r>
      <w:r w:rsidRPr="00805EAB">
        <w:rPr>
          <w:rFonts w:ascii="Times New Roman" w:hAnsi="Times New Roman" w:cs="Times New Roman"/>
          <w:b/>
          <w:sz w:val="28"/>
          <w:szCs w:val="28"/>
        </w:rPr>
        <w:t xml:space="preserve">t </w:t>
      </w:r>
      <w:r w:rsidRPr="00805EAB">
        <w:rPr>
          <w:rFonts w:ascii="Times New Roman" w:hAnsi="Times New Roman" w:cs="Times New Roman"/>
          <w:sz w:val="28"/>
          <w:szCs w:val="28"/>
        </w:rPr>
        <w:t xml:space="preserve">hay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ă</w:t>
      </w:r>
      <w:r w:rsidRPr="00805EAB">
        <w:rPr>
          <w:rFonts w:ascii="Times New Roman" w:hAnsi="Times New Roman" w:cs="Times New Roman"/>
          <w:b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</w:p>
    <w:p w14:paraId="560C1F08" w14:textId="4918EB34" w:rsidR="00336693" w:rsidRPr="00C313D6" w:rsidRDefault="00336693" w:rsidP="00336693">
      <w:pPr>
        <w:pStyle w:val="oancuaDanhsach"/>
        <w:tabs>
          <w:tab w:val="left" w:pos="142"/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ô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13D6">
        <w:rPr>
          <w:rFonts w:ascii="Times New Roman" w:hAnsi="Times New Roman" w:cs="Times New Roman"/>
          <w:bCs/>
          <w:sz w:val="28"/>
          <w:szCs w:val="28"/>
        </w:rPr>
        <w:t>m…</w:t>
      </w:r>
      <w:proofErr w:type="gramStart"/>
      <w:r w:rsidRPr="00C313D6">
        <w:rPr>
          <w:rFonts w:ascii="Times New Roman" w:hAnsi="Times New Roman" w:cs="Times New Roman"/>
          <w:bCs/>
          <w:sz w:val="28"/>
          <w:szCs w:val="28"/>
        </w:rPr>
        <w:t xml:space="preserve">…, 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 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         </w:t>
      </w:r>
      <w:proofErr w:type="spellStart"/>
      <w:r w:rsidRPr="00C313D6">
        <w:rPr>
          <w:rFonts w:ascii="Times New Roman" w:hAnsi="Times New Roman" w:cs="Times New Roman"/>
          <w:bCs/>
          <w:sz w:val="28"/>
          <w:szCs w:val="28"/>
        </w:rPr>
        <w:t>nh</w:t>
      </w:r>
      <w:proofErr w:type="spellEnd"/>
      <w:r w:rsidRPr="00C313D6">
        <w:rPr>
          <w:rFonts w:ascii="Times New Roman" w:hAnsi="Times New Roman" w:cs="Times New Roman"/>
          <w:bCs/>
          <w:sz w:val="28"/>
          <w:szCs w:val="28"/>
        </w:rPr>
        <w:t xml:space="preserve">……. </w:t>
      </w:r>
      <w:proofErr w:type="spellStart"/>
      <w:proofErr w:type="gramStart"/>
      <w:r w:rsidRPr="00C313D6">
        <w:rPr>
          <w:rFonts w:ascii="Times New Roman" w:hAnsi="Times New Roman" w:cs="Times New Roman"/>
          <w:bCs/>
          <w:sz w:val="28"/>
          <w:szCs w:val="28"/>
        </w:rPr>
        <w:t>nhở</w:t>
      </w:r>
      <w:proofErr w:type="spellEnd"/>
      <w:r w:rsidRPr="00C313D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      </w:t>
      </w:r>
      <w:r w:rsidRPr="00C313D6">
        <w:rPr>
          <w:rFonts w:ascii="Times New Roman" w:hAnsi="Times New Roman" w:cs="Times New Roman"/>
          <w:bCs/>
          <w:sz w:val="28"/>
          <w:szCs w:val="28"/>
        </w:rPr>
        <w:t xml:space="preserve">m……. </w:t>
      </w:r>
      <w:proofErr w:type="spellStart"/>
      <w:proofErr w:type="gramStart"/>
      <w:r w:rsidRPr="00C313D6">
        <w:rPr>
          <w:rFonts w:ascii="Times New Roman" w:hAnsi="Times New Roman" w:cs="Times New Roman"/>
          <w:bCs/>
          <w:sz w:val="28"/>
          <w:szCs w:val="28"/>
        </w:rPr>
        <w:t>áo</w:t>
      </w:r>
      <w:proofErr w:type="spellEnd"/>
      <w:r w:rsidRPr="00C313D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             </w:t>
      </w:r>
      <w:proofErr w:type="spellStart"/>
      <w:r w:rsidRPr="00C313D6">
        <w:rPr>
          <w:rFonts w:ascii="Times New Roman" w:hAnsi="Times New Roman" w:cs="Times New Roman"/>
          <w:bCs/>
          <w:sz w:val="28"/>
          <w:szCs w:val="28"/>
        </w:rPr>
        <w:t>nh</w:t>
      </w:r>
      <w:proofErr w:type="spellEnd"/>
      <w:r w:rsidRPr="00C313D6">
        <w:rPr>
          <w:rFonts w:ascii="Times New Roman" w:hAnsi="Times New Roman" w:cs="Times New Roman"/>
          <w:bCs/>
          <w:sz w:val="28"/>
          <w:szCs w:val="28"/>
        </w:rPr>
        <w:t xml:space="preserve">…….. </w:t>
      </w:r>
      <w:proofErr w:type="spellStart"/>
      <w:r w:rsidRPr="00C313D6">
        <w:rPr>
          <w:rFonts w:ascii="Times New Roman" w:hAnsi="Times New Roman" w:cs="Times New Roman"/>
          <w:bCs/>
          <w:sz w:val="28"/>
          <w:szCs w:val="28"/>
        </w:rPr>
        <w:t>rau</w:t>
      </w:r>
      <w:proofErr w:type="spellEnd"/>
      <w:r w:rsidRPr="00C313D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A0F68FF" w14:textId="7F2BCEA8" w:rsidR="00336693" w:rsidRPr="00F50958" w:rsidRDefault="00336693" w:rsidP="00336693">
      <w:p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50958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F50958"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Pr="00F50958">
        <w:rPr>
          <w:rFonts w:ascii="Times New Roman" w:hAnsi="Times New Roman" w:cs="Times New Roman"/>
          <w:sz w:val="28"/>
          <w:szCs w:val="28"/>
        </w:rPr>
        <w:t xml:space="preserve">(1 </w:t>
      </w:r>
      <w:proofErr w:type="spellStart"/>
      <w:r w:rsidRPr="00F5095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F5095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50958">
        <w:rPr>
          <w:rFonts w:ascii="Times New Roman" w:hAnsi="Times New Roman" w:cs="Times New Roman"/>
          <w:b/>
          <w:sz w:val="28"/>
          <w:szCs w:val="28"/>
        </w:rPr>
        <w:t>Nối</w:t>
      </w:r>
      <w:proofErr w:type="spellEnd"/>
      <w:r w:rsidRPr="00F509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0958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F509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0958">
        <w:rPr>
          <w:rFonts w:ascii="Times New Roman" w:hAnsi="Times New Roman" w:cs="Times New Roman"/>
          <w:b/>
          <w:sz w:val="28"/>
          <w:szCs w:val="28"/>
        </w:rPr>
        <w:t>ngữ</w:t>
      </w:r>
      <w:proofErr w:type="spellEnd"/>
      <w:r w:rsidRPr="00F509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0958">
        <w:rPr>
          <w:rFonts w:ascii="Times New Roman" w:hAnsi="Times New Roman" w:cs="Times New Roman"/>
          <w:b/>
          <w:sz w:val="28"/>
          <w:szCs w:val="28"/>
        </w:rPr>
        <w:t>cột</w:t>
      </w:r>
      <w:proofErr w:type="spellEnd"/>
      <w:r w:rsidRPr="00F50958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F50958">
        <w:rPr>
          <w:rFonts w:ascii="Times New Roman" w:hAnsi="Times New Roman" w:cs="Times New Roman"/>
          <w:b/>
          <w:sz w:val="28"/>
          <w:szCs w:val="28"/>
        </w:rPr>
        <w:t>với</w:t>
      </w:r>
      <w:proofErr w:type="spellEnd"/>
      <w:r w:rsidRPr="00F509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0958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F509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0958">
        <w:rPr>
          <w:rFonts w:ascii="Times New Roman" w:hAnsi="Times New Roman" w:cs="Times New Roman"/>
          <w:b/>
          <w:sz w:val="28"/>
          <w:szCs w:val="28"/>
        </w:rPr>
        <w:t>ngữ</w:t>
      </w:r>
      <w:proofErr w:type="spellEnd"/>
      <w:r w:rsidRPr="00F509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0958">
        <w:rPr>
          <w:rFonts w:ascii="Times New Roman" w:hAnsi="Times New Roman" w:cs="Times New Roman"/>
          <w:b/>
          <w:sz w:val="28"/>
          <w:szCs w:val="28"/>
        </w:rPr>
        <w:t>em</w:t>
      </w:r>
      <w:proofErr w:type="spellEnd"/>
      <w:r w:rsidRPr="00F509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0958">
        <w:rPr>
          <w:rFonts w:ascii="Times New Roman" w:hAnsi="Times New Roman" w:cs="Times New Roman"/>
          <w:b/>
          <w:sz w:val="28"/>
          <w:szCs w:val="28"/>
        </w:rPr>
        <w:t>chọn</w:t>
      </w:r>
      <w:proofErr w:type="spellEnd"/>
      <w:r w:rsidRPr="00F50958">
        <w:rPr>
          <w:rFonts w:ascii="Times New Roman" w:hAnsi="Times New Roman" w:cs="Times New Roman"/>
          <w:b/>
          <w:sz w:val="28"/>
          <w:szCs w:val="28"/>
        </w:rPr>
        <w:t xml:space="preserve"> ở </w:t>
      </w:r>
      <w:proofErr w:type="spellStart"/>
      <w:r w:rsidRPr="00F50958">
        <w:rPr>
          <w:rFonts w:ascii="Times New Roman" w:hAnsi="Times New Roman" w:cs="Times New Roman"/>
          <w:b/>
          <w:sz w:val="28"/>
          <w:szCs w:val="28"/>
        </w:rPr>
        <w:t>cột</w:t>
      </w:r>
      <w:proofErr w:type="spellEnd"/>
      <w:r w:rsidRPr="00F50958">
        <w:rPr>
          <w:rFonts w:ascii="Times New Roman" w:hAnsi="Times New Roman" w:cs="Times New Roman"/>
          <w:b/>
          <w:sz w:val="28"/>
          <w:szCs w:val="28"/>
        </w:rPr>
        <w:t xml:space="preserve"> B </w:t>
      </w:r>
      <w:proofErr w:type="spellStart"/>
      <w:r w:rsidRPr="00F50958">
        <w:rPr>
          <w:rFonts w:ascii="Times New Roman" w:hAnsi="Times New Roman" w:cs="Times New Roman"/>
          <w:b/>
          <w:sz w:val="28"/>
          <w:szCs w:val="28"/>
        </w:rPr>
        <w:t>để</w:t>
      </w:r>
      <w:proofErr w:type="spellEnd"/>
      <w:r w:rsidRPr="00F509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0958"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 w:rsidRPr="00F509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0958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F50958">
        <w:rPr>
          <w:rFonts w:ascii="Times New Roman" w:hAnsi="Times New Roman" w:cs="Times New Roman"/>
          <w:b/>
          <w:sz w:val="28"/>
          <w:szCs w:val="28"/>
        </w:rPr>
        <w:t>.</w:t>
      </w:r>
    </w:p>
    <w:p w14:paraId="2C3BD87A" w14:textId="0C9F0CB6" w:rsidR="00336693" w:rsidRDefault="00336693" w:rsidP="00336693">
      <w:pPr>
        <w:spacing w:before="270" w:after="12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2957BB50">
          <v:rect id="Rectangle 599" o:spid="_x0000_s1158" style="position:absolute;left:0;text-align:left;margin-left:253.05pt;margin-top:24.4pt;width:236.75pt;height:25.2pt;z-index:251730944;visibility:visible;v-text-anchor:middle" fillcolor="white [3201]" strokecolor="#b2a1c7 [1943]" strokeweight="1pt">
            <v:fill color2="#ccc0d9 [1303]" rotate="t" focusposition="1" focussize="" focus="100%" type="gradient"/>
            <v:shadow on="t" type="perspective" color="#3f3151 [1607]" opacity=".5" offset="1pt" offset2="-3pt"/>
            <v:textbox style="mso-next-textbox:#Rectangle 599">
              <w:txbxContent>
                <w:p w14:paraId="56BDA259" w14:textId="77777777" w:rsidR="00336693" w:rsidRPr="00F57E5B" w:rsidRDefault="00336693" w:rsidP="00336693">
                  <w:pPr>
                    <w:ind w:left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dọn</w:t>
                  </w:r>
                  <w:proofErr w:type="spellEnd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dẹp</w:t>
                  </w:r>
                  <w:proofErr w:type="spellEnd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nhà</w:t>
                  </w:r>
                  <w:proofErr w:type="spellEnd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cửa</w:t>
                  </w:r>
                  <w:proofErr w:type="spellEnd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3A24F694">
          <v:rect id="Rectangle 624" o:spid="_x0000_s1165" style="position:absolute;left:0;text-align:left;margin-left:-1.15pt;margin-top:24.85pt;width:185.95pt;height:24.75pt;z-index:251727872;visibility:visible;v-text-anchor:middle" fillcolor="white [3201]" strokecolor="#b2a1c7 [1943]" strokeweight="1pt">
            <v:fill color2="#ccc0d9 [1303]" rotate="t" focusposition="1" focussize="" focus="100%" type="gradient"/>
            <v:shadow on="t" type="perspective" color="#3f3151 [1607]" opacity=".5" offset="1pt" offset2="-3pt"/>
            <v:textbox style="mso-next-textbox:#Rectangle 624">
              <w:txbxContent>
                <w:p w14:paraId="44B717E8" w14:textId="53F54E04" w:rsidR="00336693" w:rsidRPr="00336693" w:rsidRDefault="00336693" w:rsidP="00336693">
                  <w:pPr>
                    <w:rPr>
                      <w:rFonts w:ascii="Arial" w:hAnsi="Arial" w:cs="Arial"/>
                      <w:b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vi-VN"/>
                    </w:rPr>
                    <w:t xml:space="preserve">  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vi-VN"/>
                    </w:rPr>
                    <w:t xml:space="preserve">Ngôi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vi-VN"/>
                    </w:rPr>
                    <w:t>nhà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2D5DB66A">
          <v:shape id="Text Box 688" o:spid="_x0000_s1168" type="#_x0000_t202" style="position:absolute;left:0;text-align:left;margin-left:67.7pt;margin-top:1.45pt;width:30.6pt;height:23.4pt;z-index:2517258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<v:textbox style="mso-next-textbox:#Text Box 688">
              <w:txbxContent>
                <w:p w14:paraId="6BF8C0F2" w14:textId="0FB6979E" w:rsidR="00336693" w:rsidRDefault="00336693" w:rsidP="00336693">
                  <w:pPr>
                    <w:ind w:right="-527"/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vi-VN"/>
                    </w:rPr>
                    <w:t xml:space="preserve">   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31517120">
          <v:shape id="Text Box 689" o:spid="_x0000_s1162" type="#_x0000_t202" style="position:absolute;left:0;text-align:left;margin-left:352.75pt;margin-top:1.45pt;width:29.3pt;height:26.4pt;z-index:2517237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<v:textbox style="mso-next-textbox:#Text Box 689">
              <w:txbxContent>
                <w:p w14:paraId="2FC83973" w14:textId="7E173012" w:rsidR="00336693" w:rsidRPr="00336693" w:rsidRDefault="00336693" w:rsidP="00336693">
                  <w:pPr>
                    <w:rPr>
                      <w:lang w:val="vi-VN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vi-VN"/>
                    </w:rPr>
                    <w:t xml:space="preserve">  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vi-VN"/>
                    </w:rPr>
                    <w:t>B</w:t>
                  </w:r>
                </w:p>
              </w:txbxContent>
            </v:textbox>
          </v:shape>
        </w:pict>
      </w:r>
    </w:p>
    <w:p w14:paraId="0EEC91FF" w14:textId="4EA3EE2E" w:rsidR="00336693" w:rsidRPr="00F50958" w:rsidRDefault="00336693" w:rsidP="00336693">
      <w:pPr>
        <w:spacing w:before="270" w:after="12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01F52AF7">
          <v:rect id="Rectangle 623" o:spid="_x0000_s1164" style="position:absolute;left:0;text-align:left;margin-left:-1.15pt;margin-top:30.75pt;width:185.95pt;height:24.65pt;z-index:251726848;visibility:visible;v-text-anchor:middle" fillcolor="white [3201]" strokecolor="#b2a1c7 [1943]" strokeweight="1pt">
            <v:fill color2="#ccc0d9 [1303]" rotate="t" focusposition="1" focussize="" focus="100%" type="gradient"/>
            <v:shadow on="t" type="perspective" color="#3f3151 [1607]" opacity=".5" offset="1pt" offset2="-3pt"/>
            <v:textbox style="mso-next-textbox:#Rectangle 623">
              <w:txbxContent>
                <w:p w14:paraId="2F50AAD9" w14:textId="76D7E83C" w:rsidR="00336693" w:rsidRPr="006715E4" w:rsidRDefault="00336693" w:rsidP="00336693">
                  <w:pPr>
                    <w:ind w:firstLine="146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Mẹ</w:t>
                  </w:r>
                  <w:proofErr w:type="spellEnd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thường</w:t>
                  </w:r>
                  <w:proofErr w:type="spellEnd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xuyên</w:t>
                  </w:r>
                  <w:proofErr w:type="spellEnd"/>
                </w:p>
              </w:txbxContent>
            </v:textbox>
          </v:rect>
        </w:pict>
      </w:r>
    </w:p>
    <w:p w14:paraId="24A996AA" w14:textId="25B9A742" w:rsidR="00336693" w:rsidRPr="00F50958" w:rsidRDefault="00336693" w:rsidP="00336693">
      <w:pPr>
        <w:spacing w:before="270" w:after="12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5E52557C">
          <v:rect id="Rectangle 600" o:spid="_x0000_s1159" style="position:absolute;left:0;text-align:left;margin-left:253.05pt;margin-top:.4pt;width:236pt;height:25.4pt;z-index:251731968;visibility:visible;v-text-anchor:middle" fillcolor="white [3201]" strokecolor="#b2a1c7 [1943]" strokeweight="1pt">
            <v:fill color2="#ccc0d9 [1303]" rotate="t" focusposition="1" focussize="" focus="100%" type="gradient"/>
            <v:shadow on="t" type="perspective" color="#3f3151 [1607]" opacity=".5" offset="1pt" offset2="-3pt"/>
            <v:textbox style="mso-next-textbox:#Rectangle 600">
              <w:txbxContent>
                <w:p w14:paraId="440A1A0E" w14:textId="77777777" w:rsidR="00336693" w:rsidRPr="001311BC" w:rsidRDefault="00336693" w:rsidP="00336693">
                  <w:pPr>
                    <w:ind w:firstLine="288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rộng</w:t>
                  </w:r>
                  <w:proofErr w:type="spellEnd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rãi</w:t>
                  </w:r>
                  <w:proofErr w:type="spellEnd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và</w:t>
                  </w:r>
                  <w:proofErr w:type="spellEnd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thoáng</w:t>
                  </w:r>
                  <w:proofErr w:type="spellEnd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mát</w:t>
                  </w:r>
                  <w:proofErr w:type="spellEnd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</w:p>
    <w:p w14:paraId="1905C5FC" w14:textId="17A64CF7" w:rsidR="00336693" w:rsidRPr="00F50958" w:rsidRDefault="00336693" w:rsidP="00336693">
      <w:pPr>
        <w:spacing w:before="270" w:after="12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61E36E2E">
          <v:rect id="Rectangle 627" o:spid="_x0000_s1160" style="position:absolute;left:0;text-align:left;margin-left:253.15pt;margin-top:14.4pt;width:235.9pt;height:25.65pt;z-index:251732992;visibility:visible;v-text-anchor:middle" fillcolor="white [3201]" strokecolor="#b2a1c7 [1943]" strokeweight="1pt">
            <v:fill color2="#ccc0d9 [1303]" rotate="t" focusposition="1" focussize="" focus="100%" type="gradient"/>
            <v:shadow on="t" type="perspective" color="#3f3151 [1607]" opacity=".5" offset="1pt" offset2="-3pt"/>
            <v:textbox style="mso-next-textbox:#Rectangle 627">
              <w:txbxContent>
                <w:p w14:paraId="5296703D" w14:textId="77777777" w:rsidR="00336693" w:rsidRPr="00F57E5B" w:rsidRDefault="00336693" w:rsidP="00336693">
                  <w:pPr>
                    <w:ind w:firstLine="288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thơm</w:t>
                  </w:r>
                  <w:proofErr w:type="spellEnd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lừng</w:t>
                  </w:r>
                  <w:proofErr w:type="spellEnd"/>
                  <w:r w:rsidRPr="00F57E5B">
                    <w:rPr>
                      <w:rFonts w:ascii="Arial" w:hAnsi="Arial" w:cs="Arial"/>
                      <w:b/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24CFB9E1">
          <v:rect id="Rectangle 626" o:spid="_x0000_s1166" style="position:absolute;left:0;text-align:left;margin-left:-1.1pt;margin-top:12.2pt;width:185.9pt;height:25.45pt;z-index:251728896;visibility:visible;v-text-anchor:middle" fillcolor="white [3201]" strokecolor="#b2a1c7 [1943]" strokeweight="1pt">
            <v:fill color2="#ccc0d9 [1303]" rotate="t" focusposition="1" focussize="" focus="100%" type="gradient"/>
            <v:shadow on="t" type="perspective" color="#3f3151 [1607]" opacity=".5" offset="1pt" offset2="-3pt"/>
            <v:textbox style="mso-next-textbox:#Rectangle 626">
              <w:txbxContent>
                <w:p w14:paraId="3F1CE74A" w14:textId="57DCCD72" w:rsidR="00336693" w:rsidRPr="00336693" w:rsidRDefault="00336693" w:rsidP="00336693">
                  <w:pPr>
                    <w:ind w:firstLine="146"/>
                    <w:rPr>
                      <w:rFonts w:ascii="Arial" w:hAnsi="Arial" w:cs="Arial"/>
                      <w:b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Mùi</w:t>
                  </w:r>
                  <w:proofErr w:type="spellEnd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ổi</w:t>
                  </w:r>
                  <w:proofErr w:type="spellEnd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ch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vi-VN"/>
                    </w:rPr>
                    <w:t>ín</w:t>
                  </w:r>
                  <w:proofErr w:type="spellEnd"/>
                </w:p>
                <w:p w14:paraId="1D3034A4" w14:textId="77777777" w:rsidR="00336693" w:rsidRPr="006715E4" w:rsidRDefault="00336693" w:rsidP="00336693">
                  <w:pPr>
                    <w:ind w:firstLine="146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14:paraId="0D89204E" w14:textId="6D06BB5E" w:rsidR="00336693" w:rsidRPr="00F50958" w:rsidRDefault="00336693" w:rsidP="00336693">
      <w:pPr>
        <w:spacing w:before="270" w:after="12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364EEB20">
          <v:rect id="Rectangle 629" o:spid="_x0000_s1161" style="position:absolute;left:0;text-align:left;margin-left:253.1pt;margin-top:22.4pt;width:235.95pt;height:25.55pt;z-index:251734016;visibility:visible;v-text-anchor:middle" fillcolor="white [3201]" strokecolor="#b2a1c7 [1943]" strokeweight="1pt">
            <v:fill color2="#ccc0d9 [1303]" rotate="t" focusposition="1" focussize="" focus="100%" type="gradient"/>
            <v:shadow on="t" type="perspective" color="#3f3151 [1607]" opacity=".5" offset="1pt" offset2="-3pt"/>
            <v:textbox style="mso-next-textbox:#Rectangle 629">
              <w:txbxContent>
                <w:p w14:paraId="705CB63D" w14:textId="77777777" w:rsidR="00336693" w:rsidRPr="006715E4" w:rsidRDefault="00336693" w:rsidP="00336693">
                  <w:pPr>
                    <w:ind w:firstLine="288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rợp</w:t>
                  </w:r>
                  <w:proofErr w:type="spellEnd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bóng</w:t>
                  </w:r>
                  <w:proofErr w:type="spellEnd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cây</w:t>
                  </w:r>
                  <w:proofErr w:type="spellEnd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xanh</w:t>
                  </w:r>
                  <w:proofErr w:type="spellEnd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2ADCD47F">
          <v:rect id="Rectangle 628" o:spid="_x0000_s1167" style="position:absolute;left:0;text-align:left;margin-left:-1.1pt;margin-top:20.4pt;width:185.9pt;height:25.35pt;z-index:251729920;visibility:visible;v-text-anchor:middle" fillcolor="white [3201]" strokecolor="#b2a1c7 [1943]" strokeweight="1pt">
            <v:fill color2="#ccc0d9 [1303]" rotate="t" focusposition="1" focussize="" focus="100%" type="gradient"/>
            <v:shadow on="t" type="perspective" color="#3f3151 [1607]" opacity=".5" offset="1pt" offset2="-3pt"/>
            <v:textbox style="mso-next-textbox:#Rectangle 628">
              <w:txbxContent>
                <w:p w14:paraId="52E1CAB6" w14:textId="77777777" w:rsidR="00336693" w:rsidRPr="006715E4" w:rsidRDefault="00336693" w:rsidP="00336693">
                  <w:pPr>
                    <w:ind w:firstLine="288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Con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đường</w:t>
                  </w:r>
                  <w:proofErr w:type="spellEnd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làng</w:t>
                  </w:r>
                  <w:proofErr w:type="spellEnd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 w:rsidRPr="00F50958">
        <w:rPr>
          <w:rFonts w:ascii="Times New Roman" w:hAnsi="Times New Roman" w:cs="Times New Roman"/>
          <w:b/>
          <w:sz w:val="28"/>
          <w:szCs w:val="28"/>
        </w:rPr>
        <w:tab/>
      </w:r>
      <w:r w:rsidRPr="00F50958">
        <w:rPr>
          <w:rFonts w:ascii="Times New Roman" w:hAnsi="Times New Roman" w:cs="Times New Roman"/>
          <w:b/>
          <w:sz w:val="28"/>
          <w:szCs w:val="28"/>
        </w:rPr>
        <w:tab/>
      </w:r>
      <w:r w:rsidRPr="00F50958">
        <w:rPr>
          <w:rFonts w:ascii="Times New Roman" w:hAnsi="Times New Roman" w:cs="Times New Roman"/>
          <w:b/>
          <w:sz w:val="28"/>
          <w:szCs w:val="28"/>
        </w:rPr>
        <w:tab/>
      </w:r>
      <w:r w:rsidRPr="00F50958">
        <w:rPr>
          <w:rFonts w:ascii="Times New Roman" w:hAnsi="Times New Roman" w:cs="Times New Roman"/>
          <w:b/>
          <w:sz w:val="28"/>
          <w:szCs w:val="28"/>
        </w:rPr>
        <w:tab/>
      </w:r>
    </w:p>
    <w:p w14:paraId="3AD9DE99" w14:textId="77777777" w:rsidR="00336693" w:rsidRDefault="00336693" w:rsidP="00336693">
      <w:pPr>
        <w:spacing w:before="240" w:after="12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4CF04C29" w14:textId="7B67093A" w:rsidR="00336693" w:rsidRPr="00336693" w:rsidRDefault="00336693" w:rsidP="00336693">
      <w:pPr>
        <w:spacing w:before="240" w:after="120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50958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F50958">
        <w:rPr>
          <w:rFonts w:ascii="Times New Roman" w:hAnsi="Times New Roman" w:cs="Times New Roman"/>
          <w:b/>
          <w:sz w:val="28"/>
          <w:szCs w:val="28"/>
        </w:rPr>
        <w:t xml:space="preserve"> 3. </w:t>
      </w:r>
      <w:r w:rsidRPr="00F50958">
        <w:rPr>
          <w:rFonts w:ascii="Times New Roman" w:hAnsi="Times New Roman" w:cs="Times New Roman"/>
          <w:sz w:val="28"/>
          <w:szCs w:val="28"/>
        </w:rPr>
        <w:t xml:space="preserve">(1 </w:t>
      </w:r>
      <w:proofErr w:type="spellStart"/>
      <w:r w:rsidRPr="00F5095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F5095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36693">
        <w:rPr>
          <w:rFonts w:ascii="Times New Roman" w:hAnsi="Times New Roman" w:cs="Times New Roman"/>
          <w:b/>
          <w:bCs/>
          <w:sz w:val="28"/>
          <w:szCs w:val="28"/>
        </w:rPr>
        <w:t>Sắp</w:t>
      </w:r>
      <w:proofErr w:type="spellEnd"/>
      <w:r w:rsidRPr="003366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6693">
        <w:rPr>
          <w:rFonts w:ascii="Times New Roman" w:hAnsi="Times New Roman" w:cs="Times New Roman"/>
          <w:b/>
          <w:bCs/>
          <w:sz w:val="28"/>
          <w:szCs w:val="28"/>
        </w:rPr>
        <w:t>xếp</w:t>
      </w:r>
      <w:proofErr w:type="spellEnd"/>
      <w:r w:rsidRPr="003366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6693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3366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6693">
        <w:rPr>
          <w:rFonts w:ascii="Times New Roman" w:hAnsi="Times New Roman" w:cs="Times New Roman"/>
          <w:b/>
          <w:bCs/>
          <w:sz w:val="28"/>
          <w:szCs w:val="28"/>
        </w:rPr>
        <w:t>từ</w:t>
      </w:r>
      <w:proofErr w:type="spellEnd"/>
      <w:r w:rsidRPr="003366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6693">
        <w:rPr>
          <w:rFonts w:ascii="Times New Roman" w:hAnsi="Times New Roman" w:cs="Times New Roman"/>
          <w:b/>
          <w:bCs/>
          <w:sz w:val="28"/>
          <w:szCs w:val="28"/>
        </w:rPr>
        <w:t>ngữ</w:t>
      </w:r>
      <w:proofErr w:type="spellEnd"/>
      <w:r w:rsidRPr="003366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6693">
        <w:rPr>
          <w:rFonts w:ascii="Times New Roman" w:hAnsi="Times New Roman" w:cs="Times New Roman"/>
          <w:b/>
          <w:bCs/>
          <w:sz w:val="28"/>
          <w:szCs w:val="28"/>
        </w:rPr>
        <w:t>sau</w:t>
      </w:r>
      <w:proofErr w:type="spellEnd"/>
      <w:r w:rsidRPr="003366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6693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Pr="003366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6693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3366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6693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3366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6693">
        <w:rPr>
          <w:rFonts w:ascii="Times New Roman" w:hAnsi="Times New Roman" w:cs="Times New Roman"/>
          <w:b/>
          <w:bCs/>
          <w:sz w:val="28"/>
          <w:szCs w:val="28"/>
        </w:rPr>
        <w:t>viết</w:t>
      </w:r>
      <w:proofErr w:type="spellEnd"/>
      <w:r w:rsidRPr="003366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6693">
        <w:rPr>
          <w:rFonts w:ascii="Times New Roman" w:hAnsi="Times New Roman" w:cs="Times New Roman"/>
          <w:b/>
          <w:bCs/>
          <w:sz w:val="28"/>
          <w:szCs w:val="28"/>
        </w:rPr>
        <w:t>lại</w:t>
      </w:r>
      <w:proofErr w:type="spellEnd"/>
      <w:r w:rsidRPr="0033669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9A6956A" w14:textId="79D68468" w:rsidR="00336693" w:rsidRPr="00336693" w:rsidRDefault="00336693" w:rsidP="00336693">
      <w:pPr>
        <w:spacing w:after="12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proofErr w:type="spellStart"/>
      <w:r w:rsidRPr="00336693">
        <w:rPr>
          <w:rFonts w:ascii="Times New Roman" w:eastAsia="Times New Roman" w:hAnsi="Times New Roman" w:cs="Times New Roman"/>
          <w:b/>
          <w:sz w:val="28"/>
          <w:szCs w:val="28"/>
        </w:rPr>
        <w:t>bạn</w:t>
      </w:r>
      <w:proofErr w:type="spellEnd"/>
      <w:r w:rsidRPr="003366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6693">
        <w:rPr>
          <w:rFonts w:ascii="Times New Roman" w:eastAsia="Times New Roman" w:hAnsi="Times New Roman" w:cs="Times New Roman"/>
          <w:b/>
          <w:sz w:val="28"/>
          <w:szCs w:val="28"/>
        </w:rPr>
        <w:t>thâ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/</w:t>
      </w:r>
      <w:r w:rsidRPr="003366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6693">
        <w:rPr>
          <w:rFonts w:ascii="Times New Roman" w:eastAsia="Times New Roman" w:hAnsi="Times New Roman" w:cs="Times New Roman"/>
          <w:b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/ </w:t>
      </w:r>
      <w:proofErr w:type="spellStart"/>
      <w:r w:rsidRPr="00336693">
        <w:rPr>
          <w:rFonts w:ascii="Times New Roman" w:eastAsia="Times New Roman" w:hAnsi="Times New Roman" w:cs="Times New Roman"/>
          <w:b/>
          <w:sz w:val="28"/>
          <w:szCs w:val="28"/>
        </w:rPr>
        <w:t>Hả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/</w:t>
      </w:r>
      <w:r w:rsidRPr="003366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6693">
        <w:rPr>
          <w:rFonts w:ascii="Times New Roman" w:eastAsia="Times New Roman" w:hAnsi="Times New Roman" w:cs="Times New Roman"/>
          <w:b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/ </w:t>
      </w:r>
      <w:proofErr w:type="spellStart"/>
      <w:r w:rsidRPr="00336693">
        <w:rPr>
          <w:rFonts w:ascii="Times New Roman" w:eastAsia="Times New Roman" w:hAnsi="Times New Roman" w:cs="Times New Roman"/>
          <w:b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người</w:t>
      </w:r>
      <w:proofErr w:type="spellEnd"/>
    </w:p>
    <w:tbl>
      <w:tblPr>
        <w:tblW w:w="9088" w:type="dxa"/>
        <w:tblInd w:w="5" w:type="dxa"/>
        <w:tblBorders>
          <w:top w:val="single" w:sz="4" w:space="0" w:color="333333"/>
          <w:left w:val="single" w:sz="4" w:space="0" w:color="333333"/>
          <w:bottom w:val="single" w:sz="4" w:space="0" w:color="333333"/>
          <w:insideH w:val="dotted" w:sz="2" w:space="0" w:color="auto"/>
          <w:insideV w:val="single" w:sz="4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"/>
        <w:gridCol w:w="145"/>
        <w:gridCol w:w="145"/>
        <w:gridCol w:w="145"/>
        <w:gridCol w:w="145"/>
        <w:gridCol w:w="145"/>
        <w:gridCol w:w="145"/>
        <w:gridCol w:w="145"/>
        <w:gridCol w:w="145"/>
        <w:gridCol w:w="145"/>
        <w:gridCol w:w="145"/>
        <w:gridCol w:w="145"/>
        <w:gridCol w:w="145"/>
        <w:gridCol w:w="145"/>
        <w:gridCol w:w="145"/>
        <w:gridCol w:w="145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</w:tblGrid>
      <w:tr w:rsidR="00336693" w:rsidRPr="00336693" w14:paraId="6E7E01F1" w14:textId="77777777" w:rsidTr="00336693">
        <w:trPr>
          <w:trHeight w:hRule="exact" w:val="142"/>
        </w:trPr>
        <w:tc>
          <w:tcPr>
            <w:tcW w:w="145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46BED927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229D7840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0E1AE2E1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387E8AFC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69A6B6B1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3BBB99A4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2701ED4A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0FF8F904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5D75CCB8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0B3B8683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05A41700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03131273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0DB78924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5514E8DF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1E3685BC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2CB54528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412ACA6D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21A48899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4019169F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1D859EB7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2A269ADD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260FD599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488202BB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3EAFA9F5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7417F6AA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565ECFB8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0E539858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38081AEC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29FD96FE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00965E27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23A6A369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4AD7B130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4FB54CB3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794C517B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7FDECF72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21C93AAF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3FDCFF33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1C372723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0AE53ADE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170FFF43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5BC0720C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00E425DB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4B8D00D3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7B657651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7E78FAA8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0234FB57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459AF945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65599C8A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39D74E1F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13DCDBFF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1AF08C39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19401E3B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4BD487C3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336924E0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63B86177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338005FF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5172D377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3D274F2D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28154E1C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54625D11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5C99274C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7A856B71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6B77D046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</w:tr>
      <w:tr w:rsidR="00336693" w:rsidRPr="00336693" w14:paraId="17EF337B" w14:textId="77777777" w:rsidTr="00336693">
        <w:trPr>
          <w:trHeight w:hRule="exact" w:val="142"/>
        </w:trPr>
        <w:tc>
          <w:tcPr>
            <w:tcW w:w="145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731D65C5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49D63412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399879F8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298BFA5C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7A105809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600E4F72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200AC41F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5812AED4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5FC9E57D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5F75CA85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44E72F8D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741808E4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5919F668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540EDD0E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594343CB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048C9732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2091017A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75F27484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716CEBEE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7AA3EC96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7DB842AE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20E307B9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40ABF715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2032C748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5713E926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31E44866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1DBA329F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0B34AEC5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7F216719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3F7D1860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3D1D031A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1D0CC953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0E943691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66FE221A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3E6F3FF3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4CF51475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711EBBC5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43166AA7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4E066CB2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6784D54F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6DF82012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62F353B7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2BDF7304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364C2AA2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230C5BF3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2C303D9D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51B87CB0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2D943ECF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2B3A60FE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79A7C949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34E1EDA1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5A6619EB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19FD43CF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241F2435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59BCCE15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3B3AEAC0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5E4C8989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3945390B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2FAA2088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2CAECA76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4899EE87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54608CD4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17078E6A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</w:tr>
      <w:tr w:rsidR="00336693" w:rsidRPr="00336693" w14:paraId="23F97E54" w14:textId="77777777" w:rsidTr="00336693">
        <w:trPr>
          <w:trHeight w:hRule="exact" w:val="142"/>
        </w:trPr>
        <w:tc>
          <w:tcPr>
            <w:tcW w:w="145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4E96A749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049C7ECE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02B94BCD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199DBC56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534EDFF2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13F23A4F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4EB391AF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59E8CE20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53387C83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390D9418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58F722C7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1BFDFFC4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7A49C303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7ACB4EDC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649D4907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01077C2C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1733434F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24A9DE55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23C31D70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0F4D1683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1B655FFE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1B205E8B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43D7AC5C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43FC2DE9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3C7A15C4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32A1DD0A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06A9A480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35186A23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04AC9DEE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6D336570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67C75972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65BF49A5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767939F8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23B1E90A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7B45E78A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43D0A134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35C51C56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65DCDDEA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653A4F91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090B6DA8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167A82CD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74F8B1DC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03CC3864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4C9C045B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18600176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3624BCA5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3A65E94C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72B3DCE7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792E7104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05B2A443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315450EB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0AB11227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46122049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406D5A40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3E2C18E6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3CC40C9E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4824D3CD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47DE4779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3568CB4B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104BCA06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4692107C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6C8F49C0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500D2962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</w:tr>
      <w:tr w:rsidR="00336693" w:rsidRPr="00336693" w14:paraId="7A174E0B" w14:textId="77777777" w:rsidTr="00336693">
        <w:trPr>
          <w:trHeight w:hRule="exact" w:val="142"/>
        </w:trPr>
        <w:tc>
          <w:tcPr>
            <w:tcW w:w="145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35701B4E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28D4616B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76AA16CA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single" w:sz="4" w:space="0" w:color="808080"/>
            </w:tcBorders>
          </w:tcPr>
          <w:p w14:paraId="76394A2D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0EDF97DD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32D1A1F9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2F3F9923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single" w:sz="4" w:space="0" w:color="808080"/>
            </w:tcBorders>
          </w:tcPr>
          <w:p w14:paraId="35E298BA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5109D636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016BA9C4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1A5C7702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single" w:sz="4" w:space="0" w:color="808080"/>
            </w:tcBorders>
          </w:tcPr>
          <w:p w14:paraId="684E410C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1D224CFB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47EFEC49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5A4881B6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single" w:sz="4" w:space="0" w:color="808080"/>
            </w:tcBorders>
          </w:tcPr>
          <w:p w14:paraId="2AA5111D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198E51E4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03E84ED4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0224DAEF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single" w:sz="4" w:space="0" w:color="808080"/>
            </w:tcBorders>
          </w:tcPr>
          <w:p w14:paraId="5AEFB3FA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38D85DA8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5F8DCCB9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5DF3B51D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single" w:sz="4" w:space="0" w:color="808080"/>
            </w:tcBorders>
          </w:tcPr>
          <w:p w14:paraId="6978068E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3CA05A71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6EBA6742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00183063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single" w:sz="4" w:space="0" w:color="808080"/>
            </w:tcBorders>
          </w:tcPr>
          <w:p w14:paraId="3B04FE89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49A5ACEE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73E801CC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2699D90F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single" w:sz="4" w:space="0" w:color="808080"/>
            </w:tcBorders>
          </w:tcPr>
          <w:p w14:paraId="7728E84A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776468E6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62192FDF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7B4E62A3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single" w:sz="4" w:space="0" w:color="808080"/>
            </w:tcBorders>
          </w:tcPr>
          <w:p w14:paraId="092B053F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52750971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6EF81FCC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3FE8B697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single" w:sz="4" w:space="0" w:color="808080"/>
            </w:tcBorders>
          </w:tcPr>
          <w:p w14:paraId="5DB1A4D5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030D6164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335DDCEC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32F107EE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single" w:sz="4" w:space="0" w:color="808080"/>
            </w:tcBorders>
          </w:tcPr>
          <w:p w14:paraId="63C9F6CC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560DD8EF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6C482715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27103DCD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single" w:sz="4" w:space="0" w:color="808080"/>
            </w:tcBorders>
          </w:tcPr>
          <w:p w14:paraId="351FADFA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1B6214C2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1CC30E27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0202A013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39C3AB54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229098BA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203FCE92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4AE476F4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single" w:sz="4" w:space="0" w:color="808080"/>
            </w:tcBorders>
          </w:tcPr>
          <w:p w14:paraId="39B44628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53F44C5D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5E2271D6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6A7607B7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single" w:sz="4" w:space="0" w:color="808080"/>
            </w:tcBorders>
          </w:tcPr>
          <w:p w14:paraId="4D12E3AD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68B548C6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0DB5C779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11B223E2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</w:tr>
      <w:tr w:rsidR="00336693" w:rsidRPr="00336693" w14:paraId="494AA35D" w14:textId="77777777" w:rsidTr="00336693">
        <w:trPr>
          <w:trHeight w:hRule="exact" w:val="142"/>
        </w:trPr>
        <w:tc>
          <w:tcPr>
            <w:tcW w:w="145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6B19FDFF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5F31FF2B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1C17053E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3A30CF3A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7D8AA448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4ACD518C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41BE3735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3958D3CE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1FC260BA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7F057FB5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11012F2E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757BA4E4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2371ACFA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5B05A6E5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02E08240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79F189AB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423B5CB6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7A6078C5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620628C8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21576D61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320BEB38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0E4B9A0A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05612B2F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7BC24A5D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67ABDD00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474A35B9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04FBC331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497BDF21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302BD4E6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1C934237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585FF678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747F4629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51B39AAA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72414AB0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4DDB4776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705147B7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79392D1D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2184B8A2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7BABE581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0C909115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211A98FD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146BEAE5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0B1F0386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3FD6E53A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3224A8BB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4369CC6D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4CD437CE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046DBB3F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00B51876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3E781FAA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21638A76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02C39DAC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258489EE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68AC3D03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32AD8CDC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4701958F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22D36D49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2414574C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3B65C6EA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4A8CE3B6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1A089BC1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574BFE66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single" w:sz="4" w:space="0" w:color="808080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196B6D3E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</w:tr>
      <w:tr w:rsidR="00336693" w:rsidRPr="00336693" w14:paraId="4C5E9C69" w14:textId="77777777" w:rsidTr="00336693">
        <w:trPr>
          <w:trHeight w:hRule="exact" w:val="142"/>
        </w:trPr>
        <w:tc>
          <w:tcPr>
            <w:tcW w:w="145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4F69F755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2F425BD6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1FC9E00F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1EA56596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4A36DF91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362BA0BB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42C204B8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283BD811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1ADCDA1F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25A897DA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4FD64FB3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6BBC6722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35CD6CC7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24D2D7A6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47A7CE7A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0BA8E9A0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6A1767A7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1EF06B47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08505511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0CDC3197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76671B1C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6C87F648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370024C3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1B8F2961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5E332E3A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6C81458D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3656344D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24212E0A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27EFF4B9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3B8C34CC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0CD25CEA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7D433893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16DE48C1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6899D693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70C9A3A9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02987792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2E2FC22E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793923A5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201965FB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096A1D89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46FBD1F5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45B27EE4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6BBAD754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79E39DEF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2C2ED3BC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1B7D9B28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3CB6086D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2E6E0E99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4F32C49F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69ADD4B6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4CC638DC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6B803B97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317B10BC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593DBFF5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30F9F4AB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002C15B9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364A0644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50DF310D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1D69997D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77321B1C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5847050B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37996B36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13B2C5E5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</w:tr>
      <w:tr w:rsidR="00336693" w:rsidRPr="00336693" w14:paraId="66CF0F2B" w14:textId="77777777" w:rsidTr="00336693">
        <w:trPr>
          <w:trHeight w:hRule="exact" w:val="142"/>
        </w:trPr>
        <w:tc>
          <w:tcPr>
            <w:tcW w:w="145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64A34727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66ED894B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41B8F230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6F300383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20039DE5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45CD23D9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69E50483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11EAF6C6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7E09D3F5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5A154986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7DB28CB1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45CC5B89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4BE06CB6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7BB76911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4646A10B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1E9D042E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08B622BE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4E5F982F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445E0FA7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678B4591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64F8CBF3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37B52848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3BD7276D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48104F33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34BB1FC2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09BE3337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60BF815F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2DD302CA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131EBABB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1CEE4604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7C00D620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47237F30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37D32E21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3B9D6BB9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213A79D7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5B60FA94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3279F8ED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0C4F6AED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5DC5BCDE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05EB8863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37DBFB7B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0D4B7C65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23EFF8F3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482E35FA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2FD99E66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4A9E7C15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3D0B00FA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6A315E5E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02FE3D67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6E86588E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33002C03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28A53334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64AA09A3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6A409172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4A18BD72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3228A1FF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5BDB7679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0D5CDAB3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3E3EB73B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4" w:space="0" w:color="808080"/>
            </w:tcBorders>
          </w:tcPr>
          <w:p w14:paraId="070820BD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dotted" w:sz="2" w:space="0" w:color="999999"/>
              <w:right w:val="dotted" w:sz="2" w:space="0" w:color="999999"/>
            </w:tcBorders>
          </w:tcPr>
          <w:p w14:paraId="5DDC9F04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73CD4AAB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</w:tcPr>
          <w:p w14:paraId="25B689BE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</w:tr>
      <w:tr w:rsidR="00336693" w:rsidRPr="00336693" w14:paraId="3D85F4BB" w14:textId="77777777" w:rsidTr="00336693">
        <w:trPr>
          <w:trHeight w:hRule="exact" w:val="142"/>
        </w:trPr>
        <w:tc>
          <w:tcPr>
            <w:tcW w:w="145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3085D9F6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1A077714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2B700366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single" w:sz="4" w:space="0" w:color="808080"/>
            </w:tcBorders>
          </w:tcPr>
          <w:p w14:paraId="033F1E53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277B0775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35D9DAEA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01B01176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single" w:sz="4" w:space="0" w:color="808080"/>
            </w:tcBorders>
          </w:tcPr>
          <w:p w14:paraId="5A9A9629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777F88DF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72B2CC05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5049C324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single" w:sz="4" w:space="0" w:color="808080"/>
            </w:tcBorders>
          </w:tcPr>
          <w:p w14:paraId="38D02880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24AE89F9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56EFD645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49FBF37A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5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single" w:sz="4" w:space="0" w:color="808080"/>
            </w:tcBorders>
          </w:tcPr>
          <w:p w14:paraId="61B86410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79E3A45B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2D254280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097503B1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single" w:sz="4" w:space="0" w:color="808080"/>
            </w:tcBorders>
          </w:tcPr>
          <w:p w14:paraId="691B52F2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584A1037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2C5CE2F3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027B5D5F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single" w:sz="4" w:space="0" w:color="808080"/>
            </w:tcBorders>
          </w:tcPr>
          <w:p w14:paraId="51B9B7DD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5CCF7586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1DDC772A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2DD445CC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single" w:sz="4" w:space="0" w:color="808080"/>
            </w:tcBorders>
          </w:tcPr>
          <w:p w14:paraId="43867E26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19A245E2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015FACEC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4E798797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single" w:sz="4" w:space="0" w:color="808080"/>
            </w:tcBorders>
          </w:tcPr>
          <w:p w14:paraId="27538BFE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4B2E4FF0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4ABD7AA9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62178261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single" w:sz="4" w:space="0" w:color="808080"/>
            </w:tcBorders>
          </w:tcPr>
          <w:p w14:paraId="3AF1AD0A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64881E64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5502C04A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6597A82E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single" w:sz="4" w:space="0" w:color="808080"/>
            </w:tcBorders>
          </w:tcPr>
          <w:p w14:paraId="061BC9A0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7312BB97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30B38019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71461CD1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single" w:sz="4" w:space="0" w:color="808080"/>
            </w:tcBorders>
          </w:tcPr>
          <w:p w14:paraId="29CC60AF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20A5DCA3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160E227F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374E2E57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single" w:sz="4" w:space="0" w:color="808080"/>
            </w:tcBorders>
          </w:tcPr>
          <w:p w14:paraId="4D548F07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3FFFEE10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585CB294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773BBEA4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4A0D827A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0353678D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31B84EE9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06B80D74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single" w:sz="4" w:space="0" w:color="808080"/>
            </w:tcBorders>
          </w:tcPr>
          <w:p w14:paraId="5DE8C639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4609638E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713D192C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4FFB9DFA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single" w:sz="4" w:space="0" w:color="808080"/>
            </w:tcBorders>
          </w:tcPr>
          <w:p w14:paraId="02E8565E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single" w:sz="4" w:space="0" w:color="808080"/>
              <w:bottom w:val="single" w:sz="4" w:space="0" w:color="808080"/>
              <w:right w:val="dotted" w:sz="2" w:space="0" w:color="999999"/>
            </w:tcBorders>
          </w:tcPr>
          <w:p w14:paraId="2645FFC2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66718460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dotted" w:sz="2" w:space="0" w:color="999999"/>
              <w:left w:val="dotted" w:sz="2" w:space="0" w:color="999999"/>
              <w:bottom w:val="single" w:sz="4" w:space="0" w:color="808080"/>
              <w:right w:val="dotted" w:sz="2" w:space="0" w:color="999999"/>
            </w:tcBorders>
          </w:tcPr>
          <w:p w14:paraId="2BF051FC" w14:textId="77777777" w:rsidR="00336693" w:rsidRPr="00336693" w:rsidRDefault="00336693" w:rsidP="004D7CD2">
            <w:pPr>
              <w:ind w:left="360"/>
              <w:rPr>
                <w:rFonts w:ascii="Times New Roman" w:eastAsia="Calibri" w:hAnsi="Times New Roman" w:cs="Times New Roman"/>
                <w:color w:val="000000"/>
                <w:kern w:val="144"/>
                <w:sz w:val="28"/>
                <w:szCs w:val="28"/>
              </w:rPr>
            </w:pPr>
          </w:p>
        </w:tc>
      </w:tr>
    </w:tbl>
    <w:p w14:paraId="570A8F03" w14:textId="77777777" w:rsidR="00336693" w:rsidRPr="00336693" w:rsidRDefault="00336693" w:rsidP="00336693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0A1467D5" w14:textId="4B1D4134" w:rsidR="000E3AF6" w:rsidRPr="00336693" w:rsidRDefault="000E3AF6" w:rsidP="003366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BDFFC98" w14:textId="77777777" w:rsidR="000E3AF6" w:rsidRPr="00336693" w:rsidRDefault="000E3AF6" w:rsidP="000E3AF6">
      <w:pPr>
        <w:spacing w:line="240" w:lineRule="auto"/>
        <w:ind w:left="450" w:hanging="360"/>
        <w:rPr>
          <w:rFonts w:ascii="Times New Roman" w:hAnsi="Times New Roman" w:cs="Times New Roman"/>
          <w:b/>
          <w:sz w:val="28"/>
          <w:szCs w:val="28"/>
        </w:rPr>
      </w:pPr>
    </w:p>
    <w:p w14:paraId="6AEA1F1E" w14:textId="77777777" w:rsidR="003B44E1" w:rsidRPr="00336693" w:rsidRDefault="003B44E1" w:rsidP="002B0AF4">
      <w:pPr>
        <w:rPr>
          <w:rFonts w:eastAsiaTheme="minorEastAsia"/>
          <w:sz w:val="28"/>
          <w:szCs w:val="28"/>
        </w:rPr>
      </w:pPr>
    </w:p>
    <w:p w14:paraId="32B8C22D" w14:textId="77777777" w:rsidR="003B44E1" w:rsidRPr="00336693" w:rsidRDefault="003B44E1" w:rsidP="002B0AF4">
      <w:pPr>
        <w:rPr>
          <w:rFonts w:eastAsiaTheme="minorEastAsia"/>
          <w:sz w:val="28"/>
          <w:szCs w:val="28"/>
        </w:rPr>
      </w:pPr>
    </w:p>
    <w:p w14:paraId="74FE10FC" w14:textId="77777777" w:rsidR="003B44E1" w:rsidRPr="00336693" w:rsidRDefault="003B44E1" w:rsidP="002B0AF4">
      <w:pPr>
        <w:rPr>
          <w:rFonts w:eastAsiaTheme="minorEastAsia"/>
          <w:sz w:val="28"/>
          <w:szCs w:val="28"/>
        </w:rPr>
      </w:pPr>
    </w:p>
    <w:p w14:paraId="51DE8F2E" w14:textId="77777777" w:rsidR="003B44E1" w:rsidRPr="00336693" w:rsidRDefault="003B44E1" w:rsidP="004D04C9">
      <w:pPr>
        <w:ind w:left="0"/>
        <w:rPr>
          <w:rFonts w:eastAsiaTheme="minorEastAsia"/>
          <w:sz w:val="28"/>
          <w:szCs w:val="28"/>
        </w:rPr>
      </w:pPr>
    </w:p>
    <w:sectPr w:rsidR="003B44E1" w:rsidRPr="00336693" w:rsidSect="00715205">
      <w:pgSz w:w="12240" w:h="15840"/>
      <w:pgMar w:top="540" w:right="1183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1BE4"/>
    <w:multiLevelType w:val="hybridMultilevel"/>
    <w:tmpl w:val="210C5102"/>
    <w:lvl w:ilvl="0" w:tplc="79345382">
      <w:start w:val="1"/>
      <w:numFmt w:val="bullet"/>
      <w:lvlText w:val=""/>
      <w:lvlJc w:val="left"/>
      <w:pPr>
        <w:ind w:left="7835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95" w:hanging="360"/>
      </w:pPr>
      <w:rPr>
        <w:rFonts w:ascii="Wingdings" w:hAnsi="Wingdings" w:hint="default"/>
      </w:rPr>
    </w:lvl>
  </w:abstractNum>
  <w:abstractNum w:abstractNumId="1" w15:restartNumberingAfterBreak="0">
    <w:nsid w:val="0E6F6ED5"/>
    <w:multiLevelType w:val="hybridMultilevel"/>
    <w:tmpl w:val="9DECFBB8"/>
    <w:lvl w:ilvl="0" w:tplc="B9768AD6">
      <w:start w:val="4"/>
      <w:numFmt w:val="bullet"/>
      <w:lvlText w:val="-"/>
      <w:lvlJc w:val="left"/>
      <w:pPr>
        <w:ind w:left="72" w:hanging="360"/>
      </w:pPr>
      <w:rPr>
        <w:rFonts w:ascii=".VnAvant" w:eastAsiaTheme="minorHAnsi" w:hAnsi=".VnAvant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C081E"/>
    <w:multiLevelType w:val="hybridMultilevel"/>
    <w:tmpl w:val="42B6C1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80B88"/>
    <w:multiLevelType w:val="multilevel"/>
    <w:tmpl w:val="3A080B8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B05BE4"/>
    <w:multiLevelType w:val="multilevel"/>
    <w:tmpl w:val="3DB05BE4"/>
    <w:lvl w:ilvl="0">
      <w:numFmt w:val="bullet"/>
      <w:lvlText w:val="-"/>
      <w:lvlJc w:val="left"/>
      <w:pPr>
        <w:ind w:left="72" w:hanging="360"/>
      </w:pPr>
      <w:rPr>
        <w:rFonts w:ascii=".VnAvant" w:eastAsiaTheme="minorHAnsi" w:hAnsi=".VnAvant" w:cs="Arial" w:hint="default"/>
      </w:rPr>
    </w:lvl>
    <w:lvl w:ilvl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5" w15:restartNumberingAfterBreak="0">
    <w:nsid w:val="45F0466D"/>
    <w:multiLevelType w:val="hybridMultilevel"/>
    <w:tmpl w:val="80AE1158"/>
    <w:lvl w:ilvl="0" w:tplc="A822AFB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203E10"/>
    <w:multiLevelType w:val="hybridMultilevel"/>
    <w:tmpl w:val="DA547C0C"/>
    <w:lvl w:ilvl="0" w:tplc="04090009">
      <w:start w:val="1"/>
      <w:numFmt w:val="bullet"/>
      <w:lvlText w:val="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733A4F50"/>
    <w:multiLevelType w:val="multilevel"/>
    <w:tmpl w:val="3A080B8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093E27"/>
    <w:multiLevelType w:val="multilevel"/>
    <w:tmpl w:val="3A080B8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C10742"/>
    <w:multiLevelType w:val="hybridMultilevel"/>
    <w:tmpl w:val="7F9E3E6A"/>
    <w:lvl w:ilvl="0" w:tplc="E0BC0B78">
      <w:start w:val="1"/>
      <w:numFmt w:val="lowerLetter"/>
      <w:lvlText w:val="%1.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C50"/>
    <w:rsid w:val="00053E69"/>
    <w:rsid w:val="00090DFC"/>
    <w:rsid w:val="000E3AF6"/>
    <w:rsid w:val="00185C50"/>
    <w:rsid w:val="00203685"/>
    <w:rsid w:val="002B0AF4"/>
    <w:rsid w:val="002E4B6D"/>
    <w:rsid w:val="00307FA8"/>
    <w:rsid w:val="00336693"/>
    <w:rsid w:val="0036772A"/>
    <w:rsid w:val="003B44E1"/>
    <w:rsid w:val="00442D92"/>
    <w:rsid w:val="004C71B7"/>
    <w:rsid w:val="004D04C9"/>
    <w:rsid w:val="005B6647"/>
    <w:rsid w:val="005C65A8"/>
    <w:rsid w:val="005F562E"/>
    <w:rsid w:val="00634B01"/>
    <w:rsid w:val="00647643"/>
    <w:rsid w:val="006C5B2A"/>
    <w:rsid w:val="007139CA"/>
    <w:rsid w:val="00715205"/>
    <w:rsid w:val="007253DA"/>
    <w:rsid w:val="0074687D"/>
    <w:rsid w:val="00796689"/>
    <w:rsid w:val="007A4440"/>
    <w:rsid w:val="007F5FC3"/>
    <w:rsid w:val="0086077E"/>
    <w:rsid w:val="00873C79"/>
    <w:rsid w:val="008F116D"/>
    <w:rsid w:val="00904A89"/>
    <w:rsid w:val="009544AC"/>
    <w:rsid w:val="00991F01"/>
    <w:rsid w:val="00A87F24"/>
    <w:rsid w:val="00AE1A3B"/>
    <w:rsid w:val="00B6514D"/>
    <w:rsid w:val="00C53A3A"/>
    <w:rsid w:val="00C80EBD"/>
    <w:rsid w:val="00C867D5"/>
    <w:rsid w:val="00C8734F"/>
    <w:rsid w:val="00CA2056"/>
    <w:rsid w:val="00CA7C73"/>
    <w:rsid w:val="00CC18FB"/>
    <w:rsid w:val="00CD7C0F"/>
    <w:rsid w:val="00D26C9C"/>
    <w:rsid w:val="00DC625E"/>
    <w:rsid w:val="00E4121D"/>
    <w:rsid w:val="00E762A2"/>
    <w:rsid w:val="00EA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9"/>
    <o:shapelayout v:ext="edit">
      <o:idmap v:ext="edit" data="1"/>
    </o:shapelayout>
  </w:shapeDefaults>
  <w:decimalSymbol w:val=","/>
  <w:listSeparator w:val=","/>
  <w14:docId w14:val="4BAB82A7"/>
  <w15:docId w15:val="{52758AE5-AD23-4EC3-A7DD-D5FBFADE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85C50"/>
    <w:pPr>
      <w:spacing w:line="360" w:lineRule="auto"/>
      <w:ind w:left="-288"/>
      <w:jc w:val="both"/>
    </w:pPr>
    <w:rPr>
      <w:rFonts w:ascii=".VnTime" w:hAnsi=".VnTime"/>
      <w:sz w:val="24"/>
      <w:szCs w:val="24"/>
    </w:rPr>
  </w:style>
  <w:style w:type="paragraph" w:styleId="u3">
    <w:name w:val="heading 3"/>
    <w:basedOn w:val="Binhthng"/>
    <w:link w:val="u3Char"/>
    <w:uiPriority w:val="9"/>
    <w:qFormat/>
    <w:rsid w:val="003B44E1"/>
    <w:pPr>
      <w:spacing w:after="240" w:line="240" w:lineRule="auto"/>
      <w:ind w:left="0"/>
      <w:jc w:val="left"/>
      <w:outlineLvl w:val="2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185C50"/>
    <w:pPr>
      <w:spacing w:line="276" w:lineRule="auto"/>
      <w:ind w:left="720"/>
      <w:contextualSpacing/>
      <w:jc w:val="left"/>
    </w:pPr>
  </w:style>
  <w:style w:type="character" w:customStyle="1" w:styleId="u3Char">
    <w:name w:val="Đầu đề 3 Char"/>
    <w:basedOn w:val="Phngmcinhcuaoanvn"/>
    <w:link w:val="u3"/>
    <w:uiPriority w:val="9"/>
    <w:rsid w:val="003B44E1"/>
    <w:rPr>
      <w:rFonts w:ascii="Times New Roman" w:eastAsia="Times New Roman" w:hAnsi="Times New Roman" w:cs="Times New Roman"/>
      <w:sz w:val="36"/>
      <w:szCs w:val="36"/>
    </w:rPr>
  </w:style>
  <w:style w:type="character" w:customStyle="1" w:styleId="utrangChar">
    <w:name w:val="Đầu trang Char"/>
    <w:link w:val="utrang"/>
    <w:locked/>
    <w:rsid w:val="003B44E1"/>
    <w:rPr>
      <w:rFonts w:ascii=".VnTime" w:hAnsi=".VnTime"/>
      <w:b/>
      <w:sz w:val="27"/>
      <w:szCs w:val="27"/>
    </w:rPr>
  </w:style>
  <w:style w:type="paragraph" w:styleId="utrang">
    <w:name w:val="header"/>
    <w:basedOn w:val="Binhthng"/>
    <w:link w:val="utrangChar"/>
    <w:rsid w:val="003B44E1"/>
    <w:pPr>
      <w:tabs>
        <w:tab w:val="center" w:pos="4320"/>
        <w:tab w:val="right" w:pos="8640"/>
      </w:tabs>
      <w:spacing w:after="0" w:line="240" w:lineRule="auto"/>
      <w:ind w:left="0"/>
      <w:jc w:val="left"/>
    </w:pPr>
    <w:rPr>
      <w:b/>
      <w:sz w:val="27"/>
      <w:szCs w:val="27"/>
    </w:rPr>
  </w:style>
  <w:style w:type="character" w:customStyle="1" w:styleId="HeaderChar1">
    <w:name w:val="Header Char1"/>
    <w:basedOn w:val="Phngmcinhcuaoanvn"/>
    <w:uiPriority w:val="99"/>
    <w:semiHidden/>
    <w:rsid w:val="003B44E1"/>
    <w:rPr>
      <w:rFonts w:ascii=".VnTime" w:hAnsi=".VnTime"/>
      <w:sz w:val="24"/>
      <w:szCs w:val="24"/>
    </w:rPr>
  </w:style>
  <w:style w:type="character" w:customStyle="1" w:styleId="ChntrangChar">
    <w:name w:val="Chân trang Char"/>
    <w:link w:val="Chntrang"/>
    <w:locked/>
    <w:rsid w:val="003B44E1"/>
    <w:rPr>
      <w:rFonts w:ascii=".VnTime" w:hAnsi=".VnTime"/>
      <w:b/>
      <w:sz w:val="27"/>
      <w:szCs w:val="27"/>
    </w:rPr>
  </w:style>
  <w:style w:type="paragraph" w:styleId="Chntrang">
    <w:name w:val="footer"/>
    <w:basedOn w:val="Binhthng"/>
    <w:link w:val="ChntrangChar"/>
    <w:rsid w:val="003B44E1"/>
    <w:pPr>
      <w:tabs>
        <w:tab w:val="center" w:pos="4320"/>
        <w:tab w:val="right" w:pos="8640"/>
      </w:tabs>
      <w:spacing w:after="0" w:line="240" w:lineRule="auto"/>
      <w:ind w:left="0"/>
      <w:jc w:val="left"/>
    </w:pPr>
    <w:rPr>
      <w:b/>
      <w:sz w:val="27"/>
      <w:szCs w:val="27"/>
    </w:rPr>
  </w:style>
  <w:style w:type="character" w:customStyle="1" w:styleId="FooterChar1">
    <w:name w:val="Footer Char1"/>
    <w:basedOn w:val="Phngmcinhcuaoanvn"/>
    <w:uiPriority w:val="99"/>
    <w:semiHidden/>
    <w:rsid w:val="003B44E1"/>
    <w:rPr>
      <w:rFonts w:ascii=".VnTime" w:hAnsi=".VnTime"/>
      <w:sz w:val="24"/>
      <w:szCs w:val="24"/>
    </w:rPr>
  </w:style>
  <w:style w:type="character" w:customStyle="1" w:styleId="BongchuthichChar">
    <w:name w:val="Bóng chú thích Char"/>
    <w:link w:val="Bongchuthich"/>
    <w:semiHidden/>
    <w:locked/>
    <w:rsid w:val="003B44E1"/>
    <w:rPr>
      <w:rFonts w:ascii="Tahoma" w:hAnsi="Tahoma"/>
      <w:sz w:val="16"/>
      <w:szCs w:val="16"/>
    </w:rPr>
  </w:style>
  <w:style w:type="paragraph" w:styleId="Bongchuthich">
    <w:name w:val="Balloon Text"/>
    <w:basedOn w:val="Binhthng"/>
    <w:link w:val="BongchuthichChar"/>
    <w:semiHidden/>
    <w:rsid w:val="003B44E1"/>
    <w:pPr>
      <w:spacing w:after="0" w:line="240" w:lineRule="auto"/>
      <w:ind w:left="0"/>
      <w:jc w:val="left"/>
    </w:pPr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Phngmcinhcuaoanvn"/>
    <w:uiPriority w:val="99"/>
    <w:semiHidden/>
    <w:rsid w:val="003B44E1"/>
    <w:rPr>
      <w:rFonts w:ascii="Segoe UI" w:hAnsi="Segoe UI" w:cs="Segoe UI"/>
      <w:sz w:val="18"/>
      <w:szCs w:val="18"/>
    </w:rPr>
  </w:style>
  <w:style w:type="table" w:styleId="LiBang">
    <w:name w:val="Table Grid"/>
    <w:basedOn w:val="BangThngthng"/>
    <w:uiPriority w:val="39"/>
    <w:rsid w:val="003B4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uktni">
    <w:name w:val="Hyperlink"/>
    <w:uiPriority w:val="99"/>
    <w:unhideWhenUsed/>
    <w:rsid w:val="003B44E1"/>
    <w:rPr>
      <w:strike w:val="0"/>
      <w:dstrike w:val="0"/>
      <w:color w:val="336699"/>
      <w:u w:val="none"/>
      <w:effect w:val="none"/>
    </w:rPr>
  </w:style>
  <w:style w:type="character" w:styleId="Manh">
    <w:name w:val="Strong"/>
    <w:uiPriority w:val="22"/>
    <w:qFormat/>
    <w:rsid w:val="003B44E1"/>
    <w:rPr>
      <w:b/>
      <w:bCs/>
    </w:rPr>
  </w:style>
  <w:style w:type="paragraph" w:styleId="ThngthngWeb">
    <w:name w:val="Normal (Web)"/>
    <w:basedOn w:val="Binhthng"/>
    <w:uiPriority w:val="99"/>
    <w:unhideWhenUsed/>
    <w:rsid w:val="003B44E1"/>
    <w:pPr>
      <w:spacing w:after="150" w:line="240" w:lineRule="auto"/>
      <w:ind w:left="0"/>
      <w:jc w:val="left"/>
    </w:pPr>
    <w:rPr>
      <w:rFonts w:ascii="Times New Roman" w:eastAsia="Times New Roman" w:hAnsi="Times New Roman" w:cs="Times New Roman"/>
    </w:rPr>
  </w:style>
  <w:style w:type="paragraph" w:styleId="Thnvnban2">
    <w:name w:val="Body Text 2"/>
    <w:basedOn w:val="Binhthng"/>
    <w:link w:val="Thnvnban2Char"/>
    <w:uiPriority w:val="99"/>
    <w:unhideWhenUsed/>
    <w:rsid w:val="00DC625E"/>
    <w:pPr>
      <w:spacing w:after="120" w:line="480" w:lineRule="auto"/>
      <w:ind w:left="0"/>
      <w:jc w:val="left"/>
    </w:pPr>
    <w:rPr>
      <w:rFonts w:asciiTheme="minorHAnsi" w:hAnsiTheme="minorHAnsi"/>
      <w:sz w:val="22"/>
      <w:szCs w:val="22"/>
      <w:lang w:val="en-SG"/>
    </w:rPr>
  </w:style>
  <w:style w:type="character" w:customStyle="1" w:styleId="Thnvnban2Char">
    <w:name w:val="Thân văn bản 2 Char"/>
    <w:basedOn w:val="Phngmcinhcuaoanvn"/>
    <w:link w:val="Thnvnban2"/>
    <w:uiPriority w:val="99"/>
    <w:rsid w:val="00DC625E"/>
    <w:rPr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0BC33-D2D6-4B50-937B-606DFB8A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954</Words>
  <Characters>5438</Characters>
  <Application>Microsoft Office Word</Application>
  <DocSecurity>0</DocSecurity>
  <Lines>45</Lines>
  <Paragraphs>1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us</cp:lastModifiedBy>
  <cp:revision>17</cp:revision>
  <dcterms:created xsi:type="dcterms:W3CDTF">2021-03-07T15:14:00Z</dcterms:created>
  <dcterms:modified xsi:type="dcterms:W3CDTF">2023-04-22T14:47:00Z</dcterms:modified>
</cp:coreProperties>
</file>